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7A10" w14:textId="03CC4409" w:rsidR="007479C2" w:rsidRPr="007479C2" w:rsidRDefault="00B52CD6" w:rsidP="005F2471">
      <w:pPr>
        <w:jc w:val="center"/>
        <w:rPr>
          <w:b/>
          <w:spacing w:val="160"/>
          <w:sz w:val="32"/>
          <w:szCs w:val="32"/>
        </w:rPr>
      </w:pPr>
      <w:r>
        <w:rPr>
          <w:b/>
          <w:spacing w:val="160"/>
          <w:sz w:val="32"/>
          <w:szCs w:val="32"/>
        </w:rPr>
        <w:t xml:space="preserve"> </w:t>
      </w:r>
      <w:r w:rsidR="00353E95">
        <w:rPr>
          <w:b/>
          <w:spacing w:val="160"/>
          <w:sz w:val="32"/>
          <w:szCs w:val="32"/>
        </w:rPr>
        <w:t xml:space="preserve">                 </w:t>
      </w:r>
    </w:p>
    <w:p w14:paraId="5377BA8E" w14:textId="77777777" w:rsidR="005A717A" w:rsidRPr="00230086" w:rsidRDefault="005A717A" w:rsidP="005A717A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РОССИЙСКАЯ ФЕДЕРАЦИЯ</w:t>
      </w:r>
    </w:p>
    <w:p w14:paraId="333CB7D9" w14:textId="77777777" w:rsidR="005A717A" w:rsidRPr="00230086" w:rsidRDefault="005A717A" w:rsidP="005A717A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РОСТОВСКАЯ ОБЛАСТЬ  НЕКЛИНОВСКИЙ РАЙОН</w:t>
      </w:r>
    </w:p>
    <w:p w14:paraId="3B65C6A4" w14:textId="77777777" w:rsidR="005A717A" w:rsidRPr="00230086" w:rsidRDefault="005A717A" w:rsidP="005A717A">
      <w:pPr>
        <w:pBdr>
          <w:bottom w:val="double" w:sz="6" w:space="1" w:color="auto"/>
        </w:pBd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МУНИЦИПАЛЬНОЕ ОБРАЗОВАНИЕ «АНДРЕЕВО-МЕЛЕНТЬЕВСКОЕ СЕЛЬСКОЕ ПОСЕЛЕНИЕ»</w:t>
      </w:r>
    </w:p>
    <w:p w14:paraId="4A824E01" w14:textId="77777777" w:rsidR="005A717A" w:rsidRDefault="005A717A" w:rsidP="005A717A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 xml:space="preserve">АДМИНИСТРАЦИЯ АНДРЕЕВО-МЕЛЕНТЬЕВСКОГО </w:t>
      </w:r>
    </w:p>
    <w:p w14:paraId="03F760B2" w14:textId="77777777" w:rsidR="005A717A" w:rsidRPr="00230086" w:rsidRDefault="005A717A" w:rsidP="005A717A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СЕЛЬСКОГО ПОСЕЛЕНИЯ</w:t>
      </w:r>
    </w:p>
    <w:p w14:paraId="0F097B8F" w14:textId="77777777" w:rsidR="00847801" w:rsidRPr="003049CE" w:rsidRDefault="00847801" w:rsidP="00847801">
      <w:pPr>
        <w:jc w:val="center"/>
        <w:rPr>
          <w:b/>
          <w:sz w:val="26"/>
          <w:szCs w:val="26"/>
        </w:rPr>
      </w:pPr>
    </w:p>
    <w:p w14:paraId="79D5CA47" w14:textId="77777777" w:rsidR="00847801" w:rsidRPr="003049CE" w:rsidRDefault="00847801" w:rsidP="00847801">
      <w:pPr>
        <w:jc w:val="center"/>
        <w:rPr>
          <w:b/>
          <w:szCs w:val="28"/>
        </w:rPr>
      </w:pPr>
      <w:r w:rsidRPr="003049CE">
        <w:rPr>
          <w:b/>
          <w:szCs w:val="28"/>
        </w:rPr>
        <w:t>ПОСТАНОВЛЕНИЕ</w:t>
      </w:r>
    </w:p>
    <w:p w14:paraId="19BE01E0" w14:textId="77777777" w:rsidR="00DC0655" w:rsidRPr="003049CE" w:rsidRDefault="00DC0655" w:rsidP="00847801">
      <w:pPr>
        <w:jc w:val="center"/>
        <w:rPr>
          <w:b/>
          <w:szCs w:val="28"/>
        </w:rPr>
      </w:pPr>
    </w:p>
    <w:p w14:paraId="295AC06C" w14:textId="77777777" w:rsidR="00847801" w:rsidRPr="003049CE" w:rsidRDefault="00847801" w:rsidP="00847801">
      <w:pPr>
        <w:jc w:val="center"/>
        <w:rPr>
          <w:szCs w:val="28"/>
        </w:rPr>
      </w:pPr>
    </w:p>
    <w:p w14:paraId="4DD28D01" w14:textId="77777777" w:rsidR="0093780D" w:rsidRPr="00087E28" w:rsidRDefault="0093780D" w:rsidP="0093780D">
      <w:pPr>
        <w:rPr>
          <w:sz w:val="26"/>
          <w:szCs w:val="26"/>
        </w:rPr>
      </w:pPr>
      <w:r w:rsidRPr="00087E28">
        <w:rPr>
          <w:sz w:val="26"/>
          <w:szCs w:val="26"/>
        </w:rPr>
        <w:t>«</w:t>
      </w:r>
      <w:r>
        <w:rPr>
          <w:sz w:val="26"/>
          <w:szCs w:val="26"/>
        </w:rPr>
        <w:t>___»  _________  2021</w:t>
      </w:r>
      <w:r w:rsidRPr="00087E28">
        <w:rPr>
          <w:sz w:val="26"/>
          <w:szCs w:val="26"/>
        </w:rPr>
        <w:t xml:space="preserve">г.    </w:t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</w:t>
      </w:r>
      <w:r w:rsidRPr="00087E28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</w:p>
    <w:p w14:paraId="7B5A566D" w14:textId="77777777" w:rsidR="00847801" w:rsidRPr="00906656" w:rsidRDefault="00847801" w:rsidP="00847801">
      <w:pPr>
        <w:jc w:val="center"/>
        <w:rPr>
          <w:sz w:val="28"/>
          <w:szCs w:val="28"/>
        </w:rPr>
      </w:pPr>
      <w:r w:rsidRPr="00906656">
        <w:rPr>
          <w:sz w:val="28"/>
          <w:szCs w:val="28"/>
        </w:rPr>
        <w:t>с.Андреево-Мелентьево</w:t>
      </w:r>
    </w:p>
    <w:p w14:paraId="53B28796" w14:textId="77777777" w:rsidR="00C069B7" w:rsidRPr="003049CE" w:rsidRDefault="00C069B7" w:rsidP="00CB34A3">
      <w:pPr>
        <w:jc w:val="right"/>
        <w:rPr>
          <w:b/>
          <w:kern w:val="2"/>
          <w:sz w:val="32"/>
          <w:szCs w:val="32"/>
          <w:u w:val="single"/>
        </w:rPr>
      </w:pPr>
    </w:p>
    <w:p w14:paraId="0308663B" w14:textId="77777777" w:rsidR="002577C6" w:rsidRPr="003049CE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О</w:t>
      </w:r>
      <w:r w:rsidR="00F7055E" w:rsidRPr="003049CE">
        <w:rPr>
          <w:b/>
          <w:kern w:val="2"/>
          <w:sz w:val="28"/>
          <w:szCs w:val="28"/>
        </w:rPr>
        <w:t xml:space="preserve"> внесении изменении в муниципальную</w:t>
      </w:r>
    </w:p>
    <w:p w14:paraId="744685A6" w14:textId="77777777" w:rsidR="002577C6" w:rsidRPr="003049CE" w:rsidRDefault="00945EAB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П</w:t>
      </w:r>
      <w:r w:rsidR="00F7055E" w:rsidRPr="003049CE">
        <w:rPr>
          <w:b/>
          <w:kern w:val="2"/>
          <w:sz w:val="28"/>
          <w:szCs w:val="28"/>
        </w:rPr>
        <w:t>рограмму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994FBD" w:rsidRPr="003049CE">
        <w:rPr>
          <w:b/>
          <w:kern w:val="2"/>
          <w:sz w:val="28"/>
          <w:szCs w:val="28"/>
        </w:rPr>
        <w:t>Андреево-Мелентьевского</w:t>
      </w:r>
      <w:r w:rsidR="00085FE9" w:rsidRPr="003049CE">
        <w:rPr>
          <w:b/>
          <w:kern w:val="2"/>
          <w:sz w:val="28"/>
          <w:szCs w:val="28"/>
        </w:rPr>
        <w:t xml:space="preserve"> сельского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085FE9" w:rsidRPr="003049CE">
        <w:rPr>
          <w:b/>
          <w:kern w:val="2"/>
          <w:sz w:val="28"/>
          <w:szCs w:val="28"/>
        </w:rPr>
        <w:t>поселения</w:t>
      </w:r>
    </w:p>
    <w:p w14:paraId="5082358E" w14:textId="77777777" w:rsidR="00C069B7" w:rsidRPr="003049CE" w:rsidRDefault="00F71402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sz w:val="26"/>
          <w:szCs w:val="26"/>
        </w:rPr>
        <w:t>«Развитие культуры  Андреево-Мелентьевского сельского поселения</w:t>
      </w:r>
      <w:r w:rsidR="00AB6633" w:rsidRPr="003049CE">
        <w:rPr>
          <w:b/>
          <w:kern w:val="2"/>
          <w:sz w:val="28"/>
          <w:szCs w:val="28"/>
        </w:rPr>
        <w:t>»</w:t>
      </w:r>
    </w:p>
    <w:p w14:paraId="2E4D69EB" w14:textId="77777777" w:rsidR="00353E95" w:rsidRPr="003049CE" w:rsidRDefault="00353E95" w:rsidP="00F22B69">
      <w:pPr>
        <w:suppressAutoHyphens/>
        <w:jc w:val="both"/>
        <w:rPr>
          <w:b/>
          <w:kern w:val="2"/>
          <w:sz w:val="28"/>
          <w:szCs w:val="28"/>
        </w:rPr>
      </w:pPr>
    </w:p>
    <w:p w14:paraId="1E97BD0C" w14:textId="0C68AB9E" w:rsidR="0093780D" w:rsidRPr="0093780D" w:rsidRDefault="0093780D" w:rsidP="0093780D">
      <w:pPr>
        <w:widowControl w:val="0"/>
        <w:suppressAutoHyphens/>
        <w:ind w:firstLine="708"/>
        <w:jc w:val="both"/>
        <w:rPr>
          <w:rFonts w:eastAsia="Arial Unicode MS" w:cs="Arial Unicode MS"/>
          <w:b/>
          <w:color w:val="000000"/>
          <w:sz w:val="26"/>
          <w:szCs w:val="26"/>
        </w:rPr>
      </w:pPr>
      <w:r w:rsidRPr="0093780D">
        <w:rPr>
          <w:rFonts w:eastAsia="Arial Unicode MS" w:cs="Arial Unicode MS"/>
          <w:color w:val="000000"/>
          <w:sz w:val="26"/>
          <w:szCs w:val="26"/>
        </w:rPr>
        <w:t xml:space="preserve">В соответствии с </w:t>
      </w:r>
      <w:r w:rsidRPr="0093780D">
        <w:rPr>
          <w:rFonts w:eastAsia="Arial Unicode MS" w:cs="Arial Unicode MS"/>
          <w:bCs/>
          <w:color w:val="000000"/>
          <w:sz w:val="26"/>
          <w:szCs w:val="26"/>
        </w:rPr>
        <w:t xml:space="preserve">постановлением Администрации Андреево-Мелентьевского сельского поселения от 09.07.2018 № 61 «Об утверждении Порядка разработки, реализации и оценки эффективности муниципальных программ Андреево-Мелентьевского сельского поселения» и решением Собрания депутатов Андреево-Мелентьевского сельского поселения Неклиновского района Ростовской области № </w:t>
      </w:r>
      <w:r w:rsidR="00DF3C12">
        <w:rPr>
          <w:rFonts w:eastAsia="Arial Unicode MS" w:cs="Arial Unicode MS"/>
          <w:bCs/>
          <w:color w:val="000000"/>
          <w:sz w:val="26"/>
          <w:szCs w:val="26"/>
        </w:rPr>
        <w:t>19</w:t>
      </w:r>
      <w:r w:rsidRPr="0093780D">
        <w:rPr>
          <w:rFonts w:eastAsia="Arial Unicode MS" w:cs="Arial Unicode MS"/>
          <w:bCs/>
          <w:color w:val="000000"/>
          <w:sz w:val="26"/>
          <w:szCs w:val="26"/>
        </w:rPr>
        <w:t xml:space="preserve"> от 24 декабря 2021г. </w:t>
      </w:r>
      <w:r w:rsidRPr="0093780D">
        <w:rPr>
          <w:rFonts w:eastAsia="Arial Unicode MS" w:cs="Arial Unicode MS"/>
          <w:color w:val="000000"/>
          <w:sz w:val="26"/>
          <w:szCs w:val="26"/>
        </w:rPr>
        <w:t>«О бюджете Андреево-Мелентьевского сельского поселения Неклиновского района на 2022 год и на плановый период 2023 и 2024 годов»</w:t>
      </w:r>
      <w:r w:rsidRPr="0093780D">
        <w:rPr>
          <w:rFonts w:eastAsia="Arial Unicode MS" w:cs="Arial Unicode MS"/>
          <w:bCs/>
          <w:color w:val="000000"/>
          <w:sz w:val="26"/>
          <w:szCs w:val="26"/>
        </w:rPr>
        <w:t xml:space="preserve">,  Администрация Андреево-Мелентьевского сельского поселения </w:t>
      </w:r>
      <w:r w:rsidRPr="0093780D">
        <w:rPr>
          <w:rFonts w:eastAsia="Arial Unicode MS" w:cs="Arial Unicode MS"/>
          <w:b/>
          <w:color w:val="000000"/>
          <w:sz w:val="26"/>
          <w:szCs w:val="26"/>
        </w:rPr>
        <w:t>постановляет:</w:t>
      </w:r>
    </w:p>
    <w:p w14:paraId="7615AA85" w14:textId="77777777" w:rsidR="00353E95" w:rsidRPr="003049CE" w:rsidRDefault="00353E95" w:rsidP="00353E95">
      <w:pPr>
        <w:jc w:val="both"/>
        <w:rPr>
          <w:sz w:val="28"/>
          <w:szCs w:val="28"/>
        </w:rPr>
      </w:pPr>
    </w:p>
    <w:p w14:paraId="383BA415" w14:textId="77777777" w:rsidR="00353E95" w:rsidRPr="003049CE" w:rsidRDefault="00353E95" w:rsidP="00353E95">
      <w:pPr>
        <w:suppressAutoHyphens/>
        <w:jc w:val="both"/>
        <w:rPr>
          <w:kern w:val="2"/>
          <w:sz w:val="28"/>
          <w:szCs w:val="28"/>
        </w:rPr>
      </w:pPr>
      <w:r w:rsidRPr="003049CE">
        <w:rPr>
          <w:sz w:val="26"/>
          <w:szCs w:val="26"/>
        </w:rPr>
        <w:t xml:space="preserve">           1. Внести изменения в муниципальную программу  Андреево-Мелентьевского сельского «Развитие культуры  Андреево-Мелентьевского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63128588" w14:textId="77777777" w:rsidR="00353E95" w:rsidRPr="003049CE" w:rsidRDefault="00353E95" w:rsidP="00353E95">
      <w:pPr>
        <w:suppressAutoHyphens/>
        <w:rPr>
          <w:sz w:val="26"/>
          <w:szCs w:val="26"/>
        </w:rPr>
      </w:pPr>
      <w:r w:rsidRPr="003049CE">
        <w:rPr>
          <w:sz w:val="26"/>
          <w:szCs w:val="26"/>
        </w:rPr>
        <w:t>согласно приложению.</w:t>
      </w:r>
    </w:p>
    <w:p w14:paraId="58998C52" w14:textId="7B4F8239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2. Отделу экономики и финансов Администрации Андреево-Мелентьевского сельского поселения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14:paraId="15A8FE6F" w14:textId="7F447A3B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 xml:space="preserve">3.Настоящее постановление вступает в силу со дня его официального опубликования(обнародования), распространяется на правоотношения, возникающие начиная с составления проекта  бюджета  Андреево-Мелентьевского сельского поселения на </w:t>
      </w:r>
      <w:r w:rsidR="0093780D" w:rsidRPr="0022240B">
        <w:rPr>
          <w:sz w:val="26"/>
          <w:szCs w:val="26"/>
        </w:rPr>
        <w:t>202</w:t>
      </w:r>
      <w:r w:rsidR="0093780D">
        <w:rPr>
          <w:sz w:val="26"/>
          <w:szCs w:val="26"/>
        </w:rPr>
        <w:t>2</w:t>
      </w:r>
      <w:r w:rsidR="0093780D" w:rsidRPr="0022240B">
        <w:rPr>
          <w:sz w:val="26"/>
          <w:szCs w:val="26"/>
        </w:rPr>
        <w:t xml:space="preserve"> год и на плановый период 202</w:t>
      </w:r>
      <w:r w:rsidR="0093780D">
        <w:rPr>
          <w:sz w:val="26"/>
          <w:szCs w:val="26"/>
        </w:rPr>
        <w:t>3</w:t>
      </w:r>
      <w:r w:rsidR="0093780D" w:rsidRPr="0022240B">
        <w:rPr>
          <w:sz w:val="26"/>
          <w:szCs w:val="26"/>
        </w:rPr>
        <w:t xml:space="preserve"> и 202</w:t>
      </w:r>
      <w:r w:rsidR="0093780D">
        <w:rPr>
          <w:sz w:val="26"/>
          <w:szCs w:val="26"/>
        </w:rPr>
        <w:t>4</w:t>
      </w:r>
      <w:r w:rsidRPr="003049CE">
        <w:rPr>
          <w:sz w:val="26"/>
          <w:szCs w:val="26"/>
        </w:rPr>
        <w:t>.</w:t>
      </w:r>
    </w:p>
    <w:p w14:paraId="0F35973C" w14:textId="77777777" w:rsidR="00353E95" w:rsidRPr="003049CE" w:rsidRDefault="00353E95" w:rsidP="00353E95">
      <w:pPr>
        <w:suppressAutoHyphens/>
        <w:ind w:firstLine="540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4. Контроль за выполнением  настоящего постановления оставляю за собой.</w:t>
      </w:r>
    </w:p>
    <w:p w14:paraId="15F78109" w14:textId="77777777" w:rsidR="00353E95" w:rsidRPr="003049CE" w:rsidRDefault="00353E95" w:rsidP="00353E95">
      <w:pPr>
        <w:suppressAutoHyphens/>
        <w:jc w:val="both"/>
        <w:rPr>
          <w:b/>
          <w:sz w:val="26"/>
          <w:szCs w:val="26"/>
        </w:rPr>
      </w:pPr>
    </w:p>
    <w:p w14:paraId="531DFE80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40B9523C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58997F19" w14:textId="77777777" w:rsidR="0093780D" w:rsidRPr="0093780D" w:rsidRDefault="00280591" w:rsidP="0093780D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 xml:space="preserve"> </w:t>
      </w:r>
      <w:r w:rsidR="0093780D" w:rsidRPr="0093780D">
        <w:rPr>
          <w:b/>
          <w:kern w:val="2"/>
          <w:sz w:val="28"/>
          <w:szCs w:val="28"/>
        </w:rPr>
        <w:t>Глава Администрации</w:t>
      </w:r>
    </w:p>
    <w:p w14:paraId="13ADBED9" w14:textId="77777777" w:rsidR="0093780D" w:rsidRPr="0093780D" w:rsidRDefault="0093780D" w:rsidP="0093780D">
      <w:pPr>
        <w:suppressAutoHyphens/>
        <w:rPr>
          <w:b/>
          <w:kern w:val="2"/>
          <w:sz w:val="28"/>
          <w:szCs w:val="28"/>
        </w:rPr>
      </w:pPr>
      <w:r w:rsidRPr="0093780D">
        <w:rPr>
          <w:b/>
          <w:kern w:val="2"/>
          <w:sz w:val="28"/>
          <w:szCs w:val="28"/>
        </w:rPr>
        <w:t>Андреево-Мелентьевского</w:t>
      </w:r>
    </w:p>
    <w:p w14:paraId="7D2E03E9" w14:textId="0B7F395E" w:rsidR="00280591" w:rsidRPr="003049CE" w:rsidRDefault="0093780D" w:rsidP="0093780D">
      <w:pPr>
        <w:suppressAutoHyphens/>
        <w:rPr>
          <w:kern w:val="2"/>
          <w:sz w:val="28"/>
          <w:szCs w:val="28"/>
        </w:rPr>
      </w:pPr>
      <w:r w:rsidRPr="0093780D">
        <w:rPr>
          <w:b/>
          <w:kern w:val="2"/>
          <w:sz w:val="28"/>
          <w:szCs w:val="28"/>
        </w:rPr>
        <w:t>сельского поселения                                                                    Ю. В. Иваница</w:t>
      </w:r>
    </w:p>
    <w:p w14:paraId="59306FD7" w14:textId="77777777" w:rsidR="0093780D" w:rsidRDefault="0093780D" w:rsidP="00FF2573">
      <w:pPr>
        <w:suppressAutoHyphens/>
        <w:rPr>
          <w:sz w:val="18"/>
          <w:szCs w:val="18"/>
        </w:rPr>
      </w:pPr>
    </w:p>
    <w:p w14:paraId="69590DAF" w14:textId="2DC77DC3"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Постановление</w:t>
      </w:r>
      <w:r w:rsidRPr="003049CE">
        <w:rPr>
          <w:color w:val="FFFFFF"/>
          <w:sz w:val="18"/>
          <w:szCs w:val="18"/>
        </w:rPr>
        <w:t>.</w:t>
      </w:r>
      <w:r w:rsidRPr="003049CE">
        <w:rPr>
          <w:sz w:val="18"/>
          <w:szCs w:val="18"/>
        </w:rPr>
        <w:t>вносит</w:t>
      </w:r>
      <w:r w:rsidRPr="003049CE">
        <w:rPr>
          <w:color w:val="FFFFFF"/>
          <w:sz w:val="18"/>
          <w:szCs w:val="18"/>
        </w:rPr>
        <w:t>..</w:t>
      </w:r>
      <w:r w:rsidRPr="003049CE">
        <w:rPr>
          <w:sz w:val="18"/>
          <w:szCs w:val="18"/>
        </w:rPr>
        <w:t>отдел</w:t>
      </w:r>
    </w:p>
    <w:p w14:paraId="186EDF26" w14:textId="77777777"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экономики и финансов администрации</w:t>
      </w:r>
    </w:p>
    <w:p w14:paraId="70736FD8" w14:textId="77777777" w:rsidR="00FF2573" w:rsidRPr="003049CE" w:rsidRDefault="00FF2573" w:rsidP="00FF2573">
      <w:pPr>
        <w:suppressAutoHyphens/>
        <w:rPr>
          <w:kern w:val="2"/>
          <w:sz w:val="28"/>
          <w:szCs w:val="28"/>
        </w:rPr>
      </w:pPr>
      <w:r w:rsidRPr="003049CE">
        <w:rPr>
          <w:sz w:val="18"/>
          <w:szCs w:val="18"/>
        </w:rPr>
        <w:t>Андреево-Мелентьевского сельского поселения</w:t>
      </w:r>
    </w:p>
    <w:p w14:paraId="1796B6C5" w14:textId="77777777" w:rsidR="00C65E08" w:rsidRPr="003049CE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14:paraId="0BEE5C71" w14:textId="77777777" w:rsidR="00CD4BAF" w:rsidRPr="003049CE" w:rsidRDefault="00CD4BAF" w:rsidP="00B63A48">
      <w:pPr>
        <w:suppressAutoHyphens/>
        <w:jc w:val="right"/>
        <w:rPr>
          <w:kern w:val="2"/>
          <w:sz w:val="28"/>
          <w:szCs w:val="28"/>
        </w:rPr>
      </w:pPr>
    </w:p>
    <w:p w14:paraId="525D095B" w14:textId="77777777" w:rsidR="00C069B7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lastRenderedPageBreak/>
        <w:t xml:space="preserve">Приложение </w:t>
      </w:r>
    </w:p>
    <w:p w14:paraId="563CCBA3" w14:textId="77777777" w:rsidR="00F22B69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к постановлению Администрации</w:t>
      </w:r>
    </w:p>
    <w:p w14:paraId="755D1569" w14:textId="77777777" w:rsidR="00F22B69" w:rsidRPr="003049CE" w:rsidRDefault="00994FBD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Андреево-Мелентьевского</w:t>
      </w:r>
      <w:r w:rsidR="00F22B69" w:rsidRPr="003049CE">
        <w:rPr>
          <w:kern w:val="2"/>
          <w:sz w:val="28"/>
          <w:szCs w:val="28"/>
        </w:rPr>
        <w:t xml:space="preserve"> сельского поселения</w:t>
      </w:r>
    </w:p>
    <w:p w14:paraId="0F0B5E40" w14:textId="654D5C71" w:rsidR="00F22B69" w:rsidRPr="003049CE" w:rsidRDefault="00162DB2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о</w:t>
      </w:r>
      <w:r w:rsidR="009F3091" w:rsidRPr="003049CE">
        <w:rPr>
          <w:kern w:val="2"/>
          <w:sz w:val="28"/>
          <w:szCs w:val="28"/>
        </w:rPr>
        <w:t>т</w:t>
      </w:r>
      <w:r w:rsidR="00B63A48" w:rsidRPr="003049CE">
        <w:rPr>
          <w:kern w:val="2"/>
          <w:sz w:val="28"/>
          <w:szCs w:val="28"/>
        </w:rPr>
        <w:t xml:space="preserve"> </w:t>
      </w:r>
      <w:r w:rsidR="0025067A">
        <w:rPr>
          <w:kern w:val="2"/>
          <w:sz w:val="28"/>
          <w:szCs w:val="28"/>
        </w:rPr>
        <w:t>____________</w:t>
      </w:r>
      <w:r w:rsidR="00063A0C" w:rsidRPr="003049CE">
        <w:rPr>
          <w:kern w:val="2"/>
          <w:sz w:val="28"/>
          <w:szCs w:val="28"/>
        </w:rPr>
        <w:t xml:space="preserve"> г.</w:t>
      </w:r>
      <w:r w:rsidR="003E0E90" w:rsidRPr="003049CE">
        <w:rPr>
          <w:kern w:val="2"/>
          <w:sz w:val="28"/>
          <w:szCs w:val="28"/>
        </w:rPr>
        <w:t xml:space="preserve"> № </w:t>
      </w:r>
      <w:r w:rsidR="009624ED">
        <w:rPr>
          <w:kern w:val="2"/>
          <w:sz w:val="28"/>
          <w:szCs w:val="28"/>
        </w:rPr>
        <w:t>____</w:t>
      </w:r>
    </w:p>
    <w:p w14:paraId="422B6F87" w14:textId="77777777" w:rsidR="00D04649" w:rsidRPr="003049CE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14:paraId="17626350" w14:textId="77777777" w:rsidR="00C069B7" w:rsidRPr="003049CE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МУНИЦИПАЛЬНАЯ</w:t>
      </w:r>
      <w:r w:rsidR="00C069B7" w:rsidRPr="003049CE">
        <w:rPr>
          <w:b/>
          <w:bCs/>
          <w:kern w:val="2"/>
          <w:sz w:val="28"/>
          <w:szCs w:val="28"/>
        </w:rPr>
        <w:t>ПРОГРАММА</w:t>
      </w:r>
    </w:p>
    <w:p w14:paraId="3488C2AA" w14:textId="77777777" w:rsidR="00C069B7" w:rsidRPr="003049CE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049CE">
        <w:rPr>
          <w:b/>
          <w:bCs/>
          <w:kern w:val="2"/>
          <w:sz w:val="28"/>
          <w:szCs w:val="28"/>
        </w:rPr>
        <w:t xml:space="preserve"> СЕЛЬСКОГО ПОСЕЛЕНИЯ</w:t>
      </w:r>
      <w:r w:rsidR="00C069B7" w:rsidRPr="003049CE">
        <w:rPr>
          <w:b/>
          <w:kern w:val="2"/>
          <w:sz w:val="28"/>
          <w:szCs w:val="28"/>
        </w:rPr>
        <w:t>«</w:t>
      </w:r>
      <w:r w:rsidR="004A689D" w:rsidRPr="003049CE">
        <w:rPr>
          <w:b/>
          <w:bCs/>
          <w:kern w:val="2"/>
          <w:sz w:val="28"/>
          <w:szCs w:val="28"/>
        </w:rPr>
        <w:t>РАЗВИТИЕ КУЛЬТУРЫ</w:t>
      </w:r>
      <w:r w:rsidR="00D07C58" w:rsidRPr="003049CE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b/>
          <w:kern w:val="2"/>
          <w:sz w:val="28"/>
          <w:szCs w:val="28"/>
        </w:rPr>
        <w:t>»</w:t>
      </w:r>
    </w:p>
    <w:p w14:paraId="7DA0BBFC" w14:textId="77777777" w:rsidR="00C069B7" w:rsidRPr="003049CE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14:paraId="1A58B6A6" w14:textId="77777777" w:rsidR="00C069B7" w:rsidRPr="003049CE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5863BAC5" w14:textId="77777777" w:rsidR="00C069B7" w:rsidRPr="003049CE" w:rsidRDefault="00945EAB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М</w:t>
      </w:r>
      <w:r w:rsidR="00150E13" w:rsidRPr="003049CE">
        <w:rPr>
          <w:kern w:val="2"/>
          <w:sz w:val="28"/>
          <w:szCs w:val="28"/>
        </w:rPr>
        <w:t>униципальной</w:t>
      </w:r>
      <w:r w:rsidR="00C069B7" w:rsidRPr="003049CE">
        <w:rPr>
          <w:kern w:val="2"/>
          <w:sz w:val="28"/>
          <w:szCs w:val="28"/>
        </w:rPr>
        <w:t>программы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150E13" w:rsidRPr="003049CE">
        <w:rPr>
          <w:kern w:val="2"/>
          <w:sz w:val="28"/>
          <w:szCs w:val="28"/>
        </w:rPr>
        <w:t xml:space="preserve"> сельского поселения</w:t>
      </w:r>
    </w:p>
    <w:p w14:paraId="050107D0" w14:textId="77777777" w:rsidR="00C069B7" w:rsidRPr="003049CE" w:rsidRDefault="004A689D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«Развитие культуры</w:t>
      </w:r>
      <w:r w:rsidR="00D07C58" w:rsidRPr="003049CE">
        <w:rPr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kern w:val="2"/>
          <w:sz w:val="28"/>
          <w:szCs w:val="28"/>
        </w:rPr>
        <w:t>»</w:t>
      </w:r>
    </w:p>
    <w:p w14:paraId="13956DCA" w14:textId="77777777" w:rsidR="00C069B7" w:rsidRPr="003049CE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6A18CD6" w14:textId="77777777" w:rsidR="00D2173F" w:rsidRPr="003049CE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3"/>
        <w:gridCol w:w="1512"/>
        <w:gridCol w:w="1828"/>
        <w:gridCol w:w="1554"/>
        <w:gridCol w:w="1501"/>
        <w:gridCol w:w="1283"/>
        <w:gridCol w:w="36"/>
      </w:tblGrid>
      <w:tr w:rsidR="00C069B7" w:rsidRPr="003049CE" w14:paraId="3CA3F750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5EA4DF4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Наименованиепрограммы</w:t>
            </w:r>
          </w:p>
        </w:tc>
        <w:tc>
          <w:tcPr>
            <w:tcW w:w="7678" w:type="dxa"/>
            <w:gridSpan w:val="5"/>
          </w:tcPr>
          <w:p w14:paraId="7615C7EE" w14:textId="77777777" w:rsidR="00C069B7" w:rsidRPr="003049CE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 xml:space="preserve">Муниципальная программ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4A689D" w:rsidRPr="003049CE">
              <w:rPr>
                <w:kern w:val="2"/>
              </w:rPr>
              <w:t xml:space="preserve"> сельского поселения «Развитие культуры</w:t>
            </w:r>
            <w:r w:rsidR="00307E9E" w:rsidRPr="003049CE">
              <w:rPr>
                <w:kern w:val="2"/>
              </w:rPr>
              <w:t xml:space="preserve"> Андреево-Мелентьевского сельского поселения</w:t>
            </w:r>
            <w:r w:rsidRPr="003049CE">
              <w:rPr>
                <w:kern w:val="2"/>
              </w:rPr>
              <w:t>»</w:t>
            </w:r>
            <w:r w:rsidR="000470D5" w:rsidRPr="003049CE">
              <w:rPr>
                <w:kern w:val="2"/>
              </w:rPr>
              <w:t>(далее – муниципальная программа)</w:t>
            </w:r>
          </w:p>
        </w:tc>
      </w:tr>
      <w:tr w:rsidR="00C069B7" w:rsidRPr="003049CE" w14:paraId="47412646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795389A8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тветственный</w:t>
            </w:r>
            <w:r w:rsidRPr="003049CE">
              <w:rPr>
                <w:kern w:val="2"/>
              </w:rPr>
              <w:br/>
              <w:t>исполнитель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678" w:type="dxa"/>
            <w:gridSpan w:val="5"/>
          </w:tcPr>
          <w:p w14:paraId="14D4EAD2" w14:textId="77777777" w:rsidR="00C069B7" w:rsidRPr="003049CE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150E13" w:rsidRPr="003049CE">
              <w:rPr>
                <w:kern w:val="2"/>
              </w:rPr>
              <w:t xml:space="preserve"> сельского поселения</w:t>
            </w:r>
          </w:p>
        </w:tc>
      </w:tr>
      <w:tr w:rsidR="00C069B7" w:rsidRPr="003049CE" w14:paraId="44F0EC27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296616C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Соисполнителипрограммы</w:t>
            </w:r>
          </w:p>
        </w:tc>
        <w:tc>
          <w:tcPr>
            <w:tcW w:w="7678" w:type="dxa"/>
            <w:gridSpan w:val="5"/>
          </w:tcPr>
          <w:p w14:paraId="4C85D2B3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7918B0F0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69A066D0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Участникипрограммы</w:t>
            </w:r>
          </w:p>
        </w:tc>
        <w:tc>
          <w:tcPr>
            <w:tcW w:w="7678" w:type="dxa"/>
            <w:gridSpan w:val="5"/>
          </w:tcPr>
          <w:p w14:paraId="499520D0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6D21579C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4348DE2C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одпрограммыпрограммы</w:t>
            </w:r>
          </w:p>
        </w:tc>
        <w:tc>
          <w:tcPr>
            <w:tcW w:w="7678" w:type="dxa"/>
            <w:gridSpan w:val="5"/>
          </w:tcPr>
          <w:p w14:paraId="5D8028E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1.</w:t>
            </w:r>
            <w:r w:rsidR="004A689D"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 xml:space="preserve"> -</w:t>
            </w:r>
            <w:r w:rsidR="004A689D" w:rsidRPr="003049CE">
              <w:rPr>
                <w:kern w:val="2"/>
              </w:rPr>
              <w:t xml:space="preserve"> досуговой деятельности</w:t>
            </w:r>
            <w:r w:rsidR="00CE29F5" w:rsidRPr="003049CE">
              <w:rPr>
                <w:kern w:val="2"/>
              </w:rPr>
              <w:t xml:space="preserve"> в Андреево-Мелентьевском сельском поселении</w:t>
            </w:r>
            <w:r w:rsidRPr="003049CE">
              <w:rPr>
                <w:kern w:val="2"/>
              </w:rPr>
              <w:t>.</w:t>
            </w:r>
          </w:p>
          <w:p w14:paraId="18AE2DD7" w14:textId="77777777" w:rsidR="00C069B7" w:rsidRPr="003049CE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3049CE" w14:paraId="3DEE8E03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332AF8F4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>целевые</w:t>
            </w:r>
            <w:r w:rsidRPr="003049CE">
              <w:rPr>
                <w:kern w:val="2"/>
              </w:rPr>
              <w:br/>
              <w:t>инструменты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678" w:type="dxa"/>
            <w:gridSpan w:val="5"/>
          </w:tcPr>
          <w:p w14:paraId="129D771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5B512A2F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03CAEF1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Ц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678" w:type="dxa"/>
            <w:gridSpan w:val="5"/>
          </w:tcPr>
          <w:p w14:paraId="1B42412F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2306A8" w:rsidRPr="003049CE">
              <w:rPr>
                <w:bCs/>
                <w:kern w:val="2"/>
              </w:rPr>
              <w:t> </w:t>
            </w:r>
            <w:r w:rsidRPr="003049CE">
              <w:rPr>
                <w:bCs/>
                <w:kern w:val="2"/>
              </w:rPr>
              <w:t>Обеспечение</w:t>
            </w:r>
            <w:r w:rsidR="004A689D" w:rsidRPr="003049CE">
              <w:rPr>
                <w:bCs/>
                <w:kern w:val="2"/>
              </w:rPr>
              <w:t>прав граждан на доступ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57CB7207" w14:textId="77777777" w:rsidR="00327657" w:rsidRPr="003049CE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4A689D" w:rsidRPr="003049CE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 w:rsidRPr="003049CE">
              <w:rPr>
                <w:bCs/>
                <w:kern w:val="2"/>
              </w:rPr>
              <w:t>.</w:t>
            </w:r>
          </w:p>
          <w:p w14:paraId="32E25B19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</w:t>
            </w:r>
            <w:r w:rsidR="00C069B7" w:rsidRPr="003049CE">
              <w:rPr>
                <w:bCs/>
                <w:kern w:val="2"/>
              </w:rPr>
              <w:t>.</w:t>
            </w:r>
            <w:r w:rsidRPr="003049CE"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14:paraId="30CD9EC8" w14:textId="77777777" w:rsidR="00327657" w:rsidRPr="003049CE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3049CE" w14:paraId="2E109B73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53CC2A8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Задач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678" w:type="dxa"/>
            <w:gridSpan w:val="5"/>
          </w:tcPr>
          <w:p w14:paraId="5A87AA7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327657" w:rsidRPr="003049CE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21A3B75B" w14:textId="77777777" w:rsidR="000C1395" w:rsidRPr="003049CE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20BDD7E8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lastRenderedPageBreak/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 w:rsidRPr="003049CE">
              <w:rPr>
                <w:bCs/>
                <w:kern w:val="2"/>
              </w:rPr>
              <w:t>.</w:t>
            </w:r>
          </w:p>
        </w:tc>
      </w:tr>
      <w:tr w:rsidR="00C069B7" w:rsidRPr="003049CE" w14:paraId="7EAC9BC0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4E285F25" w14:textId="51814E5D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  <w:lang w:eastAsia="en-US"/>
              </w:rPr>
              <w:lastRenderedPageBreak/>
              <w:br w:type="page"/>
            </w:r>
            <w:r w:rsidRPr="003049CE">
              <w:rPr>
                <w:kern w:val="2"/>
              </w:rPr>
              <w:t>Целевые</w:t>
            </w:r>
            <w:r w:rsidRPr="003049CE">
              <w:rPr>
                <w:kern w:val="2"/>
              </w:rPr>
              <w:br/>
              <w:t>индикаторы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Pr="003049CE">
              <w:rPr>
                <w:kern w:val="2"/>
              </w:rPr>
              <w:br/>
              <w:t>показат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678" w:type="dxa"/>
            <w:gridSpan w:val="5"/>
          </w:tcPr>
          <w:p w14:paraId="7DD6FC82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3049CE">
              <w:rPr>
                <w:bCs/>
                <w:kern w:val="2"/>
              </w:rPr>
              <w:t>.</w:t>
            </w:r>
          </w:p>
          <w:p w14:paraId="3BA200E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6C21F6" w:rsidRPr="003049CE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5109C3E2" w14:textId="77777777" w:rsidR="000C1395" w:rsidRPr="003049CE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3049CE" w14:paraId="6FD7C0D9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3EE00F1C" w14:textId="13C3DAF5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Этапы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сроки</w:t>
            </w:r>
            <w:r w:rsidR="008A1187" w:rsidRPr="003049CE">
              <w:rPr>
                <w:kern w:val="2"/>
              </w:rPr>
              <w:t xml:space="preserve"> -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678" w:type="dxa"/>
            <w:gridSpan w:val="5"/>
          </w:tcPr>
          <w:p w14:paraId="34B0707A" w14:textId="3A71905A" w:rsidR="00C069B7" w:rsidRPr="003049CE" w:rsidRDefault="00B63A48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Н</w:t>
            </w:r>
            <w:r w:rsidR="00C069B7" w:rsidRPr="003049CE">
              <w:rPr>
                <w:kern w:val="2"/>
              </w:rPr>
              <w:t>а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стоянной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основе,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этапы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е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выделяются:</w:t>
            </w:r>
            <w:r w:rsidR="00C069B7" w:rsidRPr="003049CE">
              <w:rPr>
                <w:kern w:val="2"/>
              </w:rPr>
              <w:br/>
            </w:r>
            <w:r w:rsidR="008A1187" w:rsidRPr="003049CE">
              <w:rPr>
                <w:kern w:val="2"/>
              </w:rPr>
              <w:t>1 января 2019г. – 31 декабря 2030г.</w:t>
            </w:r>
          </w:p>
        </w:tc>
      </w:tr>
      <w:tr w:rsidR="00C069B7" w:rsidRPr="003049CE" w14:paraId="4B85DF6F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430E3E71" w14:textId="31BBA6C3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Ресурсное</w:t>
            </w:r>
            <w:r w:rsidR="008A1187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>обеспечение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программы</w:t>
            </w:r>
          </w:p>
        </w:tc>
        <w:tc>
          <w:tcPr>
            <w:tcW w:w="7678" w:type="dxa"/>
            <w:gridSpan w:val="5"/>
            <w:tcBorders>
              <w:bottom w:val="single" w:sz="4" w:space="0" w:color="auto"/>
            </w:tcBorders>
          </w:tcPr>
          <w:p w14:paraId="147E4766" w14:textId="6B739E33" w:rsidR="00C069B7" w:rsidRPr="003049CE" w:rsidRDefault="00BC2967" w:rsidP="00C41487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</w:t>
            </w:r>
            <w:r w:rsidR="00C069B7" w:rsidRPr="003049CE">
              <w:rPr>
                <w:kern w:val="2"/>
              </w:rPr>
              <w:t>бъем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из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редств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а</w:t>
            </w:r>
            <w:r w:rsidR="00BB5921" w:rsidRPr="003049CE">
              <w:rPr>
                <w:kern w:val="2"/>
              </w:rPr>
              <w:t xml:space="preserve"> поселения</w:t>
            </w:r>
            <w:r w:rsidR="00E6210D" w:rsidRPr="003049CE">
              <w:rPr>
                <w:kern w:val="2"/>
              </w:rPr>
              <w:t xml:space="preserve"> и областного бюджет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–</w:t>
            </w:r>
            <w:r w:rsidR="0025067A">
              <w:rPr>
                <w:kern w:val="2"/>
              </w:rPr>
              <w:t>63545</w:t>
            </w:r>
            <w:r w:rsidR="00BD6173">
              <w:rPr>
                <w:kern w:val="2"/>
              </w:rPr>
              <w:t xml:space="preserve">,1 </w:t>
            </w:r>
            <w:r w:rsidR="00C069B7" w:rsidRPr="003049CE">
              <w:rPr>
                <w:bCs/>
                <w:kern w:val="2"/>
              </w:rPr>
              <w:t>тыс.руб</w:t>
            </w:r>
            <w:r w:rsidR="002C65A2" w:rsidRPr="003049CE">
              <w:rPr>
                <w:kern w:val="2"/>
              </w:rPr>
              <w:t xml:space="preserve">лей, в том числе из </w:t>
            </w:r>
            <w:r w:rsidR="008A1187" w:rsidRPr="003049CE">
              <w:rPr>
                <w:kern w:val="2"/>
              </w:rPr>
              <w:t>с</w:t>
            </w:r>
            <w:r w:rsidR="00346472" w:rsidRPr="003049CE">
              <w:rPr>
                <w:kern w:val="2"/>
              </w:rPr>
              <w:t>р</w:t>
            </w:r>
            <w:r w:rsidR="00F941AB" w:rsidRPr="003049CE">
              <w:rPr>
                <w:kern w:val="2"/>
              </w:rPr>
              <w:t>едств областного бюджета –</w:t>
            </w:r>
            <w:r w:rsidR="00B52CD6">
              <w:rPr>
                <w:kern w:val="2"/>
              </w:rPr>
              <w:t>1809,1</w:t>
            </w:r>
            <w:r w:rsidR="002C65A2"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8A1187" w:rsidRPr="003049CE">
              <w:rPr>
                <w:kern w:val="2"/>
              </w:rPr>
              <w:t xml:space="preserve"> сельского поселени</w:t>
            </w:r>
            <w:r w:rsidR="004357D5" w:rsidRPr="003049CE">
              <w:rPr>
                <w:kern w:val="2"/>
              </w:rPr>
              <w:t xml:space="preserve">я </w:t>
            </w:r>
            <w:r w:rsidR="00346472" w:rsidRPr="003049CE">
              <w:rPr>
                <w:kern w:val="2"/>
              </w:rPr>
              <w:t xml:space="preserve">– </w:t>
            </w:r>
            <w:r w:rsidR="0025067A">
              <w:rPr>
                <w:kern w:val="2"/>
              </w:rPr>
              <w:t>61089,54</w:t>
            </w:r>
            <w:r w:rsidR="00C41487" w:rsidRPr="003049CE">
              <w:rPr>
                <w:kern w:val="2"/>
              </w:rPr>
              <w:t xml:space="preserve"> </w:t>
            </w:r>
            <w:r w:rsidR="002C65A2" w:rsidRPr="003049CE">
              <w:rPr>
                <w:kern w:val="2"/>
              </w:rPr>
              <w:t xml:space="preserve">тыс.рублей: </w:t>
            </w:r>
            <w:r w:rsidR="00C069B7" w:rsidRPr="003049CE">
              <w:rPr>
                <w:kern w:val="2"/>
              </w:rPr>
              <w:t>объе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года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(тыс.рублей):</w:t>
            </w:r>
          </w:p>
        </w:tc>
      </w:tr>
      <w:tr w:rsidR="002F77A9" w:rsidRPr="003049CE" w14:paraId="1FD23617" w14:textId="77777777" w:rsidTr="0093780D">
        <w:trPr>
          <w:tblCellSpacing w:w="5" w:type="nil"/>
          <w:jc w:val="center"/>
        </w:trPr>
        <w:tc>
          <w:tcPr>
            <w:tcW w:w="2323" w:type="dxa"/>
            <w:vMerge w:val="restart"/>
            <w:tcBorders>
              <w:right w:val="single" w:sz="4" w:space="0" w:color="auto"/>
            </w:tcBorders>
          </w:tcPr>
          <w:p w14:paraId="69D974D2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1C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1F0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B70" w14:textId="77777777" w:rsidR="002F77A9" w:rsidRPr="003049CE" w:rsidRDefault="00B025DC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б</w:t>
            </w:r>
            <w:r w:rsidR="002F77A9" w:rsidRPr="003049CE">
              <w:rPr>
                <w:kern w:val="2"/>
              </w:rPr>
              <w:t>юджет</w:t>
            </w:r>
          </w:p>
          <w:p w14:paraId="649AED10" w14:textId="77777777" w:rsidR="002F77A9" w:rsidRPr="003049CE" w:rsidRDefault="002F77A9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 xml:space="preserve"> посел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5CD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 xml:space="preserve">областной </w:t>
            </w:r>
          </w:p>
          <w:p w14:paraId="6904FE08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>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A76" w14:textId="77777777" w:rsidR="00B025DC" w:rsidRPr="003049CE" w:rsidRDefault="00B025DC">
            <w:pPr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Федераль-</w:t>
            </w:r>
          </w:p>
          <w:p w14:paraId="2CA54DBD" w14:textId="77777777" w:rsidR="002F77A9" w:rsidRPr="003049CE" w:rsidRDefault="00B025DC">
            <w:pPr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ный бюджет</w:t>
            </w:r>
          </w:p>
          <w:p w14:paraId="5CA422A7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3049CE" w14:paraId="1CA03D9C" w14:textId="77777777" w:rsidTr="0093780D">
        <w:trPr>
          <w:tblCellSpacing w:w="5" w:type="nil"/>
          <w:jc w:val="center"/>
        </w:trPr>
        <w:tc>
          <w:tcPr>
            <w:tcW w:w="2323" w:type="dxa"/>
            <w:vMerge/>
            <w:tcBorders>
              <w:right w:val="single" w:sz="4" w:space="0" w:color="auto"/>
            </w:tcBorders>
          </w:tcPr>
          <w:p w14:paraId="5E71C687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F65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42D" w14:textId="77777777" w:rsidR="002F77A9" w:rsidRPr="003049CE" w:rsidRDefault="00F87145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3953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E0F" w14:textId="77777777" w:rsidR="002F77A9" w:rsidRPr="003049CE" w:rsidRDefault="00F87145" w:rsidP="00294ECF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2005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BE0" w14:textId="77777777" w:rsidR="002F77A9" w:rsidRPr="003049CE" w:rsidRDefault="00F941AB" w:rsidP="00F941AB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61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5D4" w14:textId="77777777" w:rsidR="002F77A9" w:rsidRPr="003049CE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3049CE" w14:paraId="5B73BBAD" w14:textId="77777777" w:rsidTr="0093780D">
        <w:trPr>
          <w:tblCellSpacing w:w="5" w:type="nil"/>
          <w:jc w:val="center"/>
        </w:trPr>
        <w:tc>
          <w:tcPr>
            <w:tcW w:w="2323" w:type="dxa"/>
            <w:vMerge/>
            <w:tcBorders>
              <w:right w:val="single" w:sz="4" w:space="0" w:color="auto"/>
            </w:tcBorders>
          </w:tcPr>
          <w:p w14:paraId="4A684A1C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61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CCC" w14:textId="0A7C8A64" w:rsidR="00B025DC" w:rsidRPr="003049CE" w:rsidRDefault="00BD6173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655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06C" w14:textId="767A9565" w:rsidR="00B025DC" w:rsidRPr="003049CE" w:rsidRDefault="00BD6173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8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F90" w14:textId="2BE86F18" w:rsidR="00B025DC" w:rsidRPr="003049CE" w:rsidRDefault="00B52CD6" w:rsidP="002F77A9">
            <w:r>
              <w:rPr>
                <w:bCs/>
                <w:kern w:val="2"/>
                <w:sz w:val="28"/>
                <w:szCs w:val="28"/>
              </w:rPr>
              <w:t>190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FFF" w14:textId="2B52E18A" w:rsidR="00B025DC" w:rsidRPr="003049CE" w:rsidRDefault="00B52CD6" w:rsidP="008D6BF7">
            <w:r>
              <w:rPr>
                <w:bCs/>
                <w:kern w:val="2"/>
                <w:sz w:val="28"/>
                <w:szCs w:val="28"/>
              </w:rPr>
              <w:t>1276,6</w:t>
            </w:r>
          </w:p>
        </w:tc>
      </w:tr>
      <w:tr w:rsidR="0093780D" w:rsidRPr="003049CE" w14:paraId="465D62C6" w14:textId="77777777" w:rsidTr="0093780D">
        <w:trPr>
          <w:tblCellSpacing w:w="5" w:type="nil"/>
          <w:jc w:val="center"/>
        </w:trPr>
        <w:tc>
          <w:tcPr>
            <w:tcW w:w="2323" w:type="dxa"/>
            <w:vMerge/>
            <w:tcBorders>
              <w:right w:val="single" w:sz="4" w:space="0" w:color="auto"/>
            </w:tcBorders>
          </w:tcPr>
          <w:p w14:paraId="01F3C760" w14:textId="77777777" w:rsidR="0093780D" w:rsidRPr="003049CE" w:rsidRDefault="0093780D" w:rsidP="0093780D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418" w14:textId="77777777" w:rsidR="0093780D" w:rsidRPr="003049CE" w:rsidRDefault="0093780D" w:rsidP="0093780D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242" w14:textId="02684AD5" w:rsidR="0093780D" w:rsidRPr="0093780D" w:rsidRDefault="0093780D" w:rsidP="0093780D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93780D">
              <w:rPr>
                <w:kern w:val="2"/>
                <w:sz w:val="28"/>
                <w:szCs w:val="28"/>
              </w:rPr>
              <w:t>3382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EE3" w14:textId="596DF28B" w:rsidR="0093780D" w:rsidRPr="0093780D" w:rsidRDefault="0093780D" w:rsidP="0093780D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 w:rsidRPr="0093780D">
              <w:rPr>
                <w:kern w:val="2"/>
                <w:sz w:val="28"/>
                <w:szCs w:val="28"/>
              </w:rPr>
              <w:t>3382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04A" w14:textId="77777777" w:rsidR="0093780D" w:rsidRPr="003049CE" w:rsidRDefault="0093780D" w:rsidP="0093780D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151" w14:textId="77777777" w:rsidR="0093780D" w:rsidRPr="003049CE" w:rsidRDefault="0093780D" w:rsidP="0093780D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93780D" w:rsidRPr="003049CE" w14:paraId="274554AD" w14:textId="77777777" w:rsidTr="0093780D">
        <w:trPr>
          <w:tblCellSpacing w:w="5" w:type="nil"/>
          <w:jc w:val="center"/>
        </w:trPr>
        <w:tc>
          <w:tcPr>
            <w:tcW w:w="2323" w:type="dxa"/>
            <w:vMerge/>
            <w:tcBorders>
              <w:right w:val="single" w:sz="4" w:space="0" w:color="auto"/>
            </w:tcBorders>
          </w:tcPr>
          <w:p w14:paraId="07A31150" w14:textId="77777777" w:rsidR="0093780D" w:rsidRPr="003049CE" w:rsidRDefault="0093780D" w:rsidP="0093780D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333" w14:textId="77777777" w:rsidR="0093780D" w:rsidRPr="003049CE" w:rsidRDefault="0093780D" w:rsidP="0093780D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AA7" w14:textId="1DE5E205" w:rsidR="0093780D" w:rsidRPr="0093780D" w:rsidRDefault="0093780D" w:rsidP="0093780D">
            <w:pPr>
              <w:jc w:val="center"/>
              <w:rPr>
                <w:sz w:val="28"/>
                <w:szCs w:val="28"/>
              </w:rPr>
            </w:pPr>
            <w:r w:rsidRPr="0093780D">
              <w:rPr>
                <w:sz w:val="28"/>
                <w:szCs w:val="28"/>
              </w:rPr>
              <w:t>3478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B50" w14:textId="6618B912" w:rsidR="0093780D" w:rsidRPr="0093780D" w:rsidRDefault="0093780D" w:rsidP="0093780D">
            <w:pPr>
              <w:rPr>
                <w:sz w:val="28"/>
                <w:szCs w:val="28"/>
              </w:rPr>
            </w:pPr>
            <w:r w:rsidRPr="0093780D">
              <w:rPr>
                <w:sz w:val="28"/>
                <w:szCs w:val="28"/>
              </w:rPr>
              <w:t>3478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350" w14:textId="77777777" w:rsidR="0093780D" w:rsidRPr="003049CE" w:rsidRDefault="0093780D" w:rsidP="0093780D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971" w14:textId="77777777" w:rsidR="0093780D" w:rsidRPr="003049CE" w:rsidRDefault="0093780D" w:rsidP="0093780D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93780D" w:rsidRPr="003049CE" w14:paraId="60150770" w14:textId="77777777" w:rsidTr="0093780D">
        <w:trPr>
          <w:tblCellSpacing w:w="5" w:type="nil"/>
          <w:jc w:val="center"/>
        </w:trPr>
        <w:tc>
          <w:tcPr>
            <w:tcW w:w="2323" w:type="dxa"/>
            <w:vMerge/>
            <w:tcBorders>
              <w:right w:val="single" w:sz="4" w:space="0" w:color="auto"/>
            </w:tcBorders>
          </w:tcPr>
          <w:p w14:paraId="29CE3569" w14:textId="77777777" w:rsidR="0093780D" w:rsidRPr="003049CE" w:rsidRDefault="0093780D" w:rsidP="0093780D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856" w14:textId="77777777" w:rsidR="0093780D" w:rsidRPr="003049CE" w:rsidRDefault="0093780D" w:rsidP="0093780D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81D" w14:textId="31F69988" w:rsidR="0093780D" w:rsidRPr="0093780D" w:rsidRDefault="0093780D" w:rsidP="0093780D">
            <w:pPr>
              <w:jc w:val="center"/>
              <w:rPr>
                <w:sz w:val="28"/>
                <w:szCs w:val="28"/>
              </w:rPr>
            </w:pPr>
            <w:r w:rsidRPr="0093780D">
              <w:rPr>
                <w:sz w:val="28"/>
                <w:szCs w:val="28"/>
              </w:rPr>
              <w:t>3433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773" w14:textId="3005F239" w:rsidR="0093780D" w:rsidRPr="0093780D" w:rsidRDefault="0093780D" w:rsidP="0093780D">
            <w:pPr>
              <w:rPr>
                <w:sz w:val="28"/>
                <w:szCs w:val="28"/>
              </w:rPr>
            </w:pPr>
            <w:r w:rsidRPr="0093780D">
              <w:rPr>
                <w:sz w:val="28"/>
                <w:szCs w:val="28"/>
              </w:rPr>
              <w:t>3433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B98" w14:textId="77777777" w:rsidR="0093780D" w:rsidRPr="003049CE" w:rsidRDefault="0093780D" w:rsidP="0093780D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097" w14:textId="77777777" w:rsidR="0093780D" w:rsidRPr="003049CE" w:rsidRDefault="0093780D" w:rsidP="0093780D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93780D" w:rsidRPr="003049CE" w14:paraId="3F2BB2C5" w14:textId="77777777" w:rsidTr="0093780D">
        <w:trPr>
          <w:tblCellSpacing w:w="5" w:type="nil"/>
          <w:jc w:val="center"/>
        </w:trPr>
        <w:tc>
          <w:tcPr>
            <w:tcW w:w="2323" w:type="dxa"/>
            <w:vMerge/>
            <w:tcBorders>
              <w:right w:val="single" w:sz="4" w:space="0" w:color="auto"/>
            </w:tcBorders>
          </w:tcPr>
          <w:p w14:paraId="21CB3193" w14:textId="77777777" w:rsidR="0093780D" w:rsidRPr="003049CE" w:rsidRDefault="0093780D" w:rsidP="0093780D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EBC" w14:textId="77777777" w:rsidR="0093780D" w:rsidRPr="003049CE" w:rsidRDefault="0093780D" w:rsidP="0093780D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CF7" w14:textId="63D98760" w:rsidR="0093780D" w:rsidRPr="0093780D" w:rsidRDefault="0093780D" w:rsidP="0093780D">
            <w:pPr>
              <w:jc w:val="center"/>
              <w:rPr>
                <w:sz w:val="28"/>
                <w:szCs w:val="28"/>
              </w:rPr>
            </w:pPr>
            <w:r w:rsidRPr="0093780D">
              <w:rPr>
                <w:sz w:val="28"/>
                <w:szCs w:val="28"/>
              </w:rPr>
              <w:t>35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230" w14:textId="40D5936B" w:rsidR="0093780D" w:rsidRPr="0093780D" w:rsidRDefault="0093780D" w:rsidP="0093780D">
            <w:pPr>
              <w:rPr>
                <w:sz w:val="28"/>
                <w:szCs w:val="28"/>
              </w:rPr>
            </w:pPr>
            <w:r w:rsidRPr="0093780D">
              <w:rPr>
                <w:sz w:val="28"/>
                <w:szCs w:val="28"/>
              </w:rPr>
              <w:t>35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8D6" w14:textId="77777777" w:rsidR="0093780D" w:rsidRPr="003049CE" w:rsidRDefault="0093780D" w:rsidP="0093780D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BEE" w14:textId="77777777" w:rsidR="0093780D" w:rsidRPr="003049CE" w:rsidRDefault="0093780D" w:rsidP="0093780D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1C2FB96E" w14:textId="77777777" w:rsidTr="0093780D">
        <w:trPr>
          <w:tblCellSpacing w:w="5" w:type="nil"/>
          <w:jc w:val="center"/>
        </w:trPr>
        <w:tc>
          <w:tcPr>
            <w:tcW w:w="2323" w:type="dxa"/>
            <w:vMerge/>
            <w:tcBorders>
              <w:right w:val="single" w:sz="4" w:space="0" w:color="auto"/>
            </w:tcBorders>
          </w:tcPr>
          <w:p w14:paraId="0A760C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76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94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28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3F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BA4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398569D" w14:textId="77777777" w:rsidTr="0093780D">
        <w:trPr>
          <w:tblCellSpacing w:w="5" w:type="nil"/>
          <w:jc w:val="center"/>
        </w:trPr>
        <w:tc>
          <w:tcPr>
            <w:tcW w:w="2323" w:type="dxa"/>
            <w:tcBorders>
              <w:right w:val="single" w:sz="4" w:space="0" w:color="auto"/>
            </w:tcBorders>
          </w:tcPr>
          <w:p w14:paraId="6DE962F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0F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32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D7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EA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6B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5EE4B0A" w14:textId="77777777" w:rsidTr="0093780D">
        <w:trPr>
          <w:tblCellSpacing w:w="5" w:type="nil"/>
          <w:jc w:val="center"/>
        </w:trPr>
        <w:tc>
          <w:tcPr>
            <w:tcW w:w="2323" w:type="dxa"/>
            <w:tcBorders>
              <w:right w:val="single" w:sz="4" w:space="0" w:color="auto"/>
            </w:tcBorders>
          </w:tcPr>
          <w:p w14:paraId="463F9E5A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9F5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583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48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FFE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60A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CC51E38" w14:textId="77777777" w:rsidTr="0093780D">
        <w:trPr>
          <w:tblCellSpacing w:w="5" w:type="nil"/>
          <w:jc w:val="center"/>
        </w:trPr>
        <w:tc>
          <w:tcPr>
            <w:tcW w:w="2323" w:type="dxa"/>
            <w:tcBorders>
              <w:right w:val="single" w:sz="4" w:space="0" w:color="auto"/>
            </w:tcBorders>
          </w:tcPr>
          <w:p w14:paraId="01C19B5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519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7E6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7A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FBC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AB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A61A290" w14:textId="77777777" w:rsidTr="0093780D">
        <w:trPr>
          <w:tblCellSpacing w:w="5" w:type="nil"/>
          <w:jc w:val="center"/>
        </w:trPr>
        <w:tc>
          <w:tcPr>
            <w:tcW w:w="2323" w:type="dxa"/>
            <w:tcBorders>
              <w:right w:val="single" w:sz="4" w:space="0" w:color="auto"/>
            </w:tcBorders>
          </w:tcPr>
          <w:p w14:paraId="4125157F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A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634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0C7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DB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EDC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4927600" w14:textId="77777777" w:rsidTr="0093780D">
        <w:trPr>
          <w:tblCellSpacing w:w="5" w:type="nil"/>
          <w:jc w:val="center"/>
        </w:trPr>
        <w:tc>
          <w:tcPr>
            <w:tcW w:w="2323" w:type="dxa"/>
            <w:tcBorders>
              <w:right w:val="single" w:sz="4" w:space="0" w:color="auto"/>
            </w:tcBorders>
          </w:tcPr>
          <w:p w14:paraId="4EA641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D9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A72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9E8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8F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C9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25067A" w:rsidRPr="003049CE" w14:paraId="30F68F34" w14:textId="77777777" w:rsidTr="0093780D">
        <w:trPr>
          <w:tblCellSpacing w:w="5" w:type="nil"/>
          <w:jc w:val="center"/>
        </w:trPr>
        <w:tc>
          <w:tcPr>
            <w:tcW w:w="2323" w:type="dxa"/>
            <w:tcBorders>
              <w:right w:val="single" w:sz="4" w:space="0" w:color="auto"/>
            </w:tcBorders>
          </w:tcPr>
          <w:p w14:paraId="41C5A9C1" w14:textId="77777777" w:rsidR="0025067A" w:rsidRPr="003049CE" w:rsidRDefault="0025067A" w:rsidP="0025067A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D17" w14:textId="77777777" w:rsidR="0025067A" w:rsidRPr="003049CE" w:rsidRDefault="0025067A" w:rsidP="0025067A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Итого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EDC3D" w14:textId="15FA19FD" w:rsidR="0025067A" w:rsidRPr="0025067A" w:rsidRDefault="0025067A" w:rsidP="0025067A">
            <w:pPr>
              <w:jc w:val="center"/>
              <w:rPr>
                <w:kern w:val="2"/>
                <w:sz w:val="24"/>
                <w:szCs w:val="24"/>
              </w:rPr>
            </w:pPr>
            <w:r w:rsidRPr="0025067A">
              <w:rPr>
                <w:rFonts w:ascii="Calibri" w:hAnsi="Calibri" w:cs="Calibri"/>
                <w:color w:val="000000"/>
                <w:sz w:val="24"/>
                <w:szCs w:val="24"/>
              </w:rPr>
              <w:t>64504,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3E4AE" w14:textId="0C37D64C" w:rsidR="0025067A" w:rsidRPr="0025067A" w:rsidRDefault="0025067A" w:rsidP="0025067A">
            <w:pPr>
              <w:pStyle w:val="ae"/>
              <w:suppressAutoHyphens/>
              <w:spacing w:before="0" w:beforeAutospacing="0" w:after="0" w:afterAutospacing="0"/>
              <w:rPr>
                <w:kern w:val="2"/>
              </w:rPr>
            </w:pPr>
            <w:r w:rsidRPr="0025067A">
              <w:rPr>
                <w:rFonts w:ascii="Calibri" w:hAnsi="Calibri" w:cs="Calibri"/>
                <w:color w:val="000000"/>
              </w:rPr>
              <w:t>61089,5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8BCDB" w14:textId="003AC83D" w:rsidR="0025067A" w:rsidRPr="0025067A" w:rsidRDefault="0025067A" w:rsidP="0025067A">
            <w:pPr>
              <w:rPr>
                <w:sz w:val="24"/>
                <w:szCs w:val="24"/>
              </w:rPr>
            </w:pPr>
            <w:r w:rsidRPr="0025067A">
              <w:rPr>
                <w:rFonts w:ascii="Calibri" w:hAnsi="Calibri" w:cs="Calibri"/>
                <w:color w:val="000000"/>
                <w:sz w:val="24"/>
                <w:szCs w:val="24"/>
              </w:rPr>
              <w:t>1809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E8A3" w14:textId="7B716606" w:rsidR="0025067A" w:rsidRPr="0025067A" w:rsidRDefault="0025067A" w:rsidP="0025067A">
            <w:pPr>
              <w:rPr>
                <w:sz w:val="24"/>
                <w:szCs w:val="24"/>
              </w:rPr>
            </w:pPr>
            <w:r w:rsidRPr="0025067A">
              <w:rPr>
                <w:rFonts w:ascii="Calibri" w:hAnsi="Calibri" w:cs="Calibri"/>
                <w:color w:val="000000"/>
                <w:sz w:val="24"/>
                <w:szCs w:val="24"/>
              </w:rPr>
              <w:t>1605,6</w:t>
            </w:r>
          </w:p>
        </w:tc>
      </w:tr>
      <w:tr w:rsidR="00C069B7" w:rsidRPr="003049CE" w14:paraId="0B439CAD" w14:textId="77777777" w:rsidTr="0093780D">
        <w:trPr>
          <w:gridAfter w:val="1"/>
          <w:wAfter w:w="36" w:type="dxa"/>
          <w:tblCellSpacing w:w="5" w:type="nil"/>
          <w:jc w:val="center"/>
        </w:trPr>
        <w:tc>
          <w:tcPr>
            <w:tcW w:w="2323" w:type="dxa"/>
          </w:tcPr>
          <w:p w14:paraId="7DE09D7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жидаемые</w:t>
            </w:r>
            <w:r w:rsidRPr="003049CE">
              <w:rPr>
                <w:kern w:val="2"/>
              </w:rPr>
              <w:br/>
              <w:t>результаты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</w:tcBorders>
          </w:tcPr>
          <w:p w14:paraId="2D0708A6" w14:textId="77777777" w:rsidR="00C069B7" w:rsidRPr="003049CE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="006C21F6" w:rsidRPr="003049CE">
              <w:rPr>
                <w:bCs/>
                <w:kern w:val="2"/>
              </w:rPr>
              <w:t xml:space="preserve"> сельского поселения.</w:t>
            </w:r>
          </w:p>
          <w:p w14:paraId="01E3975C" w14:textId="77777777" w:rsidR="006C21F6" w:rsidRPr="003049CE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 Привлекательность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  <w:r w:rsidR="005017FE" w:rsidRPr="003049C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14:paraId="133249BD" w14:textId="77777777" w:rsidR="00C069B7" w:rsidRPr="003049CE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14:paraId="3BDE4821" w14:textId="77777777" w:rsidR="009B680D" w:rsidRPr="003049CE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5981E511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73D972A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40DD05DE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7A36E6C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2740EF16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0120E3D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5D1F943" w14:textId="77777777" w:rsidR="009B680D" w:rsidRPr="003049CE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lastRenderedPageBreak/>
        <w:t>ПАСПОРТ</w:t>
      </w:r>
    </w:p>
    <w:p w14:paraId="43545BBA" w14:textId="77777777" w:rsidR="009B680D" w:rsidRPr="003049CE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одпрограммы «Развитие культурно</w:t>
      </w:r>
      <w:r w:rsidR="00B13C8C" w:rsidRPr="003049CE">
        <w:rPr>
          <w:kern w:val="2"/>
          <w:sz w:val="28"/>
          <w:szCs w:val="28"/>
        </w:rPr>
        <w:t>-</w:t>
      </w:r>
      <w:r w:rsidRPr="003049CE">
        <w:rPr>
          <w:kern w:val="2"/>
          <w:sz w:val="28"/>
          <w:szCs w:val="28"/>
        </w:rPr>
        <w:t xml:space="preserve"> досуговой деятельности</w:t>
      </w:r>
      <w:r w:rsidR="009B1718" w:rsidRPr="003049CE">
        <w:rPr>
          <w:kern w:val="2"/>
          <w:sz w:val="28"/>
          <w:szCs w:val="28"/>
        </w:rPr>
        <w:t xml:space="preserve"> в Андреево-Мелентьевском сельском поселении</w:t>
      </w:r>
      <w:r w:rsidR="009B680D" w:rsidRPr="003049CE">
        <w:rPr>
          <w:kern w:val="2"/>
          <w:sz w:val="28"/>
          <w:szCs w:val="28"/>
        </w:rPr>
        <w:t>»</w:t>
      </w:r>
    </w:p>
    <w:p w14:paraId="164FD274" w14:textId="77777777" w:rsidR="009B680D" w:rsidRPr="003049CE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6"/>
        <w:gridCol w:w="7426"/>
      </w:tblGrid>
      <w:tr w:rsidR="009B680D" w:rsidRPr="003049CE" w14:paraId="6ECB28D2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F49647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14:paraId="0DA0D9AB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 xml:space="preserve"> досуговой деятельности</w:t>
            </w:r>
            <w:r w:rsidR="009B680D" w:rsidRPr="003049CE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3049CE" w14:paraId="63DF5F11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2E9E6D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14:paraId="624A9FBF" w14:textId="06F9470F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E41FCE">
              <w:rPr>
                <w:kern w:val="2"/>
              </w:rPr>
              <w:t xml:space="preserve">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Pr="003049CE"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3049CE" w14:paraId="48736374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B4F099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14:paraId="723077DE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33044E03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DBB30E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 xml:space="preserve">целевые </w:t>
            </w:r>
            <w:r w:rsidRPr="003049CE">
              <w:rPr>
                <w:kern w:val="2"/>
              </w:rPr>
              <w:br/>
              <w:t xml:space="preserve">инструменты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614F1C7A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03852A00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47318CD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2F45C48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3049CE" w14:paraId="6CC9E3E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6A8EE6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Задач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39CFE726" w14:textId="77777777" w:rsidR="009B680D" w:rsidRPr="003049CE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77E379F0" w14:textId="77777777" w:rsidR="009B680D" w:rsidRPr="003049CE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2. Реализация творческих мероприятий</w:t>
            </w:r>
            <w:r w:rsidR="009B680D" w:rsidRPr="003049CE">
              <w:rPr>
                <w:bCs/>
                <w:kern w:val="2"/>
              </w:rPr>
              <w:t>.</w:t>
            </w:r>
          </w:p>
        </w:tc>
      </w:tr>
      <w:tr w:rsidR="009B680D" w:rsidRPr="003049CE" w14:paraId="094D73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1839B8C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евые </w:t>
            </w:r>
            <w:r w:rsidRPr="003049CE">
              <w:rPr>
                <w:kern w:val="2"/>
              </w:rPr>
              <w:br/>
              <w:t xml:space="preserve">индикаторы и </w:t>
            </w:r>
            <w:r w:rsidRPr="003049CE">
              <w:rPr>
                <w:kern w:val="2"/>
              </w:rPr>
              <w:br/>
              <w:t xml:space="preserve">показат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7971FD8F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 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2519464B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kern w:val="2"/>
              </w:rPr>
              <w:t>2. </w:t>
            </w:r>
            <w:r w:rsidR="005017FE" w:rsidRPr="003049CE">
              <w:rPr>
                <w:bCs/>
                <w:kern w:val="2"/>
              </w:rPr>
              <w:t>Степень удов</w:t>
            </w:r>
            <w:r w:rsidR="009441AA" w:rsidRPr="003049CE">
              <w:rPr>
                <w:bCs/>
                <w:kern w:val="2"/>
              </w:rPr>
              <w:t>летворенности населением</w:t>
            </w:r>
            <w:r w:rsidR="005017FE" w:rsidRPr="003049CE">
              <w:rPr>
                <w:bCs/>
                <w:kern w:val="2"/>
              </w:rPr>
              <w:t xml:space="preserve"> качеством</w:t>
            </w:r>
            <w:r w:rsidR="009441AA" w:rsidRPr="003049CE">
              <w:rPr>
                <w:bCs/>
                <w:kern w:val="2"/>
              </w:rPr>
              <w:t xml:space="preserve"> проводимых мероприятий, процент.</w:t>
            </w:r>
          </w:p>
          <w:p w14:paraId="55AA8216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3049CE" w14:paraId="60B528E6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7B61BD8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Этапы и сроки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14:paraId="6FB07CEB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3049CE">
              <w:rPr>
                <w:bCs/>
                <w:kern w:val="2"/>
                <w:sz w:val="28"/>
                <w:szCs w:val="28"/>
              </w:rPr>
              <w:br/>
              <w:t>1 января 2019г. – 31 декабря 2030г.</w:t>
            </w:r>
          </w:p>
        </w:tc>
      </w:tr>
      <w:tr w:rsidR="009441AA" w:rsidRPr="003049CE" w14:paraId="69CB07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0EEDE31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14:paraId="06CEC117" w14:textId="229DF2FB"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бъем бюджетных ассигнований на реализацию программы из средств бюджета поселения и областного бюджета составляет –</w:t>
            </w:r>
            <w:r w:rsidR="003E03CC" w:rsidRPr="003049CE">
              <w:rPr>
                <w:kern w:val="2"/>
              </w:rPr>
              <w:t xml:space="preserve"> </w:t>
            </w:r>
            <w:r w:rsidR="0025067A">
              <w:rPr>
                <w:kern w:val="2"/>
              </w:rPr>
              <w:t>63545,5</w:t>
            </w:r>
            <w:r w:rsidR="003E03CC" w:rsidRPr="003049CE">
              <w:rPr>
                <w:kern w:val="2"/>
              </w:rPr>
              <w:t xml:space="preserve"> </w:t>
            </w:r>
            <w:r w:rsidRPr="003049CE">
              <w:rPr>
                <w:bCs/>
                <w:kern w:val="2"/>
              </w:rPr>
              <w:t>руб</w:t>
            </w:r>
            <w:r w:rsidRPr="003049CE">
              <w:rPr>
                <w:kern w:val="2"/>
              </w:rPr>
              <w:t>лей, в том числе из с</w:t>
            </w:r>
            <w:r w:rsidR="00346472" w:rsidRPr="003049CE">
              <w:rPr>
                <w:kern w:val="2"/>
              </w:rPr>
              <w:t>редств област</w:t>
            </w:r>
            <w:r w:rsidR="00EE363E" w:rsidRPr="003049CE">
              <w:rPr>
                <w:kern w:val="2"/>
              </w:rPr>
              <w:t>ного бюджета –</w:t>
            </w:r>
            <w:r w:rsidR="003E03CC" w:rsidRPr="003049CE">
              <w:rPr>
                <w:kern w:val="2"/>
              </w:rPr>
              <w:t xml:space="preserve"> </w:t>
            </w:r>
            <w:r w:rsidR="001877E1">
              <w:rPr>
                <w:kern w:val="2"/>
              </w:rPr>
              <w:t>1809,1</w:t>
            </w:r>
            <w:r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346472" w:rsidRPr="003049CE">
              <w:rPr>
                <w:kern w:val="2"/>
              </w:rPr>
              <w:t xml:space="preserve"> сельского поселения – </w:t>
            </w:r>
            <w:r w:rsidR="0025067A">
              <w:rPr>
                <w:kern w:val="2"/>
              </w:rPr>
              <w:t>61089,54</w:t>
            </w:r>
            <w:r w:rsidR="0044736D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тыс.рублей:  объем бюджетных ассигнований на реализацию программы по годам составляет (тыс.рублей):</w:t>
            </w:r>
          </w:p>
          <w:tbl>
            <w:tblPr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3049CE" w14:paraId="6ADC916B" w14:textId="77777777" w:rsidTr="0093780D">
              <w:tc>
                <w:tcPr>
                  <w:tcW w:w="1058" w:type="dxa"/>
                </w:tcPr>
                <w:p w14:paraId="44D2472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14:paraId="52016F8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14:paraId="1C2144C6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14:paraId="43581D85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областной</w:t>
                  </w:r>
                </w:p>
                <w:p w14:paraId="26715CFF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14:paraId="660968C5" w14:textId="77777777" w:rsidR="00997BA4" w:rsidRPr="003049CE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Федераль-ный бюджет</w:t>
                  </w:r>
                </w:p>
                <w:p w14:paraId="12052802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3049CE" w14:paraId="26A69F90" w14:textId="77777777" w:rsidTr="0093780D">
              <w:tc>
                <w:tcPr>
                  <w:tcW w:w="1058" w:type="dxa"/>
                </w:tcPr>
                <w:p w14:paraId="2AC394A8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14:paraId="2C2AC254" w14:textId="77777777" w:rsidR="00997BA4" w:rsidRPr="003049CE" w:rsidRDefault="00F87145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3953,2</w:t>
                  </w:r>
                </w:p>
              </w:tc>
              <w:tc>
                <w:tcPr>
                  <w:tcW w:w="1701" w:type="dxa"/>
                </w:tcPr>
                <w:p w14:paraId="7F6DED6C" w14:textId="77777777" w:rsidR="00997BA4" w:rsidRPr="003049CE" w:rsidRDefault="00F87145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2005,9</w:t>
                  </w:r>
                </w:p>
              </w:tc>
              <w:tc>
                <w:tcPr>
                  <w:tcW w:w="1417" w:type="dxa"/>
                </w:tcPr>
                <w:p w14:paraId="373A516E" w14:textId="77777777" w:rsidR="00997BA4" w:rsidRPr="003049CE" w:rsidRDefault="00997BA4" w:rsidP="003F0A7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3F0A74" w:rsidRPr="003049CE">
                    <w:rPr>
                      <w:bCs/>
                      <w:kern w:val="2"/>
                      <w:sz w:val="28"/>
                      <w:szCs w:val="28"/>
                    </w:rPr>
                    <w:t>618</w:t>
                  </w: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662" w:type="dxa"/>
                </w:tcPr>
                <w:p w14:paraId="5352B2EA" w14:textId="77777777" w:rsidR="00997BA4" w:rsidRPr="003049CE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3049CE" w14:paraId="4C61F744" w14:textId="77777777" w:rsidTr="0093780D">
              <w:tc>
                <w:tcPr>
                  <w:tcW w:w="1058" w:type="dxa"/>
                </w:tcPr>
                <w:p w14:paraId="61442802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14:paraId="0EBFC69F" w14:textId="402BDE1A" w:rsidR="00077DC1" w:rsidRPr="003049CE" w:rsidRDefault="00BD6173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655,4</w:t>
                  </w:r>
                </w:p>
              </w:tc>
              <w:tc>
                <w:tcPr>
                  <w:tcW w:w="1701" w:type="dxa"/>
                </w:tcPr>
                <w:p w14:paraId="6E3378D5" w14:textId="2C78E464" w:rsidR="00077DC1" w:rsidRPr="003049CE" w:rsidRDefault="00BD6173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188,0</w:t>
                  </w:r>
                </w:p>
              </w:tc>
              <w:tc>
                <w:tcPr>
                  <w:tcW w:w="1417" w:type="dxa"/>
                </w:tcPr>
                <w:p w14:paraId="47AF70A0" w14:textId="32A2F3C7" w:rsidR="00077DC1" w:rsidRPr="003049CE" w:rsidRDefault="00B52CD6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190,8</w:t>
                  </w:r>
                </w:p>
              </w:tc>
              <w:tc>
                <w:tcPr>
                  <w:tcW w:w="1662" w:type="dxa"/>
                </w:tcPr>
                <w:p w14:paraId="30807DAC" w14:textId="2973627B" w:rsidR="00077DC1" w:rsidRPr="003049CE" w:rsidRDefault="00B52CD6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1276,6</w:t>
                  </w:r>
                </w:p>
              </w:tc>
            </w:tr>
            <w:tr w:rsidR="0093780D" w:rsidRPr="003049CE" w14:paraId="54D5E604" w14:textId="77777777" w:rsidTr="0093780D">
              <w:tc>
                <w:tcPr>
                  <w:tcW w:w="1058" w:type="dxa"/>
                </w:tcPr>
                <w:p w14:paraId="6557C5FD" w14:textId="77777777" w:rsidR="0093780D" w:rsidRPr="003049CE" w:rsidRDefault="0093780D" w:rsidP="0093780D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14:paraId="73537664" w14:textId="4C1727E9" w:rsidR="0093780D" w:rsidRPr="003049CE" w:rsidRDefault="0093780D" w:rsidP="0093780D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3780D">
                    <w:rPr>
                      <w:kern w:val="2"/>
                      <w:sz w:val="28"/>
                      <w:szCs w:val="28"/>
                    </w:rPr>
                    <w:t>3382,9</w:t>
                  </w:r>
                </w:p>
              </w:tc>
              <w:tc>
                <w:tcPr>
                  <w:tcW w:w="1701" w:type="dxa"/>
                </w:tcPr>
                <w:p w14:paraId="63F1C15A" w14:textId="28634914" w:rsidR="0093780D" w:rsidRPr="003049CE" w:rsidRDefault="0093780D" w:rsidP="0093780D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3780D">
                    <w:rPr>
                      <w:kern w:val="2"/>
                      <w:sz w:val="28"/>
                      <w:szCs w:val="28"/>
                    </w:rPr>
                    <w:t>3382,9</w:t>
                  </w:r>
                </w:p>
              </w:tc>
              <w:tc>
                <w:tcPr>
                  <w:tcW w:w="1417" w:type="dxa"/>
                </w:tcPr>
                <w:p w14:paraId="4C93909B" w14:textId="77777777" w:rsidR="0093780D" w:rsidRPr="003049CE" w:rsidRDefault="0093780D" w:rsidP="0093780D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41F6E43" w14:textId="77777777" w:rsidR="0093780D" w:rsidRPr="003049CE" w:rsidRDefault="0093780D" w:rsidP="0093780D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93780D" w:rsidRPr="003049CE" w14:paraId="2EAF4F25" w14:textId="77777777" w:rsidTr="0093780D">
              <w:tc>
                <w:tcPr>
                  <w:tcW w:w="1058" w:type="dxa"/>
                </w:tcPr>
                <w:p w14:paraId="2CE613F3" w14:textId="77777777" w:rsidR="0093780D" w:rsidRPr="003049CE" w:rsidRDefault="0093780D" w:rsidP="0093780D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14:paraId="11982BB8" w14:textId="7FFAABB1" w:rsidR="0093780D" w:rsidRPr="003049CE" w:rsidRDefault="0093780D" w:rsidP="0093780D">
                  <w:pPr>
                    <w:jc w:val="center"/>
                  </w:pPr>
                  <w:r w:rsidRPr="0093780D">
                    <w:rPr>
                      <w:sz w:val="28"/>
                      <w:szCs w:val="28"/>
                    </w:rPr>
                    <w:t>3478,6</w:t>
                  </w:r>
                </w:p>
              </w:tc>
              <w:tc>
                <w:tcPr>
                  <w:tcW w:w="1701" w:type="dxa"/>
                </w:tcPr>
                <w:p w14:paraId="15D1EE8A" w14:textId="41F67998" w:rsidR="0093780D" w:rsidRPr="003049CE" w:rsidRDefault="0093780D" w:rsidP="0093780D">
                  <w:pPr>
                    <w:jc w:val="center"/>
                  </w:pPr>
                  <w:r w:rsidRPr="0093780D">
                    <w:rPr>
                      <w:sz w:val="28"/>
                      <w:szCs w:val="28"/>
                    </w:rPr>
                    <w:t>3478,6</w:t>
                  </w:r>
                </w:p>
              </w:tc>
              <w:tc>
                <w:tcPr>
                  <w:tcW w:w="1417" w:type="dxa"/>
                </w:tcPr>
                <w:p w14:paraId="31B8DC8E" w14:textId="77777777" w:rsidR="0093780D" w:rsidRPr="003049CE" w:rsidRDefault="0093780D" w:rsidP="0093780D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BF204D0" w14:textId="77777777" w:rsidR="0093780D" w:rsidRPr="003049CE" w:rsidRDefault="0093780D" w:rsidP="0093780D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93780D" w:rsidRPr="003049CE" w14:paraId="4A681C10" w14:textId="77777777" w:rsidTr="0093780D">
              <w:tc>
                <w:tcPr>
                  <w:tcW w:w="1058" w:type="dxa"/>
                </w:tcPr>
                <w:p w14:paraId="167BFF08" w14:textId="77777777" w:rsidR="0093780D" w:rsidRPr="003049CE" w:rsidRDefault="0093780D" w:rsidP="0093780D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14:paraId="2DF39F6A" w14:textId="76F93CFC" w:rsidR="0093780D" w:rsidRPr="003049CE" w:rsidRDefault="0093780D" w:rsidP="0093780D">
                  <w:pPr>
                    <w:jc w:val="center"/>
                  </w:pPr>
                  <w:r w:rsidRPr="0093780D">
                    <w:rPr>
                      <w:sz w:val="28"/>
                      <w:szCs w:val="28"/>
                    </w:rPr>
                    <w:t>3433,2</w:t>
                  </w:r>
                </w:p>
              </w:tc>
              <w:tc>
                <w:tcPr>
                  <w:tcW w:w="1701" w:type="dxa"/>
                </w:tcPr>
                <w:p w14:paraId="76376040" w14:textId="4BCE9774" w:rsidR="0093780D" w:rsidRPr="003049CE" w:rsidRDefault="0093780D" w:rsidP="0093780D">
                  <w:pPr>
                    <w:jc w:val="center"/>
                  </w:pPr>
                  <w:r w:rsidRPr="0093780D">
                    <w:rPr>
                      <w:sz w:val="28"/>
                      <w:szCs w:val="28"/>
                    </w:rPr>
                    <w:t>3433,2</w:t>
                  </w:r>
                </w:p>
              </w:tc>
              <w:tc>
                <w:tcPr>
                  <w:tcW w:w="1417" w:type="dxa"/>
                </w:tcPr>
                <w:p w14:paraId="457460AD" w14:textId="77777777" w:rsidR="0093780D" w:rsidRPr="003049CE" w:rsidRDefault="0093780D" w:rsidP="0093780D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CAD9634" w14:textId="77777777" w:rsidR="0093780D" w:rsidRPr="003049CE" w:rsidRDefault="0093780D" w:rsidP="0093780D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93780D" w:rsidRPr="003049CE" w14:paraId="51268EC3" w14:textId="77777777" w:rsidTr="0093780D">
              <w:tc>
                <w:tcPr>
                  <w:tcW w:w="1058" w:type="dxa"/>
                </w:tcPr>
                <w:p w14:paraId="17095D1E" w14:textId="77777777" w:rsidR="0093780D" w:rsidRPr="003049CE" w:rsidRDefault="0093780D" w:rsidP="0093780D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14:paraId="5D46106D" w14:textId="33213ABD" w:rsidR="0093780D" w:rsidRPr="003049CE" w:rsidRDefault="0093780D" w:rsidP="0093780D">
                  <w:pPr>
                    <w:jc w:val="center"/>
                  </w:pPr>
                  <w:r w:rsidRPr="0093780D">
                    <w:rPr>
                      <w:sz w:val="28"/>
                      <w:szCs w:val="28"/>
                    </w:rPr>
                    <w:t>3500,0</w:t>
                  </w:r>
                </w:p>
              </w:tc>
              <w:tc>
                <w:tcPr>
                  <w:tcW w:w="1701" w:type="dxa"/>
                </w:tcPr>
                <w:p w14:paraId="63F11F34" w14:textId="27853700" w:rsidR="0093780D" w:rsidRPr="003049CE" w:rsidRDefault="0093780D" w:rsidP="0093780D">
                  <w:pPr>
                    <w:jc w:val="center"/>
                  </w:pPr>
                  <w:r w:rsidRPr="0093780D">
                    <w:rPr>
                      <w:sz w:val="28"/>
                      <w:szCs w:val="28"/>
                    </w:rPr>
                    <w:t>3500,0</w:t>
                  </w:r>
                </w:p>
              </w:tc>
              <w:tc>
                <w:tcPr>
                  <w:tcW w:w="1417" w:type="dxa"/>
                </w:tcPr>
                <w:p w14:paraId="34470687" w14:textId="77777777" w:rsidR="0093780D" w:rsidRPr="003049CE" w:rsidRDefault="0093780D" w:rsidP="0093780D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3D22D74" w14:textId="77777777" w:rsidR="0093780D" w:rsidRPr="003049CE" w:rsidRDefault="0093780D" w:rsidP="0093780D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45037EF" w14:textId="77777777" w:rsidTr="0093780D">
              <w:tc>
                <w:tcPr>
                  <w:tcW w:w="1058" w:type="dxa"/>
                </w:tcPr>
                <w:p w14:paraId="4F3F9D97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14:paraId="568D8006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0D753BA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57F18F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7EE842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62D12EA" w14:textId="77777777" w:rsidTr="0093780D">
              <w:tc>
                <w:tcPr>
                  <w:tcW w:w="1058" w:type="dxa"/>
                </w:tcPr>
                <w:p w14:paraId="447ECA61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1560" w:type="dxa"/>
                </w:tcPr>
                <w:p w14:paraId="4F26BD22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1C32AFA6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F89352A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DC97F8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353C2143" w14:textId="77777777" w:rsidTr="0093780D">
              <w:tc>
                <w:tcPr>
                  <w:tcW w:w="1058" w:type="dxa"/>
                </w:tcPr>
                <w:p w14:paraId="2A3B647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14:paraId="4388F6D4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71EA32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326F6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E9C52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AD79E27" w14:textId="77777777" w:rsidTr="0093780D">
              <w:tc>
                <w:tcPr>
                  <w:tcW w:w="1058" w:type="dxa"/>
                </w:tcPr>
                <w:p w14:paraId="5ED4C98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lastRenderedPageBreak/>
                    <w:t>2028</w:t>
                  </w:r>
                </w:p>
              </w:tc>
              <w:tc>
                <w:tcPr>
                  <w:tcW w:w="1560" w:type="dxa"/>
                </w:tcPr>
                <w:p w14:paraId="24431C40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3D9F9A8B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2EF8916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0EFCEA7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765488E" w14:textId="77777777" w:rsidTr="0093780D">
              <w:tc>
                <w:tcPr>
                  <w:tcW w:w="1058" w:type="dxa"/>
                </w:tcPr>
                <w:p w14:paraId="1CDB34EF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14:paraId="208A647B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3D8A3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BED31E8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05A072EB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E5C36D8" w14:textId="77777777" w:rsidTr="0093780D">
              <w:tc>
                <w:tcPr>
                  <w:tcW w:w="1058" w:type="dxa"/>
                </w:tcPr>
                <w:p w14:paraId="039D6FB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14:paraId="49D38A55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536ECA53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C54BE1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0EA1A6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5067A" w:rsidRPr="003049CE" w14:paraId="05887A3F" w14:textId="77777777" w:rsidTr="0093780D">
              <w:tc>
                <w:tcPr>
                  <w:tcW w:w="1058" w:type="dxa"/>
                </w:tcPr>
                <w:p w14:paraId="12B0D8A2" w14:textId="77777777" w:rsidR="0025067A" w:rsidRPr="003049CE" w:rsidRDefault="0025067A" w:rsidP="0025067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  <w:vAlign w:val="bottom"/>
                </w:tcPr>
                <w:p w14:paraId="2573825D" w14:textId="5730E9EB" w:rsidR="0025067A" w:rsidRPr="003049CE" w:rsidRDefault="0025067A" w:rsidP="0025067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504,24</w:t>
                  </w:r>
                </w:p>
              </w:tc>
              <w:tc>
                <w:tcPr>
                  <w:tcW w:w="1701" w:type="dxa"/>
                  <w:vAlign w:val="bottom"/>
                </w:tcPr>
                <w:p w14:paraId="5B5CF683" w14:textId="07F87639" w:rsidR="0025067A" w:rsidRPr="003049CE" w:rsidRDefault="0025067A" w:rsidP="0025067A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089,54</w:t>
                  </w:r>
                </w:p>
              </w:tc>
              <w:tc>
                <w:tcPr>
                  <w:tcW w:w="1417" w:type="dxa"/>
                  <w:vAlign w:val="bottom"/>
                </w:tcPr>
                <w:p w14:paraId="1869D96E" w14:textId="5318556B" w:rsidR="0025067A" w:rsidRPr="003049CE" w:rsidRDefault="0025067A" w:rsidP="0025067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09,1</w:t>
                  </w:r>
                </w:p>
              </w:tc>
              <w:tc>
                <w:tcPr>
                  <w:tcW w:w="1662" w:type="dxa"/>
                  <w:vAlign w:val="bottom"/>
                </w:tcPr>
                <w:p w14:paraId="2FC722A2" w14:textId="6104CCA5" w:rsidR="0025067A" w:rsidRPr="003049CE" w:rsidRDefault="0025067A" w:rsidP="0025067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05,6</w:t>
                  </w:r>
                </w:p>
              </w:tc>
            </w:tr>
          </w:tbl>
          <w:p w14:paraId="5FC66ABF" w14:textId="77777777"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  <w:p w14:paraId="59FA1380" w14:textId="77777777" w:rsidR="00C240FA" w:rsidRPr="003049CE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3049CE" w14:paraId="014F529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CF8A3FD" w14:textId="77777777" w:rsidR="009441AA" w:rsidRPr="003049CE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lastRenderedPageBreak/>
              <w:t xml:space="preserve">Ожидаемые </w:t>
            </w:r>
            <w:r w:rsidRPr="003049CE">
              <w:rPr>
                <w:kern w:val="2"/>
              </w:rPr>
              <w:br/>
              <w:t xml:space="preserve">результаты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9B7F56E" w14:textId="77777777" w:rsidR="009441AA" w:rsidRPr="003049CE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1. Создание условий для удовлетворения потребностей населения в культурно </w:t>
            </w:r>
            <w:r w:rsidR="00B13C8C" w:rsidRPr="003049CE">
              <w:rPr>
                <w:bCs/>
                <w:kern w:val="2"/>
                <w:sz w:val="28"/>
                <w:szCs w:val="28"/>
              </w:rPr>
              <w:t>-</w:t>
            </w:r>
            <w:r w:rsidRPr="003049CE"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14:paraId="5B20CF63" w14:textId="77777777" w:rsidR="009B680D" w:rsidRPr="003049CE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14:paraId="14C0E2F5" w14:textId="77777777" w:rsidR="007027B0" w:rsidRPr="003049CE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6CF95B7" w14:textId="77777777" w:rsidR="009B680D" w:rsidRPr="003049CE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14:paraId="24AF569D" w14:textId="77777777" w:rsidR="00EA6C02" w:rsidRPr="003049CE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14:paraId="759A834C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тратегические цели развития отрас</w:t>
      </w:r>
      <w:r w:rsidR="002C3DDB" w:rsidRPr="003049CE">
        <w:rPr>
          <w:kern w:val="2"/>
          <w:sz w:val="28"/>
          <w:szCs w:val="28"/>
        </w:rPr>
        <w:t xml:space="preserve">ли культур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 xml:space="preserve"> включают в себя:</w:t>
      </w:r>
    </w:p>
    <w:p w14:paraId="43ABF8A4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хранение исторического и к</w:t>
      </w:r>
      <w:r w:rsidR="002C3DDB" w:rsidRPr="003049CE">
        <w:rPr>
          <w:kern w:val="2"/>
          <w:sz w:val="28"/>
          <w:szCs w:val="28"/>
        </w:rPr>
        <w:t xml:space="preserve">ультурного наследия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376E7323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2343CB1A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здание условий для сохранения и развития культурного потенци</w:t>
      </w:r>
      <w:r w:rsidR="002C3DDB" w:rsidRPr="003049CE">
        <w:rPr>
          <w:kern w:val="2"/>
          <w:sz w:val="28"/>
          <w:szCs w:val="28"/>
        </w:rPr>
        <w:t xml:space="preserve">ала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.</w:t>
      </w:r>
    </w:p>
    <w:p w14:paraId="7AD35F8F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1A05FD38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сохранение объектов культурно</w:t>
      </w:r>
      <w:r w:rsidR="002C3DDB" w:rsidRPr="003049CE">
        <w:rPr>
          <w:kern w:val="2"/>
          <w:sz w:val="28"/>
          <w:szCs w:val="28"/>
        </w:rPr>
        <w:t xml:space="preserve">го наследия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72D00204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14:paraId="30EA47E5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культурно-досуговой деятельности;</w:t>
      </w:r>
    </w:p>
    <w:p w14:paraId="26D4DA29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 w:rsidRPr="003049CE">
        <w:rPr>
          <w:kern w:val="2"/>
          <w:sz w:val="28"/>
          <w:szCs w:val="28"/>
        </w:rPr>
        <w:t>ьтуры</w:t>
      </w:r>
      <w:r w:rsidRPr="003049CE">
        <w:rPr>
          <w:kern w:val="2"/>
          <w:sz w:val="28"/>
          <w:szCs w:val="28"/>
        </w:rPr>
        <w:t>;</w:t>
      </w:r>
    </w:p>
    <w:p w14:paraId="4EC212B0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 xml:space="preserve"> выявле</w:t>
      </w:r>
      <w:r w:rsidR="002C3DDB" w:rsidRPr="003049CE">
        <w:rPr>
          <w:kern w:val="2"/>
          <w:sz w:val="28"/>
          <w:szCs w:val="28"/>
        </w:rPr>
        <w:t>ние и поддержку</w:t>
      </w:r>
      <w:r w:rsidRPr="003049CE">
        <w:rPr>
          <w:kern w:val="2"/>
          <w:sz w:val="28"/>
          <w:szCs w:val="28"/>
        </w:rPr>
        <w:t xml:space="preserve"> талантливых детей и молодежи.</w:t>
      </w:r>
    </w:p>
    <w:p w14:paraId="0653C1D5" w14:textId="77777777" w:rsidR="00EA6C02" w:rsidRPr="003049CE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14:paraId="563FBE54" w14:textId="77777777" w:rsidR="00EA6C02" w:rsidRPr="003049CE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14:paraId="66756DF6" w14:textId="77777777" w:rsidR="00EA6C02" w:rsidRPr="003049CE" w:rsidRDefault="00EA6C02" w:rsidP="00EA6C02">
      <w:pPr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</w:t>
      </w:r>
      <w:r w:rsidRPr="003049CE">
        <w:rPr>
          <w:noProof/>
          <w:sz w:val="28"/>
          <w:szCs w:val="28"/>
        </w:rPr>
        <w:t xml:space="preserve">, сохранение культурного наследия </w:t>
      </w:r>
      <w:r w:rsidR="00994FBD" w:rsidRPr="003049CE">
        <w:rPr>
          <w:noProof/>
          <w:sz w:val="28"/>
          <w:szCs w:val="28"/>
        </w:rPr>
        <w:t>Андреево-Мелентьевского</w:t>
      </w:r>
      <w:r w:rsidRPr="003049CE">
        <w:rPr>
          <w:noProof/>
          <w:sz w:val="28"/>
          <w:szCs w:val="28"/>
        </w:rPr>
        <w:t xml:space="preserve"> сельского поселения.</w:t>
      </w:r>
    </w:p>
    <w:p w14:paraId="42086137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Исходя из этого</w:t>
      </w:r>
      <w:r w:rsidR="00945EAB" w:rsidRPr="003049CE">
        <w:rPr>
          <w:sz w:val="28"/>
          <w:szCs w:val="28"/>
        </w:rPr>
        <w:t>,</w:t>
      </w:r>
      <w:r w:rsidRPr="003049CE">
        <w:rPr>
          <w:sz w:val="28"/>
          <w:szCs w:val="28"/>
        </w:rPr>
        <w:t xml:space="preserve"> основными целями Программы являются: </w:t>
      </w:r>
    </w:p>
    <w:p w14:paraId="5686559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lastRenderedPageBreak/>
        <w:t xml:space="preserve">1. Сохранение  культурного наследия </w:t>
      </w:r>
      <w:r w:rsidR="00994FBD" w:rsidRPr="003049CE">
        <w:rPr>
          <w:sz w:val="28"/>
          <w:szCs w:val="28"/>
        </w:rPr>
        <w:t>Андреево-Мелентьевского</w:t>
      </w:r>
      <w:r w:rsidRPr="003049CE">
        <w:rPr>
          <w:sz w:val="28"/>
          <w:szCs w:val="28"/>
        </w:rPr>
        <w:t xml:space="preserve"> сельского поселения.</w:t>
      </w:r>
    </w:p>
    <w:p w14:paraId="7A8D8CAA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14:paraId="235A52AA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14:paraId="5B2215CE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14:paraId="45AB55B4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популяризация объектов культурного наследия.</w:t>
      </w:r>
    </w:p>
    <w:p w14:paraId="5903BA5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14:paraId="7F11C27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14:paraId="675F893B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14:paraId="57208974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достигается за счет:</w:t>
      </w:r>
    </w:p>
    <w:p w14:paraId="16460BF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организации гастрольной деятельности самодеятельных коллективов;</w:t>
      </w:r>
    </w:p>
    <w:p w14:paraId="1846FBD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новых постановок концертов;</w:t>
      </w:r>
    </w:p>
    <w:p w14:paraId="76386ED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роведения фестивале</w:t>
      </w:r>
      <w:r w:rsidRPr="003049CE">
        <w:rPr>
          <w:sz w:val="28"/>
          <w:szCs w:val="28"/>
        </w:rPr>
        <w:t>й, праздников, культурных акций.</w:t>
      </w:r>
    </w:p>
    <w:p w14:paraId="6E02664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 w:rsidRPr="003049CE">
        <w:rPr>
          <w:sz w:val="28"/>
          <w:szCs w:val="28"/>
        </w:rPr>
        <w:t>Андреево-Мелентьевского</w:t>
      </w:r>
      <w:r w:rsidRPr="003049CE">
        <w:rPr>
          <w:sz w:val="28"/>
          <w:szCs w:val="28"/>
        </w:rPr>
        <w:t xml:space="preserve"> сельского поселения.</w:t>
      </w:r>
    </w:p>
    <w:p w14:paraId="6D1BC3E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14:paraId="5D387C91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одготовка и переподготовка кадров для учреждений культуры;</w:t>
      </w:r>
    </w:p>
    <w:p w14:paraId="5B0FB14C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выявление и поддержка творческой молодежи;</w:t>
      </w:r>
    </w:p>
    <w:p w14:paraId="04119CA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создание условий для  доступности населения поселения к современной культуре, информационным ресурсам.</w:t>
      </w:r>
    </w:p>
    <w:p w14:paraId="32B3B006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14:paraId="3274AB99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 w:rsidRPr="003049CE">
        <w:rPr>
          <w:sz w:val="28"/>
          <w:szCs w:val="28"/>
        </w:rPr>
        <w:t>ми культуры</w:t>
      </w:r>
      <w:r w:rsidRPr="003049CE">
        <w:rPr>
          <w:sz w:val="28"/>
          <w:szCs w:val="28"/>
        </w:rPr>
        <w:t>;</w:t>
      </w:r>
    </w:p>
    <w:p w14:paraId="40E7E91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оддержки  творческой молодежи;</w:t>
      </w:r>
    </w:p>
    <w:p w14:paraId="1BE70A4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14:paraId="098117BD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Сведения о показателях </w:t>
      </w:r>
      <w:r w:rsidR="00321202" w:rsidRPr="003049CE">
        <w:rPr>
          <w:kern w:val="2"/>
          <w:sz w:val="28"/>
          <w:szCs w:val="28"/>
        </w:rPr>
        <w:t>муниципальной</w:t>
      </w:r>
      <w:r w:rsidRPr="003049CE">
        <w:rPr>
          <w:kern w:val="2"/>
          <w:sz w:val="28"/>
          <w:szCs w:val="28"/>
        </w:rPr>
        <w:t xml:space="preserve"> програ</w:t>
      </w:r>
      <w:r w:rsidR="00321202" w:rsidRPr="003049CE">
        <w:rPr>
          <w:kern w:val="2"/>
          <w:sz w:val="28"/>
          <w:szCs w:val="28"/>
        </w:rPr>
        <w:t>ммы, подпрограмм муниципальной</w:t>
      </w:r>
      <w:r w:rsidRPr="003049C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14:paraId="38786303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еречень подпрограмм, осно</w:t>
      </w:r>
      <w:r w:rsidR="00321202" w:rsidRPr="003049CE">
        <w:rPr>
          <w:kern w:val="2"/>
          <w:sz w:val="28"/>
          <w:szCs w:val="28"/>
        </w:rPr>
        <w:t>вных мероприятий муниципальной</w:t>
      </w:r>
      <w:r w:rsidRPr="003049CE">
        <w:rPr>
          <w:kern w:val="2"/>
          <w:sz w:val="28"/>
          <w:szCs w:val="28"/>
        </w:rPr>
        <w:t xml:space="preserve"> программы приведен в приложении № 2.</w:t>
      </w:r>
    </w:p>
    <w:p w14:paraId="7D7B2A26" w14:textId="2427B11D" w:rsidR="00E8643E" w:rsidRPr="003049C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Расходы </w:t>
      </w:r>
      <w:r w:rsidR="00E8643E" w:rsidRPr="003049CE">
        <w:rPr>
          <w:kern w:val="2"/>
          <w:sz w:val="28"/>
          <w:szCs w:val="28"/>
        </w:rPr>
        <w:t xml:space="preserve"> бюджета</w:t>
      </w:r>
      <w:r w:rsidR="00E41FCE">
        <w:rPr>
          <w:kern w:val="2"/>
          <w:sz w:val="28"/>
          <w:szCs w:val="28"/>
        </w:rPr>
        <w:t xml:space="preserve">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049CE">
        <w:rPr>
          <w:kern w:val="2"/>
          <w:sz w:val="28"/>
          <w:szCs w:val="28"/>
        </w:rPr>
        <w:t xml:space="preserve"> программы приведены в приложении № 3.</w:t>
      </w:r>
    </w:p>
    <w:p w14:paraId="790CFF9E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</w:t>
      </w:r>
      <w:r w:rsidR="00321202" w:rsidRPr="003049CE">
        <w:rPr>
          <w:kern w:val="2"/>
          <w:sz w:val="28"/>
          <w:szCs w:val="28"/>
        </w:rPr>
        <w:t>ды на реализацию муниципальной</w:t>
      </w:r>
      <w:r w:rsidRPr="003049CE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02B74E82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4D4B7950" w14:textId="77777777" w:rsidR="00321202" w:rsidRPr="003049CE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RPr="003049CE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14:paraId="6379D2B8" w14:textId="77777777" w:rsidR="00321202" w:rsidRPr="003049CE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3049CE">
        <w:rPr>
          <w:kern w:val="2"/>
        </w:rPr>
        <w:lastRenderedPageBreak/>
        <w:t>Приложение № 1</w:t>
      </w:r>
    </w:p>
    <w:bookmarkEnd w:id="0"/>
    <w:p w14:paraId="5395D9D3" w14:textId="77777777" w:rsidR="00321202" w:rsidRPr="003049CE" w:rsidRDefault="00321202" w:rsidP="0032120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 xml:space="preserve">к </w:t>
      </w:r>
      <w:hyperlink w:anchor="sub_1000" w:history="1">
        <w:r w:rsidRPr="003049CE">
          <w:rPr>
            <w:kern w:val="2"/>
          </w:rPr>
          <w:t xml:space="preserve">муниципальной программе </w:t>
        </w:r>
      </w:hyperlink>
    </w:p>
    <w:p w14:paraId="36D24C98" w14:textId="77777777" w:rsidR="00321202" w:rsidRPr="003049CE" w:rsidRDefault="00994FBD" w:rsidP="00A94E5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>Андреево-Мелентьевского</w:t>
      </w:r>
      <w:r w:rsidR="00321202" w:rsidRPr="003049CE">
        <w:rPr>
          <w:kern w:val="2"/>
        </w:rPr>
        <w:t xml:space="preserve"> с</w:t>
      </w:r>
      <w:r w:rsidR="00A94E52" w:rsidRPr="003049CE">
        <w:rPr>
          <w:kern w:val="2"/>
        </w:rPr>
        <w:t>ельского поселения «Развитие культуры</w:t>
      </w:r>
      <w:r w:rsidR="00EC680E" w:rsidRPr="003049CE">
        <w:rPr>
          <w:kern w:val="2"/>
        </w:rPr>
        <w:t xml:space="preserve"> Андреево-Мелентьевского сельского поселения</w:t>
      </w:r>
      <w:r w:rsidR="00321202" w:rsidRPr="003049CE">
        <w:rPr>
          <w:kern w:val="2"/>
        </w:rPr>
        <w:t>»</w:t>
      </w:r>
    </w:p>
    <w:p w14:paraId="3CD12DFF" w14:textId="77777777" w:rsidR="00321202" w:rsidRPr="003049CE" w:rsidRDefault="00321202" w:rsidP="00321202">
      <w:pPr>
        <w:pStyle w:val="af5"/>
        <w:rPr>
          <w:kern w:val="2"/>
        </w:rPr>
      </w:pPr>
    </w:p>
    <w:p w14:paraId="3FDE741E" w14:textId="77777777" w:rsidR="00E2053B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 w:rsidRPr="003049CE">
        <w:rPr>
          <w:kern w:val="2"/>
          <w:sz w:val="28"/>
          <w:szCs w:val="28"/>
        </w:rPr>
        <w:t xml:space="preserve">СВЕДЕНИЯ </w:t>
      </w:r>
    </w:p>
    <w:p w14:paraId="54196CA1" w14:textId="21C274E3" w:rsidR="00321202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</w:t>
      </w:r>
      <w:r w:rsidR="00A94E52" w:rsidRPr="003049CE">
        <w:rPr>
          <w:kern w:val="2"/>
          <w:sz w:val="28"/>
          <w:szCs w:val="28"/>
        </w:rPr>
        <w:t>ельского поселения «Развитие культуры</w:t>
      </w:r>
      <w:r w:rsidR="00E41FCE">
        <w:rPr>
          <w:kern w:val="2"/>
          <w:sz w:val="28"/>
          <w:szCs w:val="28"/>
        </w:rPr>
        <w:t xml:space="preserve"> </w:t>
      </w:r>
      <w:r w:rsidR="0029520B" w:rsidRPr="003049CE">
        <w:rPr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kern w:val="2"/>
          <w:sz w:val="28"/>
          <w:szCs w:val="28"/>
        </w:rPr>
        <w:t>», подпрограмм муниципальной программы и их значениях</w:t>
      </w:r>
    </w:p>
    <w:p w14:paraId="6E692C22" w14:textId="77777777" w:rsidR="00321202" w:rsidRPr="003049CE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966"/>
        <w:gridCol w:w="703"/>
        <w:gridCol w:w="844"/>
        <w:gridCol w:w="843"/>
        <w:gridCol w:w="844"/>
        <w:gridCol w:w="984"/>
        <w:gridCol w:w="1124"/>
        <w:gridCol w:w="984"/>
        <w:gridCol w:w="844"/>
        <w:gridCol w:w="984"/>
        <w:gridCol w:w="1124"/>
        <w:gridCol w:w="984"/>
        <w:gridCol w:w="984"/>
        <w:gridCol w:w="844"/>
        <w:gridCol w:w="844"/>
      </w:tblGrid>
      <w:tr w:rsidR="00321202" w:rsidRPr="003049CE" w14:paraId="2ECE3692" w14:textId="7777777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7C6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4ACFF7D9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0F68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DEE0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3049CE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05E7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02E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3049CE" w14:paraId="7BE8BCD2" w14:textId="7777777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3B0F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4E1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20D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F4B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087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48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8BF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0F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E6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1A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629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EE0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24F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6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BD2" w14:textId="77777777" w:rsidR="0081348C" w:rsidRPr="003049CE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2AA0CF52" w14:textId="77777777" w:rsidR="00321202" w:rsidRPr="003049CE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1966"/>
        <w:gridCol w:w="704"/>
        <w:gridCol w:w="844"/>
        <w:gridCol w:w="843"/>
        <w:gridCol w:w="844"/>
        <w:gridCol w:w="984"/>
        <w:gridCol w:w="1124"/>
        <w:gridCol w:w="984"/>
        <w:gridCol w:w="844"/>
        <w:gridCol w:w="984"/>
        <w:gridCol w:w="1124"/>
        <w:gridCol w:w="28"/>
        <w:gridCol w:w="956"/>
        <w:gridCol w:w="8"/>
        <w:gridCol w:w="976"/>
        <w:gridCol w:w="815"/>
        <w:gridCol w:w="29"/>
        <w:gridCol w:w="843"/>
        <w:gridCol w:w="10"/>
      </w:tblGrid>
      <w:tr w:rsidR="0081348C" w:rsidRPr="003049CE" w14:paraId="48DFCEA1" w14:textId="7777777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44C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0EF0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FC4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247D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5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011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7CF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D452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228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A5F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66B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BF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0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B7E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C55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7B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3049CE" w14:paraId="4AC60E83" w14:textId="7777777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D5D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73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521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8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3049CE" w14:paraId="498B6B5A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9A4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B60" w14:textId="77777777" w:rsidR="00B0052F" w:rsidRPr="003049CE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 </w:t>
            </w:r>
            <w:r w:rsidRPr="003049CE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C15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AAD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10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36CE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E36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25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6E7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73B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57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E1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A79" w14:textId="77777777" w:rsidR="00B0052F" w:rsidRPr="003049CE" w:rsidRDefault="00B0052F" w:rsidP="00A028EA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00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49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22A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3049CE" w14:paraId="5A7BF88C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2A39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8DF8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4D6544F3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0A9" w14:textId="77777777" w:rsidR="00B0052F" w:rsidRPr="003049C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9D5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9F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3B4D" w14:textId="77777777" w:rsidR="00B0052F" w:rsidRPr="003049CE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942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C1E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34C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B1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743F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5986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BD7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FDA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BDB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532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3049CE" w14:paraId="72E20DDC" w14:textId="7777777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696" w14:textId="77777777" w:rsidR="00BB7821" w:rsidRPr="003049CE" w:rsidRDefault="00AE76C6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8" w:anchor="sub_100" w:history="1">
              <w:r w:rsidR="00BB7821" w:rsidRPr="003049CE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Мелентьевском сельском поселении 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FA2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5FC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3049CE" w14:paraId="3F730415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9E8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A73" w14:textId="77777777" w:rsidR="00F754E8" w:rsidRPr="003049CE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1. </w:t>
            </w:r>
            <w:r w:rsidRPr="003049CE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9FD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8D4" w14:textId="27A66ECA" w:rsidR="00F754E8" w:rsidRPr="003049CE" w:rsidRDefault="00E41FCE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</w:t>
            </w:r>
            <w:r w:rsidR="00F754E8" w:rsidRPr="003049CE">
              <w:rPr>
                <w:kern w:val="2"/>
                <w:sz w:val="24"/>
                <w:szCs w:val="24"/>
              </w:rPr>
              <w:t>оличес</w:t>
            </w:r>
            <w:r>
              <w:rPr>
                <w:kern w:val="2"/>
                <w:sz w:val="24"/>
                <w:szCs w:val="24"/>
              </w:rPr>
              <w:t>т</w:t>
            </w:r>
            <w:r w:rsidR="00F754E8" w:rsidRPr="003049CE">
              <w:rPr>
                <w:kern w:val="2"/>
                <w:sz w:val="24"/>
                <w:szCs w:val="24"/>
              </w:rPr>
              <w:t>во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68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63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0F9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04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89C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A13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E3EA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F4C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7E7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4F8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F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550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3049CE" w14:paraId="3835706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13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3D3" w14:textId="77777777" w:rsidR="00F754E8" w:rsidRPr="003049CE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2.</w:t>
            </w:r>
            <w:r w:rsidRPr="003049CE">
              <w:rPr>
                <w:bCs/>
                <w:kern w:val="2"/>
                <w:sz w:val="24"/>
                <w:szCs w:val="24"/>
              </w:rPr>
              <w:t>Степень удовлетворенности населением качеством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E0C6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B7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5A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60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92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70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C2C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D6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CD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92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5BB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497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FC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E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3049CE" w14:paraId="4A02AA2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7CB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  <w:r w:rsidR="00B352A2" w:rsidRPr="003049C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C197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3.</w:t>
            </w:r>
          </w:p>
          <w:p w14:paraId="2EC5856A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14:paraId="6A9BF8E4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44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D09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EF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57A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531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B8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287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3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20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43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00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0E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31F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761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3049CE" w14:paraId="0FCC06FA" w14:textId="7777777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21D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14:paraId="213462A3" w14:textId="77777777" w:rsidR="00321202" w:rsidRPr="003049CE" w:rsidRDefault="00321202" w:rsidP="00321202">
      <w:pPr>
        <w:rPr>
          <w:bCs/>
          <w:kern w:val="2"/>
          <w:sz w:val="28"/>
          <w:szCs w:val="28"/>
        </w:rPr>
        <w:sectPr w:rsidR="00321202" w:rsidRPr="003049CE" w:rsidSect="00321202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14:paraId="71B8DB6E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жение № 2</w:t>
      </w:r>
    </w:p>
    <w:p w14:paraId="5BC71175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 w:rsidRPr="003049CE">
          <w:rPr>
            <w:bCs/>
            <w:kern w:val="2"/>
            <w:sz w:val="28"/>
            <w:szCs w:val="28"/>
          </w:rPr>
          <w:t>муниципальной</w:t>
        </w:r>
        <w:r w:rsidRPr="003049CE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7EF59123" w14:textId="77777777" w:rsidR="00321202" w:rsidRPr="003049CE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Андреево-Мелентьевского</w:t>
      </w:r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bCs/>
          <w:kern w:val="2"/>
          <w:sz w:val="28"/>
          <w:szCs w:val="28"/>
        </w:rPr>
        <w:t xml:space="preserve"> «</w:t>
      </w:r>
      <w:r w:rsidR="00A94E52" w:rsidRPr="003049CE">
        <w:rPr>
          <w:bCs/>
          <w:kern w:val="2"/>
          <w:sz w:val="28"/>
          <w:szCs w:val="28"/>
        </w:rPr>
        <w:t>Развитие культуры</w:t>
      </w:r>
      <w:r w:rsidR="006D063F" w:rsidRPr="003049CE">
        <w:rPr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321202" w:rsidRPr="003049CE">
        <w:rPr>
          <w:bCs/>
          <w:kern w:val="2"/>
          <w:sz w:val="28"/>
          <w:szCs w:val="28"/>
        </w:rPr>
        <w:t>»</w:t>
      </w:r>
    </w:p>
    <w:p w14:paraId="2DCDF18A" w14:textId="77777777" w:rsidR="00321202" w:rsidRPr="003049CE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50B7FE7E" w14:textId="713C5465" w:rsidR="00321202" w:rsidRPr="003049CE" w:rsidRDefault="00321202" w:rsidP="00321202">
      <w:pPr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ПЕРЕЧЕНЬ</w:t>
      </w:r>
      <w:r w:rsidRPr="003049CE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3049CE">
        <w:rPr>
          <w:bCs/>
          <w:kern w:val="2"/>
          <w:sz w:val="28"/>
          <w:szCs w:val="28"/>
        </w:rPr>
        <w:br/>
      </w:r>
      <w:r w:rsidR="00C4365D" w:rsidRPr="003049CE">
        <w:rPr>
          <w:bCs/>
          <w:kern w:val="2"/>
          <w:sz w:val="28"/>
          <w:szCs w:val="28"/>
        </w:rPr>
        <w:t xml:space="preserve">муниципальной программы </w:t>
      </w:r>
      <w:r w:rsidR="00994FBD" w:rsidRPr="003049CE">
        <w:rPr>
          <w:bCs/>
          <w:kern w:val="2"/>
          <w:sz w:val="28"/>
          <w:szCs w:val="28"/>
        </w:rPr>
        <w:t>Андреево-Мелентьевского</w:t>
      </w:r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E41FCE">
        <w:rPr>
          <w:bCs/>
          <w:kern w:val="2"/>
          <w:sz w:val="28"/>
          <w:szCs w:val="28"/>
        </w:rPr>
        <w:t xml:space="preserve"> </w:t>
      </w:r>
      <w:r w:rsidR="00A94E52" w:rsidRPr="003049CE">
        <w:rPr>
          <w:bCs/>
          <w:kern w:val="2"/>
          <w:sz w:val="28"/>
          <w:szCs w:val="28"/>
        </w:rPr>
        <w:t>«Развитие культуры</w:t>
      </w:r>
      <w:r w:rsidR="00E41FCE">
        <w:rPr>
          <w:bCs/>
          <w:kern w:val="2"/>
          <w:sz w:val="28"/>
          <w:szCs w:val="28"/>
        </w:rPr>
        <w:t xml:space="preserve"> </w:t>
      </w:r>
      <w:r w:rsidR="00704E48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bCs/>
          <w:kern w:val="2"/>
          <w:sz w:val="28"/>
          <w:szCs w:val="28"/>
        </w:rPr>
        <w:t>»</w:t>
      </w:r>
    </w:p>
    <w:p w14:paraId="3DAB0CED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321202" w:rsidRPr="003049CE" w14:paraId="0FED6A2E" w14:textId="77777777" w:rsidTr="00321202">
        <w:tc>
          <w:tcPr>
            <w:tcW w:w="484" w:type="dxa"/>
            <w:vMerge w:val="restart"/>
          </w:tcPr>
          <w:p w14:paraId="661BC22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51F52F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14:paraId="46313A4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14:paraId="6995D39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3049CE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14:paraId="33E3363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14:paraId="2EA417E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14:paraId="6835C1A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следствия</w:t>
            </w:r>
          </w:p>
          <w:p w14:paraId="7153CB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ереализации</w:t>
            </w:r>
          </w:p>
          <w:p w14:paraId="36B7F22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го</w:t>
            </w:r>
          </w:p>
          <w:p w14:paraId="49D07B3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14:paraId="5E147CD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вязь </w:t>
            </w:r>
          </w:p>
          <w:p w14:paraId="53055DD4" w14:textId="77777777" w:rsidR="00321202" w:rsidRPr="003049CE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3049CE" w14:paraId="5FFDB538" w14:textId="77777777" w:rsidTr="00321202">
        <w:tc>
          <w:tcPr>
            <w:tcW w:w="484" w:type="dxa"/>
            <w:vMerge/>
          </w:tcPr>
          <w:p w14:paraId="220F2A3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14:paraId="3AD3996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62B211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44949E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14:paraId="6AA608D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14:paraId="7EAE616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2DC37F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55CB0F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1E0CBF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3010"/>
        <w:gridCol w:w="1908"/>
        <w:gridCol w:w="1059"/>
        <w:gridCol w:w="1306"/>
        <w:gridCol w:w="2842"/>
        <w:gridCol w:w="2368"/>
        <w:gridCol w:w="1871"/>
      </w:tblGrid>
      <w:tr w:rsidR="00321202" w:rsidRPr="003049CE" w14:paraId="408722C5" w14:textId="77777777" w:rsidTr="004B2C67">
        <w:trPr>
          <w:tblHeader/>
        </w:trPr>
        <w:tc>
          <w:tcPr>
            <w:tcW w:w="484" w:type="dxa"/>
          </w:tcPr>
          <w:p w14:paraId="52DBC85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4A179F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14:paraId="51D1A43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14:paraId="7295D2D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78C705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14:paraId="062DFFD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2DBDC04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6386AC2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3049CE" w14:paraId="49B1B339" w14:textId="77777777" w:rsidTr="00321202">
        <w:tc>
          <w:tcPr>
            <w:tcW w:w="484" w:type="dxa"/>
          </w:tcPr>
          <w:p w14:paraId="1B4DA7C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D2B1AD9" w14:textId="77777777" w:rsidR="00321202" w:rsidRPr="003049CE" w:rsidRDefault="00AE76C6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3049CE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 w:rsidRPr="003049CE">
              <w:rPr>
                <w:bCs/>
                <w:kern w:val="2"/>
                <w:sz w:val="24"/>
                <w:szCs w:val="24"/>
              </w:rPr>
              <w:t xml:space="preserve"> в Андреево-Мелентьевском сельском поселении</w:t>
            </w:r>
            <w:r w:rsidR="00321202"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2F498F46" w14:textId="77777777" w:rsidTr="00321202">
        <w:tc>
          <w:tcPr>
            <w:tcW w:w="484" w:type="dxa"/>
          </w:tcPr>
          <w:p w14:paraId="41357AF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3BBBD0E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  <w:sz w:val="24"/>
                <w:szCs w:val="24"/>
              </w:rPr>
              <w:t>Андреево-Мелентьевского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5E3D2C57" w14:textId="77777777" w:rsidTr="00321202">
        <w:tc>
          <w:tcPr>
            <w:tcW w:w="484" w:type="dxa"/>
          </w:tcPr>
          <w:p w14:paraId="340A3F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823BE0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3049CE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637209F3" w14:textId="77777777" w:rsidTr="004B2C67">
        <w:tc>
          <w:tcPr>
            <w:tcW w:w="484" w:type="dxa"/>
          </w:tcPr>
          <w:p w14:paraId="6BDAE8B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3049CE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14:paraId="481F5A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75CE71F9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924" w:type="dxa"/>
          </w:tcPr>
          <w:p w14:paraId="0BF741B7" w14:textId="00E02EDF" w:rsidR="00321202" w:rsidRPr="003049CE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</w:t>
            </w:r>
            <w:r w:rsidR="00704E48" w:rsidRPr="003049CE">
              <w:rPr>
                <w:kern w:val="2"/>
                <w:sz w:val="24"/>
                <w:szCs w:val="24"/>
              </w:rPr>
              <w:t xml:space="preserve">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="00704E48" w:rsidRPr="003049CE">
              <w:rPr>
                <w:kern w:val="2"/>
                <w:sz w:val="24"/>
                <w:szCs w:val="24"/>
              </w:rPr>
              <w:t xml:space="preserve">АМСДК </w:t>
            </w:r>
            <w:r w:rsidRPr="003049CE">
              <w:rPr>
                <w:kern w:val="2"/>
                <w:sz w:val="24"/>
                <w:szCs w:val="24"/>
              </w:rPr>
              <w:t>и</w:t>
            </w:r>
            <w:r w:rsidR="00AF3C65">
              <w:rPr>
                <w:kern w:val="2"/>
                <w:sz w:val="24"/>
                <w:szCs w:val="24"/>
              </w:rPr>
              <w:t xml:space="preserve"> </w:t>
            </w:r>
            <w:r w:rsidRPr="003049CE">
              <w:rPr>
                <w:kern w:val="2"/>
                <w:sz w:val="24"/>
                <w:szCs w:val="24"/>
              </w:rPr>
              <w:t>К»</w:t>
            </w:r>
          </w:p>
        </w:tc>
        <w:tc>
          <w:tcPr>
            <w:tcW w:w="1067" w:type="dxa"/>
          </w:tcPr>
          <w:p w14:paraId="27A0BE7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5CB7521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7FD5100C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14:paraId="2BD59871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14:paraId="3C45F919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 w:rsidRPr="003049CE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3049CE" w14:paraId="4928CAF7" w14:textId="77777777" w:rsidTr="00321202">
        <w:tc>
          <w:tcPr>
            <w:tcW w:w="14969" w:type="dxa"/>
            <w:gridSpan w:val="8"/>
          </w:tcPr>
          <w:p w14:paraId="28F48F4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3049CE">
              <w:rPr>
                <w:kern w:val="2"/>
                <w:sz w:val="24"/>
                <w:szCs w:val="24"/>
              </w:rPr>
              <w:t>З</w:t>
            </w:r>
            <w:r w:rsidR="0034145B" w:rsidRPr="003049CE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1E0E7875" w14:textId="77777777" w:rsidTr="004B2C67">
        <w:tc>
          <w:tcPr>
            <w:tcW w:w="484" w:type="dxa"/>
          </w:tcPr>
          <w:p w14:paraId="3CFF4677" w14:textId="77777777" w:rsidR="00321202" w:rsidRPr="003049CE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 w:rsidRPr="003049CE">
              <w:rPr>
                <w:kern w:val="2"/>
                <w:sz w:val="24"/>
                <w:szCs w:val="24"/>
              </w:rPr>
              <w:t>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14:paraId="283F09D1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</w:p>
          <w:p w14:paraId="15684E73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 w:rsidRPr="003049CE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Pr="003049CE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5D965C1B" w14:textId="77777777" w:rsidR="00321202" w:rsidRPr="003049CE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Pr="003049CE"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067" w:type="dxa"/>
          </w:tcPr>
          <w:p w14:paraId="6C5858D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1455129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1EB5EBDE" w14:textId="77777777" w:rsidR="0034145B" w:rsidRPr="003049CE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14:paraId="442657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14:paraId="0DE6586E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14:paraId="58DB2B1B" w14:textId="77777777" w:rsidR="0034145B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 xml:space="preserve">культурно - досуговой деятельности, </w:t>
            </w:r>
            <w:r w:rsidR="009A2241" w:rsidRPr="003049CE">
              <w:rPr>
                <w:bCs/>
                <w:kern w:val="2"/>
                <w:sz w:val="24"/>
                <w:szCs w:val="24"/>
              </w:rPr>
              <w:t>снижение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14:paraId="6B119F05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  <w:tr w:rsidR="003629BA" w:rsidRPr="003049CE" w14:paraId="2895572D" w14:textId="77777777" w:rsidTr="00C92AE6">
        <w:tc>
          <w:tcPr>
            <w:tcW w:w="14969" w:type="dxa"/>
            <w:gridSpan w:val="8"/>
          </w:tcPr>
          <w:p w14:paraId="3BFE5F28" w14:textId="26D7BF0A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Задача 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 xml:space="preserve"> подпрограммы 1 «</w:t>
            </w:r>
            <w:r>
              <w:rPr>
                <w:kern w:val="2"/>
                <w:sz w:val="24"/>
                <w:szCs w:val="24"/>
              </w:rPr>
              <w:t>Развити</w:t>
            </w:r>
            <w:r w:rsidR="004B2C67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культурно-досуговой деятельности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629BA" w:rsidRPr="003049CE" w14:paraId="0CA781D4" w14:textId="77777777" w:rsidTr="004B2C67">
        <w:tc>
          <w:tcPr>
            <w:tcW w:w="484" w:type="dxa"/>
          </w:tcPr>
          <w:p w14:paraId="72E1195B" w14:textId="77777777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48B151C" w14:textId="0196B983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>.</w:t>
            </w:r>
          </w:p>
          <w:p w14:paraId="40969C3D" w14:textId="26B5A5F8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условий для сохранения и развития культурного потенциала Андреево-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6CF4A474" w14:textId="37D196D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067" w:type="dxa"/>
          </w:tcPr>
          <w:p w14:paraId="0055DD3F" w14:textId="4B1027C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января 2020г</w:t>
            </w:r>
          </w:p>
        </w:tc>
        <w:tc>
          <w:tcPr>
            <w:tcW w:w="1317" w:type="dxa"/>
          </w:tcPr>
          <w:p w14:paraId="79156AF6" w14:textId="3D2C98E9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0г</w:t>
            </w:r>
          </w:p>
        </w:tc>
        <w:tc>
          <w:tcPr>
            <w:tcW w:w="2866" w:type="dxa"/>
          </w:tcPr>
          <w:p w14:paraId="45B55E99" w14:textId="3D0D86AF" w:rsidR="003629BA" w:rsidRPr="003049CE" w:rsidRDefault="004B2C67" w:rsidP="003629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федерально целевой программы «Увековечение памяти погибших при защите отечества на 2019-2024 годы» </w:t>
            </w:r>
          </w:p>
        </w:tc>
        <w:tc>
          <w:tcPr>
            <w:tcW w:w="2388" w:type="dxa"/>
          </w:tcPr>
          <w:p w14:paraId="59FAE5C7" w14:textId="675AF320" w:rsidR="003629BA" w:rsidRPr="003049CE" w:rsidRDefault="000767F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уд</w:t>
            </w:r>
            <w:r w:rsidR="004C7E41">
              <w:rPr>
                <w:kern w:val="2"/>
                <w:sz w:val="24"/>
                <w:szCs w:val="24"/>
              </w:rPr>
              <w:t>шения состояния объектов культурного наследия</w:t>
            </w:r>
          </w:p>
        </w:tc>
        <w:tc>
          <w:tcPr>
            <w:tcW w:w="1887" w:type="dxa"/>
          </w:tcPr>
          <w:p w14:paraId="094DE71A" w14:textId="200EAB25" w:rsidR="003629BA" w:rsidRPr="003049CE" w:rsidRDefault="004C7E4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и 1.1, 1.2, 1.3</w:t>
            </w:r>
          </w:p>
        </w:tc>
      </w:tr>
    </w:tbl>
    <w:p w14:paraId="2C2FDAE0" w14:textId="77777777" w:rsidR="00321202" w:rsidRPr="003049CE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RPr="003049CE" w:rsidSect="00321202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42EC89F5" w14:textId="77777777" w:rsidR="00E91EF2" w:rsidRPr="003049CE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</w:t>
      </w:r>
    </w:p>
    <w:p w14:paraId="077559E5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3C064A28" w14:textId="4F0EAD91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бюдже</w:t>
      </w:r>
      <w:r w:rsidR="003213E7" w:rsidRPr="003049CE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3213E7" w:rsidRPr="003049CE">
        <w:rPr>
          <w:kern w:val="2"/>
          <w:sz w:val="28"/>
          <w:szCs w:val="28"/>
        </w:rPr>
        <w:t xml:space="preserve"> сельского поселения</w:t>
      </w:r>
      <w:r w:rsidR="00A94E52" w:rsidRPr="003049CE">
        <w:rPr>
          <w:kern w:val="2"/>
          <w:sz w:val="28"/>
          <w:szCs w:val="28"/>
        </w:rPr>
        <w:t xml:space="preserve"> «Развитие культуры</w:t>
      </w:r>
      <w:r w:rsidR="00372C03">
        <w:rPr>
          <w:kern w:val="2"/>
          <w:sz w:val="28"/>
          <w:szCs w:val="28"/>
        </w:rPr>
        <w:t xml:space="preserve"> </w:t>
      </w:r>
      <w:r w:rsidR="00325690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5857C190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716"/>
        <w:gridCol w:w="294"/>
        <w:gridCol w:w="293"/>
        <w:gridCol w:w="452"/>
        <w:gridCol w:w="243"/>
        <w:gridCol w:w="558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321202" w:rsidRPr="003049CE" w14:paraId="50F70B1B" w14:textId="77777777" w:rsidTr="00EA6C02">
        <w:trPr>
          <w:tblHeader/>
        </w:trPr>
        <w:tc>
          <w:tcPr>
            <w:tcW w:w="2746" w:type="dxa"/>
            <w:vMerge w:val="restart"/>
            <w:hideMark/>
          </w:tcPr>
          <w:p w14:paraId="39A993C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Номер и наименование подпрограммы, основного мероприятия</w:t>
            </w:r>
          </w:p>
          <w:p w14:paraId="3996B9F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14:paraId="66692AE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тветственный исполнитель, </w:t>
            </w:r>
            <w:r w:rsidRPr="003049CE">
              <w:rPr>
                <w:spacing w:val="-6"/>
                <w:kern w:val="2"/>
              </w:rPr>
              <w:t>соисполнители,</w:t>
            </w:r>
            <w:r w:rsidRPr="003049CE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14:paraId="6BA072A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14:paraId="055C59F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бъем расходов, всего </w:t>
            </w:r>
          </w:p>
          <w:p w14:paraId="42F47A8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14:paraId="380C60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 по годам реализации </w:t>
            </w:r>
          </w:p>
          <w:p w14:paraId="4DE1228B" w14:textId="77777777" w:rsidR="00321202" w:rsidRPr="003049CE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муниципальной</w:t>
            </w:r>
            <w:r w:rsidR="00321202" w:rsidRPr="003049CE">
              <w:rPr>
                <w:kern w:val="2"/>
              </w:rPr>
              <w:t xml:space="preserve"> программы</w:t>
            </w:r>
          </w:p>
        </w:tc>
      </w:tr>
      <w:tr w:rsidR="00321202" w:rsidRPr="003049CE" w14:paraId="75EC2C9C" w14:textId="77777777" w:rsidTr="00EA6C02">
        <w:trPr>
          <w:tblHeader/>
        </w:trPr>
        <w:tc>
          <w:tcPr>
            <w:tcW w:w="2746" w:type="dxa"/>
            <w:vMerge/>
            <w:hideMark/>
          </w:tcPr>
          <w:p w14:paraId="3071F8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14:paraId="1F48E4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14:paraId="4A6D2CC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14:paraId="595BD7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14:paraId="336980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14:paraId="71667E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14:paraId="040A649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14:paraId="1DC2C9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14:paraId="54A9E4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14:paraId="14A19F3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14:paraId="17665AB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14:paraId="4CB33F3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14:paraId="138C791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14:paraId="0F0F5BD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14:paraId="5B42850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14:paraId="21F5E2B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14:paraId="71074E6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14:paraId="4057FA5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14:paraId="0A2CDB7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</w:tr>
    </w:tbl>
    <w:p w14:paraId="00784859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8"/>
        <w:gridCol w:w="722"/>
        <w:gridCol w:w="294"/>
        <w:gridCol w:w="295"/>
        <w:gridCol w:w="453"/>
        <w:gridCol w:w="243"/>
        <w:gridCol w:w="558"/>
        <w:gridCol w:w="505"/>
        <w:gridCol w:w="504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  <w:gridCol w:w="526"/>
        <w:gridCol w:w="526"/>
      </w:tblGrid>
      <w:tr w:rsidR="00EA6C02" w:rsidRPr="003049CE" w14:paraId="1F3898A9" w14:textId="77777777" w:rsidTr="0093780D">
        <w:trPr>
          <w:gridAfter w:val="1"/>
          <w:wAfter w:w="526" w:type="dxa"/>
          <w:tblHeader/>
        </w:trPr>
        <w:tc>
          <w:tcPr>
            <w:tcW w:w="1098" w:type="dxa"/>
            <w:hideMark/>
          </w:tcPr>
          <w:p w14:paraId="217C32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1</w:t>
            </w:r>
          </w:p>
        </w:tc>
        <w:tc>
          <w:tcPr>
            <w:tcW w:w="722" w:type="dxa"/>
            <w:hideMark/>
          </w:tcPr>
          <w:p w14:paraId="34AC62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</w:t>
            </w:r>
          </w:p>
        </w:tc>
        <w:tc>
          <w:tcPr>
            <w:tcW w:w="294" w:type="dxa"/>
            <w:hideMark/>
          </w:tcPr>
          <w:p w14:paraId="544EA9C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</w:p>
        </w:tc>
        <w:tc>
          <w:tcPr>
            <w:tcW w:w="295" w:type="dxa"/>
            <w:hideMark/>
          </w:tcPr>
          <w:p w14:paraId="68D54AD1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4</w:t>
            </w:r>
          </w:p>
        </w:tc>
        <w:tc>
          <w:tcPr>
            <w:tcW w:w="453" w:type="dxa"/>
            <w:hideMark/>
          </w:tcPr>
          <w:p w14:paraId="59A4299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5</w:t>
            </w:r>
          </w:p>
        </w:tc>
        <w:tc>
          <w:tcPr>
            <w:tcW w:w="243" w:type="dxa"/>
            <w:hideMark/>
          </w:tcPr>
          <w:p w14:paraId="09DB59E6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6</w:t>
            </w:r>
          </w:p>
        </w:tc>
        <w:tc>
          <w:tcPr>
            <w:tcW w:w="558" w:type="dxa"/>
            <w:hideMark/>
          </w:tcPr>
          <w:p w14:paraId="3F14853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</w:t>
            </w:r>
          </w:p>
        </w:tc>
        <w:tc>
          <w:tcPr>
            <w:tcW w:w="505" w:type="dxa"/>
            <w:hideMark/>
          </w:tcPr>
          <w:p w14:paraId="1146DBA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8</w:t>
            </w:r>
          </w:p>
        </w:tc>
        <w:tc>
          <w:tcPr>
            <w:tcW w:w="504" w:type="dxa"/>
            <w:hideMark/>
          </w:tcPr>
          <w:p w14:paraId="6665859C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</w:t>
            </w:r>
          </w:p>
        </w:tc>
        <w:tc>
          <w:tcPr>
            <w:tcW w:w="506" w:type="dxa"/>
            <w:hideMark/>
          </w:tcPr>
          <w:p w14:paraId="5FC399B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0</w:t>
            </w:r>
          </w:p>
        </w:tc>
        <w:tc>
          <w:tcPr>
            <w:tcW w:w="505" w:type="dxa"/>
            <w:hideMark/>
          </w:tcPr>
          <w:p w14:paraId="6DEE19B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1</w:t>
            </w:r>
          </w:p>
        </w:tc>
        <w:tc>
          <w:tcPr>
            <w:tcW w:w="505" w:type="dxa"/>
            <w:hideMark/>
          </w:tcPr>
          <w:p w14:paraId="625C64F4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2</w:t>
            </w:r>
          </w:p>
        </w:tc>
        <w:tc>
          <w:tcPr>
            <w:tcW w:w="505" w:type="dxa"/>
            <w:hideMark/>
          </w:tcPr>
          <w:p w14:paraId="0D99D3C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3</w:t>
            </w:r>
          </w:p>
        </w:tc>
        <w:tc>
          <w:tcPr>
            <w:tcW w:w="505" w:type="dxa"/>
            <w:hideMark/>
          </w:tcPr>
          <w:p w14:paraId="615DA1A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4</w:t>
            </w:r>
          </w:p>
        </w:tc>
        <w:tc>
          <w:tcPr>
            <w:tcW w:w="505" w:type="dxa"/>
          </w:tcPr>
          <w:p w14:paraId="600E6365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</w:t>
            </w:r>
          </w:p>
        </w:tc>
        <w:tc>
          <w:tcPr>
            <w:tcW w:w="505" w:type="dxa"/>
          </w:tcPr>
          <w:p w14:paraId="23080597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6</w:t>
            </w:r>
          </w:p>
        </w:tc>
        <w:tc>
          <w:tcPr>
            <w:tcW w:w="505" w:type="dxa"/>
          </w:tcPr>
          <w:p w14:paraId="05CB3AEA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7</w:t>
            </w:r>
          </w:p>
        </w:tc>
        <w:tc>
          <w:tcPr>
            <w:tcW w:w="505" w:type="dxa"/>
          </w:tcPr>
          <w:p w14:paraId="609FDA4E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8</w:t>
            </w:r>
          </w:p>
        </w:tc>
        <w:tc>
          <w:tcPr>
            <w:tcW w:w="526" w:type="dxa"/>
          </w:tcPr>
          <w:p w14:paraId="6F86BE1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9</w:t>
            </w:r>
          </w:p>
        </w:tc>
      </w:tr>
      <w:tr w:rsidR="0093780D" w:rsidRPr="003049CE" w14:paraId="3C1BE466" w14:textId="77777777" w:rsidTr="0093780D">
        <w:trPr>
          <w:gridAfter w:val="1"/>
          <w:wAfter w:w="526" w:type="dxa"/>
        </w:trPr>
        <w:tc>
          <w:tcPr>
            <w:tcW w:w="1098" w:type="dxa"/>
            <w:vMerge w:val="restart"/>
            <w:hideMark/>
          </w:tcPr>
          <w:p w14:paraId="5945465D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Муниципальная программа «Развитие культуры</w:t>
            </w:r>
            <w:r w:rsidRPr="003049CE">
              <w:rPr>
                <w:bCs/>
                <w:kern w:val="2"/>
              </w:rPr>
              <w:t>»</w:t>
            </w:r>
          </w:p>
        </w:tc>
        <w:tc>
          <w:tcPr>
            <w:tcW w:w="722" w:type="dxa"/>
            <w:hideMark/>
          </w:tcPr>
          <w:p w14:paraId="51A935C0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  <w:p w14:paraId="637FEA07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: </w:t>
            </w:r>
          </w:p>
        </w:tc>
        <w:tc>
          <w:tcPr>
            <w:tcW w:w="294" w:type="dxa"/>
            <w:hideMark/>
          </w:tcPr>
          <w:p w14:paraId="3D42023C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95" w:type="dxa"/>
            <w:hideMark/>
          </w:tcPr>
          <w:p w14:paraId="285C7CA8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3" w:type="dxa"/>
            <w:hideMark/>
          </w:tcPr>
          <w:p w14:paraId="7F271018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3" w:type="dxa"/>
            <w:hideMark/>
          </w:tcPr>
          <w:p w14:paraId="18A16B79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58" w:type="dxa"/>
            <w:hideMark/>
          </w:tcPr>
          <w:p w14:paraId="03A4B317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05" w:type="dxa"/>
            <w:hideMark/>
          </w:tcPr>
          <w:p w14:paraId="60771A53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04" w:type="dxa"/>
            <w:hideMark/>
          </w:tcPr>
          <w:p w14:paraId="5439B8FE" w14:textId="3DB796D6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506" w:type="dxa"/>
            <w:hideMark/>
          </w:tcPr>
          <w:p w14:paraId="457AD61E" w14:textId="06CDD846" w:rsidR="0093780D" w:rsidRPr="0093780D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147521AE" w14:textId="5B12069E" w:rsidR="0093780D" w:rsidRPr="0093780D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6C99CF73" w14:textId="2E0ACA8C" w:rsidR="0093780D" w:rsidRPr="0093780D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63B8544E" w14:textId="4E45310E" w:rsidR="0093780D" w:rsidRPr="0093780D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318712F9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25EF9DBF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74836035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6F0EB774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22A0D40E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26" w:type="dxa"/>
          </w:tcPr>
          <w:p w14:paraId="0EF3DAC1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3780D" w:rsidRPr="003049CE" w14:paraId="0D78311C" w14:textId="77777777" w:rsidTr="0093780D">
        <w:trPr>
          <w:gridAfter w:val="1"/>
          <w:wAfter w:w="526" w:type="dxa"/>
        </w:trPr>
        <w:tc>
          <w:tcPr>
            <w:tcW w:w="1098" w:type="dxa"/>
            <w:vMerge/>
            <w:hideMark/>
          </w:tcPr>
          <w:p w14:paraId="1515DF12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22" w:type="dxa"/>
            <w:hideMark/>
          </w:tcPr>
          <w:p w14:paraId="031B69FE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4" w:type="dxa"/>
            <w:hideMark/>
          </w:tcPr>
          <w:p w14:paraId="4DBDEE71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5" w:type="dxa"/>
            <w:hideMark/>
          </w:tcPr>
          <w:p w14:paraId="0A715599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3" w:type="dxa"/>
            <w:hideMark/>
          </w:tcPr>
          <w:p w14:paraId="38ED9251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3" w:type="dxa"/>
            <w:hideMark/>
          </w:tcPr>
          <w:p w14:paraId="0D130F10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58" w:type="dxa"/>
            <w:hideMark/>
          </w:tcPr>
          <w:p w14:paraId="2F357FED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05" w:type="dxa"/>
            <w:hideMark/>
          </w:tcPr>
          <w:p w14:paraId="327979E5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04" w:type="dxa"/>
            <w:hideMark/>
          </w:tcPr>
          <w:p w14:paraId="79461503" w14:textId="7AB345EC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506" w:type="dxa"/>
            <w:hideMark/>
          </w:tcPr>
          <w:p w14:paraId="10A11798" w14:textId="2DC5E25F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0F12CD4E" w14:textId="200EB721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5F5AEDD2" w14:textId="208608B7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3E626BE1" w14:textId="65577315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60D1615D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5B9129B0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6AF93D45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76B07554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6A91FBB1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26" w:type="dxa"/>
          </w:tcPr>
          <w:p w14:paraId="7D71AFF4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1AD5EB75" w14:textId="77777777" w:rsidTr="0093780D">
        <w:trPr>
          <w:gridAfter w:val="1"/>
          <w:wAfter w:w="526" w:type="dxa"/>
        </w:trPr>
        <w:tc>
          <w:tcPr>
            <w:tcW w:w="1098" w:type="dxa"/>
          </w:tcPr>
          <w:p w14:paraId="26029D2E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22" w:type="dxa"/>
          </w:tcPr>
          <w:p w14:paraId="4D54BFC2" w14:textId="5CE21890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294" w:type="dxa"/>
          </w:tcPr>
          <w:p w14:paraId="474D4B58" w14:textId="5FC75B9B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295" w:type="dxa"/>
          </w:tcPr>
          <w:p w14:paraId="7B504EF3" w14:textId="7E122F22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3" w:type="dxa"/>
          </w:tcPr>
          <w:p w14:paraId="52F1B444" w14:textId="1AA725C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3" w:type="dxa"/>
          </w:tcPr>
          <w:p w14:paraId="1D9D7570" w14:textId="1961625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58" w:type="dxa"/>
          </w:tcPr>
          <w:p w14:paraId="3CAF1045" w14:textId="078A0F4A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05" w:type="dxa"/>
          </w:tcPr>
          <w:p w14:paraId="231004F4" w14:textId="66DE2FD1" w:rsidR="000767F1" w:rsidRPr="003049CE" w:rsidRDefault="000767F1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4" w:type="dxa"/>
          </w:tcPr>
          <w:p w14:paraId="389ACEF8" w14:textId="07E7E8E4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06" w:type="dxa"/>
          </w:tcPr>
          <w:p w14:paraId="2602E121" w14:textId="74DD5F95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57836B14" w14:textId="6BA8BE3A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67AFD207" w14:textId="4396B4E0" w:rsidR="000767F1" w:rsidRPr="003049CE" w:rsidRDefault="000767F1" w:rsidP="00A028E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02D2400E" w14:textId="77777777" w:rsidR="000767F1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14:paraId="5F1948BB" w14:textId="5DE705B1" w:rsidR="00481BA2" w:rsidRPr="003049CE" w:rsidRDefault="00481BA2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05" w:type="dxa"/>
          </w:tcPr>
          <w:p w14:paraId="6808273E" w14:textId="7EE8C433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1BD6524A" w14:textId="42BBE35F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081F8F6B" w14:textId="3D0E7D51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3DCDA7A1" w14:textId="6FEA6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15A4A854" w14:textId="0DE675F0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6" w:type="dxa"/>
          </w:tcPr>
          <w:p w14:paraId="68DA5403" w14:textId="5D474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3780D" w:rsidRPr="003049CE" w14:paraId="658F9E2F" w14:textId="77777777" w:rsidTr="0093780D">
        <w:trPr>
          <w:gridAfter w:val="1"/>
          <w:wAfter w:w="526" w:type="dxa"/>
        </w:trPr>
        <w:tc>
          <w:tcPr>
            <w:tcW w:w="1098" w:type="dxa"/>
            <w:hideMark/>
          </w:tcPr>
          <w:p w14:paraId="5700B040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Подпро</w:t>
            </w:r>
            <w:r w:rsidRPr="003049CE">
              <w:rPr>
                <w:kern w:val="2"/>
              </w:rPr>
              <w:softHyphen/>
              <w:t>грамма 1 «Развитие культурно - досуговой деятельности»</w:t>
            </w:r>
          </w:p>
        </w:tc>
        <w:tc>
          <w:tcPr>
            <w:tcW w:w="722" w:type="dxa"/>
            <w:hideMark/>
          </w:tcPr>
          <w:p w14:paraId="5076601D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4" w:type="dxa"/>
            <w:hideMark/>
          </w:tcPr>
          <w:p w14:paraId="685222B5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5" w:type="dxa"/>
            <w:hideMark/>
          </w:tcPr>
          <w:p w14:paraId="320A625B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3" w:type="dxa"/>
            <w:hideMark/>
          </w:tcPr>
          <w:p w14:paraId="536C066A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3" w:type="dxa"/>
            <w:hideMark/>
          </w:tcPr>
          <w:p w14:paraId="723EE3AD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58" w:type="dxa"/>
            <w:hideMark/>
          </w:tcPr>
          <w:p w14:paraId="71B15583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05" w:type="dxa"/>
            <w:hideMark/>
          </w:tcPr>
          <w:p w14:paraId="3B2A718F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04" w:type="dxa"/>
            <w:hideMark/>
          </w:tcPr>
          <w:p w14:paraId="6653553C" w14:textId="420EEA1C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06" w:type="dxa"/>
            <w:hideMark/>
          </w:tcPr>
          <w:p w14:paraId="25F9DA48" w14:textId="72E2061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7D37BCD1" w14:textId="6E0EB28F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5E5394C3" w14:textId="1EE8BB06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477ED9FA" w14:textId="13C0D6BA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687D1D31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22D5C4AF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7DE725EB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27A698FD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3D47FC0D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26" w:type="dxa"/>
          </w:tcPr>
          <w:p w14:paraId="0D9D45E8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4CDB70CF" w14:textId="77777777" w:rsidTr="0093780D">
        <w:trPr>
          <w:gridAfter w:val="1"/>
          <w:wAfter w:w="526" w:type="dxa"/>
        </w:trPr>
        <w:tc>
          <w:tcPr>
            <w:tcW w:w="1098" w:type="dxa"/>
          </w:tcPr>
          <w:p w14:paraId="088E22C2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22" w:type="dxa"/>
          </w:tcPr>
          <w:p w14:paraId="4FD812FD" w14:textId="667AEB28" w:rsidR="000767F1" w:rsidRPr="003049CE" w:rsidRDefault="000767F1" w:rsidP="00BF5F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</w:t>
            </w:r>
            <w:r>
              <w:rPr>
                <w:kern w:val="2"/>
                <w:sz w:val="24"/>
                <w:szCs w:val="24"/>
              </w:rPr>
              <w:lastRenderedPageBreak/>
              <w:t>Мелентьевского сельского поселения</w:t>
            </w:r>
          </w:p>
        </w:tc>
        <w:tc>
          <w:tcPr>
            <w:tcW w:w="294" w:type="dxa"/>
          </w:tcPr>
          <w:p w14:paraId="2F5D5BB0" w14:textId="5A3C854E" w:rsidR="000767F1" w:rsidRPr="003049CE" w:rsidRDefault="000767F1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295" w:type="dxa"/>
          </w:tcPr>
          <w:p w14:paraId="2B93385E" w14:textId="5ED2DF38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3" w:type="dxa"/>
          </w:tcPr>
          <w:p w14:paraId="49E64849" w14:textId="5ACA580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3" w:type="dxa"/>
          </w:tcPr>
          <w:p w14:paraId="22700611" w14:textId="1FA0324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58" w:type="dxa"/>
          </w:tcPr>
          <w:p w14:paraId="3EA58315" w14:textId="42D20CF5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05" w:type="dxa"/>
          </w:tcPr>
          <w:p w14:paraId="6EA28C5A" w14:textId="0F47F311" w:rsidR="000767F1" w:rsidRPr="003049CE" w:rsidRDefault="000767F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4" w:type="dxa"/>
          </w:tcPr>
          <w:p w14:paraId="6CEF3CB9" w14:textId="2E3AF63C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06" w:type="dxa"/>
          </w:tcPr>
          <w:p w14:paraId="30F971EE" w14:textId="2705339D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6C948083" w14:textId="0D99E362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1813259E" w14:textId="63B4D5CE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3196D3F9" w14:textId="2B7B2A5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024ECC6E" w14:textId="2F12F6CF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24054AB0" w14:textId="0593427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7A0F1AA7" w14:textId="7D6870FD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307E6BE9" w14:textId="2AC3A3DB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14:paraId="7CFE8B34" w14:textId="5E979C4C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6" w:type="dxa"/>
          </w:tcPr>
          <w:p w14:paraId="4C2F479F" w14:textId="2E71CB79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3780D" w:rsidRPr="003049CE" w14:paraId="69596303" w14:textId="77777777" w:rsidTr="0093780D">
        <w:trPr>
          <w:gridAfter w:val="1"/>
          <w:wAfter w:w="526" w:type="dxa"/>
        </w:trPr>
        <w:tc>
          <w:tcPr>
            <w:tcW w:w="1098" w:type="dxa"/>
            <w:hideMark/>
          </w:tcPr>
          <w:p w14:paraId="51B46729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Основное мероприятие 1.1</w:t>
            </w:r>
          </w:p>
          <w:p w14:paraId="10E673ED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049CE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, в том числе:</w:t>
            </w:r>
          </w:p>
        </w:tc>
        <w:tc>
          <w:tcPr>
            <w:tcW w:w="722" w:type="dxa"/>
            <w:hideMark/>
          </w:tcPr>
          <w:p w14:paraId="73FA1161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4" w:type="dxa"/>
            <w:hideMark/>
          </w:tcPr>
          <w:p w14:paraId="5B799E9D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5" w:type="dxa"/>
            <w:hideMark/>
          </w:tcPr>
          <w:p w14:paraId="63C6C7EC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453" w:type="dxa"/>
            <w:hideMark/>
          </w:tcPr>
          <w:p w14:paraId="5BF08F3C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243" w:type="dxa"/>
            <w:hideMark/>
          </w:tcPr>
          <w:p w14:paraId="36B3DD38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558" w:type="dxa"/>
            <w:hideMark/>
          </w:tcPr>
          <w:p w14:paraId="2D3A80D1" w14:textId="3ABA0259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</w:t>
            </w:r>
            <w:r>
              <w:rPr>
                <w:spacing w:val="-10"/>
                <w:kern w:val="2"/>
                <w:sz w:val="22"/>
                <w:szCs w:val="22"/>
              </w:rPr>
              <w:t>76,6</w:t>
            </w:r>
          </w:p>
        </w:tc>
        <w:tc>
          <w:tcPr>
            <w:tcW w:w="505" w:type="dxa"/>
            <w:hideMark/>
          </w:tcPr>
          <w:p w14:paraId="386C92BD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04" w:type="dxa"/>
            <w:hideMark/>
          </w:tcPr>
          <w:p w14:paraId="38463B12" w14:textId="2AD257BB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06" w:type="dxa"/>
            <w:hideMark/>
          </w:tcPr>
          <w:p w14:paraId="7954F648" w14:textId="4B2659F4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4B7912B4" w14:textId="0CF27D14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7ECF689E" w14:textId="390FCD06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75ED5E72" w14:textId="6133EA2E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2E4D2EBB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62068463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2F11BC9B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567D5CB3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225A296D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26" w:type="dxa"/>
          </w:tcPr>
          <w:p w14:paraId="77F411BC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3780D" w:rsidRPr="003049CE" w14:paraId="600E10F0" w14:textId="77777777" w:rsidTr="0093780D">
        <w:trPr>
          <w:gridAfter w:val="1"/>
          <w:wAfter w:w="526" w:type="dxa"/>
          <w:trHeight w:val="448"/>
        </w:trPr>
        <w:tc>
          <w:tcPr>
            <w:tcW w:w="1098" w:type="dxa"/>
            <w:vMerge w:val="restart"/>
            <w:hideMark/>
          </w:tcPr>
          <w:p w14:paraId="253864E6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Создание условий для сохранения и развития культурного потенциала Андреево-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722" w:type="dxa"/>
            <w:vMerge w:val="restart"/>
            <w:hideMark/>
          </w:tcPr>
          <w:p w14:paraId="7F839A3A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4" w:type="dxa"/>
            <w:hideMark/>
          </w:tcPr>
          <w:p w14:paraId="76C098A1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5" w:type="dxa"/>
            <w:hideMark/>
          </w:tcPr>
          <w:p w14:paraId="55AC588A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3" w:type="dxa"/>
            <w:hideMark/>
          </w:tcPr>
          <w:p w14:paraId="4FCD904E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3" w:type="dxa"/>
            <w:hideMark/>
          </w:tcPr>
          <w:p w14:paraId="1C25E8F0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58" w:type="dxa"/>
            <w:hideMark/>
          </w:tcPr>
          <w:p w14:paraId="7566088A" w14:textId="5B2BB190" w:rsidR="0093780D" w:rsidRPr="003049CE" w:rsidRDefault="0093780D" w:rsidP="0093780D">
            <w:r>
              <w:rPr>
                <w:spacing w:val="-10"/>
                <w:kern w:val="2"/>
                <w:sz w:val="22"/>
                <w:szCs w:val="22"/>
              </w:rPr>
              <w:t>63676,6</w:t>
            </w:r>
          </w:p>
        </w:tc>
        <w:tc>
          <w:tcPr>
            <w:tcW w:w="505" w:type="dxa"/>
            <w:hideMark/>
          </w:tcPr>
          <w:p w14:paraId="66628FAA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04" w:type="dxa"/>
            <w:hideMark/>
          </w:tcPr>
          <w:p w14:paraId="6E2E5E92" w14:textId="36994F6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06" w:type="dxa"/>
            <w:hideMark/>
          </w:tcPr>
          <w:p w14:paraId="03EF03E0" w14:textId="177AA2AE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03744D2B" w14:textId="103C74D9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1FC12538" w14:textId="1C1109F9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4FBD8A78" w14:textId="3C6B4F27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3575EF1E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08631D5B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5D69DC29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41300243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69D3975C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26" w:type="dxa"/>
          </w:tcPr>
          <w:p w14:paraId="75628826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3780D" w:rsidRPr="003049CE" w14:paraId="1F3415E7" w14:textId="77777777" w:rsidTr="0093780D">
        <w:trPr>
          <w:gridAfter w:val="1"/>
          <w:wAfter w:w="526" w:type="dxa"/>
          <w:trHeight w:val="339"/>
        </w:trPr>
        <w:tc>
          <w:tcPr>
            <w:tcW w:w="1098" w:type="dxa"/>
            <w:vMerge/>
            <w:hideMark/>
          </w:tcPr>
          <w:p w14:paraId="16ACC033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22" w:type="dxa"/>
            <w:vMerge/>
            <w:hideMark/>
          </w:tcPr>
          <w:p w14:paraId="7C562569" w14:textId="77777777" w:rsidR="0093780D" w:rsidRPr="003049CE" w:rsidRDefault="0093780D" w:rsidP="0093780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4" w:type="dxa"/>
            <w:hideMark/>
          </w:tcPr>
          <w:p w14:paraId="0FE638E4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5" w:type="dxa"/>
            <w:hideMark/>
          </w:tcPr>
          <w:p w14:paraId="0E212D2A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3" w:type="dxa"/>
            <w:hideMark/>
          </w:tcPr>
          <w:p w14:paraId="29CE6FCA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243" w:type="dxa"/>
            <w:hideMark/>
          </w:tcPr>
          <w:p w14:paraId="6FA34F74" w14:textId="77777777" w:rsidR="0093780D" w:rsidRPr="003049CE" w:rsidRDefault="0093780D" w:rsidP="009378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58" w:type="dxa"/>
            <w:hideMark/>
          </w:tcPr>
          <w:p w14:paraId="672C0262" w14:textId="7B90153E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63</w:t>
            </w:r>
            <w:r>
              <w:rPr>
                <w:spacing w:val="-10"/>
                <w:kern w:val="2"/>
                <w:sz w:val="22"/>
                <w:szCs w:val="22"/>
              </w:rPr>
              <w:t>605,3</w:t>
            </w:r>
          </w:p>
        </w:tc>
        <w:tc>
          <w:tcPr>
            <w:tcW w:w="505" w:type="dxa"/>
            <w:hideMark/>
          </w:tcPr>
          <w:p w14:paraId="1E646383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13883,2</w:t>
            </w:r>
          </w:p>
        </w:tc>
        <w:tc>
          <w:tcPr>
            <w:tcW w:w="504" w:type="dxa"/>
            <w:hideMark/>
          </w:tcPr>
          <w:p w14:paraId="0C4A6060" w14:textId="4392E76F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06" w:type="dxa"/>
            <w:hideMark/>
          </w:tcPr>
          <w:p w14:paraId="1C5FF6CE" w14:textId="510318F8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288BEB98" w14:textId="349795A3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1AD9E6E2" w14:textId="5BE15885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347B3C93" w14:textId="7F9CB8AA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05" w:type="dxa"/>
            <w:hideMark/>
          </w:tcPr>
          <w:p w14:paraId="76CFB063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18AEAFC4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0099B7F7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24333654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05" w:type="dxa"/>
          </w:tcPr>
          <w:p w14:paraId="5BB805D0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26" w:type="dxa"/>
          </w:tcPr>
          <w:p w14:paraId="3DC3E4FA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7B26718F" w14:textId="77777777" w:rsidTr="0093780D">
        <w:trPr>
          <w:gridAfter w:val="1"/>
          <w:wAfter w:w="526" w:type="dxa"/>
        </w:trPr>
        <w:tc>
          <w:tcPr>
            <w:tcW w:w="1098" w:type="dxa"/>
            <w:hideMark/>
          </w:tcPr>
          <w:p w14:paraId="2C38F28C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из них</w:t>
            </w:r>
            <w:r w:rsidRPr="003049CE"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722" w:type="dxa"/>
            <w:hideMark/>
          </w:tcPr>
          <w:p w14:paraId="1FBD9E1B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4" w:type="dxa"/>
            <w:hideMark/>
          </w:tcPr>
          <w:p w14:paraId="486742F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95" w:type="dxa"/>
            <w:hideMark/>
          </w:tcPr>
          <w:p w14:paraId="3C807FF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3" w:type="dxa"/>
            <w:hideMark/>
          </w:tcPr>
          <w:p w14:paraId="28BA84E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43" w:type="dxa"/>
            <w:hideMark/>
          </w:tcPr>
          <w:p w14:paraId="16890E53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58" w:type="dxa"/>
            <w:hideMark/>
          </w:tcPr>
          <w:p w14:paraId="22F7446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05" w:type="dxa"/>
            <w:hideMark/>
          </w:tcPr>
          <w:p w14:paraId="0308948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04" w:type="dxa"/>
            <w:hideMark/>
          </w:tcPr>
          <w:p w14:paraId="7B37398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06" w:type="dxa"/>
            <w:hideMark/>
          </w:tcPr>
          <w:p w14:paraId="10A740F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05" w:type="dxa"/>
            <w:hideMark/>
          </w:tcPr>
          <w:p w14:paraId="7B735E5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05" w:type="dxa"/>
            <w:hideMark/>
          </w:tcPr>
          <w:p w14:paraId="13F785C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05" w:type="dxa"/>
            <w:hideMark/>
          </w:tcPr>
          <w:p w14:paraId="19D2F5B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05" w:type="dxa"/>
            <w:hideMark/>
          </w:tcPr>
          <w:p w14:paraId="4D2819B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05" w:type="dxa"/>
          </w:tcPr>
          <w:p w14:paraId="16700F0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05" w:type="dxa"/>
          </w:tcPr>
          <w:p w14:paraId="63FC3456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05" w:type="dxa"/>
          </w:tcPr>
          <w:p w14:paraId="5D70B01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05" w:type="dxa"/>
          </w:tcPr>
          <w:p w14:paraId="471F5A6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26" w:type="dxa"/>
          </w:tcPr>
          <w:p w14:paraId="18DD417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3049CE" w14:paraId="568CAE29" w14:textId="77777777" w:rsidTr="0093780D">
        <w:trPr>
          <w:gridAfter w:val="1"/>
          <w:wAfter w:w="526" w:type="dxa"/>
          <w:trHeight w:val="1215"/>
        </w:trPr>
        <w:tc>
          <w:tcPr>
            <w:tcW w:w="1098" w:type="dxa"/>
            <w:hideMark/>
          </w:tcPr>
          <w:p w14:paraId="0CDF85A5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722" w:type="dxa"/>
            <w:hideMark/>
          </w:tcPr>
          <w:p w14:paraId="7616C6C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4" w:type="dxa"/>
            <w:hideMark/>
          </w:tcPr>
          <w:p w14:paraId="62D5D20F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  <w:p w14:paraId="3FE861CA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5" w:type="dxa"/>
            <w:hideMark/>
          </w:tcPr>
          <w:p w14:paraId="50FC6224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  <w:p w14:paraId="7D4DDE29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hideMark/>
          </w:tcPr>
          <w:p w14:paraId="2F50B7FE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14:paraId="46AF50BB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43" w:type="dxa"/>
            <w:hideMark/>
          </w:tcPr>
          <w:p w14:paraId="4EB8FE62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  <w:p w14:paraId="2A03D762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58" w:type="dxa"/>
            <w:hideMark/>
          </w:tcPr>
          <w:p w14:paraId="706AA603" w14:textId="209EF4FB" w:rsidR="0091113C" w:rsidRPr="003049CE" w:rsidRDefault="002524BE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738,2</w:t>
            </w:r>
          </w:p>
        </w:tc>
        <w:tc>
          <w:tcPr>
            <w:tcW w:w="505" w:type="dxa"/>
            <w:hideMark/>
          </w:tcPr>
          <w:p w14:paraId="466FB202" w14:textId="77777777" w:rsidR="0091113C" w:rsidRPr="003049CE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04" w:type="dxa"/>
            <w:hideMark/>
          </w:tcPr>
          <w:p w14:paraId="460CC660" w14:textId="3C5D7684" w:rsidR="0091113C" w:rsidRPr="003049CE" w:rsidRDefault="00AF3C65" w:rsidP="00714C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  <w:r w:rsidR="00481BA2">
              <w:rPr>
                <w:spacing w:val="-10"/>
                <w:kern w:val="2"/>
              </w:rPr>
              <w:t>179,6</w:t>
            </w:r>
          </w:p>
        </w:tc>
        <w:tc>
          <w:tcPr>
            <w:tcW w:w="506" w:type="dxa"/>
            <w:hideMark/>
          </w:tcPr>
          <w:p w14:paraId="73232D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  <w:hideMark/>
          </w:tcPr>
          <w:p w14:paraId="27A61A9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  <w:hideMark/>
          </w:tcPr>
          <w:p w14:paraId="2A56FA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  <w:hideMark/>
          </w:tcPr>
          <w:p w14:paraId="65E561C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  <w:hideMark/>
          </w:tcPr>
          <w:p w14:paraId="2BE465D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7424719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3527022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3489761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188442D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26" w:type="dxa"/>
          </w:tcPr>
          <w:p w14:paraId="2505474A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2D1CE8" w:rsidRPr="003049CE" w14:paraId="560E7D8C" w14:textId="77777777" w:rsidTr="0093780D">
        <w:trPr>
          <w:trHeight w:val="715"/>
        </w:trPr>
        <w:tc>
          <w:tcPr>
            <w:tcW w:w="1098" w:type="dxa"/>
            <w:hideMark/>
          </w:tcPr>
          <w:p w14:paraId="6E023149" w14:textId="77777777" w:rsidR="002D1CE8" w:rsidRPr="003049CE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 w:rsidRPr="003049CE">
              <w:rPr>
                <w:kern w:val="2"/>
                <w:sz w:val="16"/>
                <w:szCs w:val="16"/>
              </w:rPr>
              <w:t xml:space="preserve"> с учетом софинансирования</w:t>
            </w:r>
          </w:p>
        </w:tc>
        <w:tc>
          <w:tcPr>
            <w:tcW w:w="722" w:type="dxa"/>
            <w:hideMark/>
          </w:tcPr>
          <w:p w14:paraId="6529A7EA" w14:textId="77777777" w:rsidR="002D1CE8" w:rsidRPr="003049CE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4" w:type="dxa"/>
            <w:hideMark/>
          </w:tcPr>
          <w:p w14:paraId="0A1BB984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5" w:type="dxa"/>
            <w:hideMark/>
          </w:tcPr>
          <w:p w14:paraId="64A8B9F1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3" w:type="dxa"/>
            <w:hideMark/>
          </w:tcPr>
          <w:p w14:paraId="37F24D36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</w:t>
            </w: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3049CE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243" w:type="dxa"/>
            <w:hideMark/>
          </w:tcPr>
          <w:p w14:paraId="6588D15A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58" w:type="dxa"/>
            <w:hideMark/>
          </w:tcPr>
          <w:p w14:paraId="4CD46780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  <w:r w:rsidR="001458D4" w:rsidRPr="003049CE">
              <w:rPr>
                <w:spacing w:val="-10"/>
                <w:kern w:val="2"/>
              </w:rPr>
              <w:t>80,4</w:t>
            </w:r>
          </w:p>
        </w:tc>
        <w:tc>
          <w:tcPr>
            <w:tcW w:w="505" w:type="dxa"/>
            <w:hideMark/>
          </w:tcPr>
          <w:p w14:paraId="0B93725E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78,2</w:t>
            </w:r>
          </w:p>
        </w:tc>
        <w:tc>
          <w:tcPr>
            <w:tcW w:w="504" w:type="dxa"/>
            <w:hideMark/>
          </w:tcPr>
          <w:p w14:paraId="329743F6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6" w:type="dxa"/>
            <w:hideMark/>
          </w:tcPr>
          <w:p w14:paraId="7016F69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  <w:hideMark/>
          </w:tcPr>
          <w:p w14:paraId="3BFF61A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  <w:hideMark/>
          </w:tcPr>
          <w:p w14:paraId="4F528A0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  <w:hideMark/>
          </w:tcPr>
          <w:p w14:paraId="2C851AA3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  <w:hideMark/>
          </w:tcPr>
          <w:p w14:paraId="095BA3A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1BA104BF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0B3FE224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2CD32EE2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3CBA6998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26" w:type="dxa"/>
          </w:tcPr>
          <w:p w14:paraId="5671CFB9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26" w:type="dxa"/>
          </w:tcPr>
          <w:p w14:paraId="673ACE70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3606" w:rsidRPr="003049CE" w14:paraId="0B0EE761" w14:textId="77777777" w:rsidTr="0093780D">
        <w:trPr>
          <w:trHeight w:val="715"/>
        </w:trPr>
        <w:tc>
          <w:tcPr>
            <w:tcW w:w="1098" w:type="dxa"/>
          </w:tcPr>
          <w:p w14:paraId="04F33C0E" w14:textId="77777777" w:rsidR="006E3606" w:rsidRPr="003049CE" w:rsidRDefault="006E3606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Расходы (средства) из резервного фонда Правительства Ростовской области за счет иных межбюджетных трансфертов </w:t>
            </w:r>
          </w:p>
        </w:tc>
        <w:tc>
          <w:tcPr>
            <w:tcW w:w="722" w:type="dxa"/>
          </w:tcPr>
          <w:p w14:paraId="0253908C" w14:textId="77777777" w:rsidR="006E3606" w:rsidRPr="003049CE" w:rsidRDefault="006E3606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4" w:type="dxa"/>
          </w:tcPr>
          <w:p w14:paraId="5ADD0BD2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5" w:type="dxa"/>
          </w:tcPr>
          <w:p w14:paraId="6D1B63A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3" w:type="dxa"/>
          </w:tcPr>
          <w:p w14:paraId="4ECA47B8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71180</w:t>
            </w:r>
          </w:p>
        </w:tc>
        <w:tc>
          <w:tcPr>
            <w:tcW w:w="243" w:type="dxa"/>
          </w:tcPr>
          <w:p w14:paraId="412E401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58" w:type="dxa"/>
          </w:tcPr>
          <w:p w14:paraId="265CF7C3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05" w:type="dxa"/>
          </w:tcPr>
          <w:p w14:paraId="5799CC08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04" w:type="dxa"/>
          </w:tcPr>
          <w:p w14:paraId="423520B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6" w:type="dxa"/>
          </w:tcPr>
          <w:p w14:paraId="0B3566E6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1AB94B8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5193B9A2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2B456727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2092FAD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41ADE25F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46D22F4D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086D802E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05" w:type="dxa"/>
          </w:tcPr>
          <w:p w14:paraId="6BDB2B11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26" w:type="dxa"/>
          </w:tcPr>
          <w:p w14:paraId="52101A85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26" w:type="dxa"/>
          </w:tcPr>
          <w:p w14:paraId="4ED6372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DF3C11" w:rsidRPr="003049CE" w14:paraId="39FA6B19" w14:textId="77777777" w:rsidTr="0093780D">
        <w:trPr>
          <w:trHeight w:val="715"/>
        </w:trPr>
        <w:tc>
          <w:tcPr>
            <w:tcW w:w="1098" w:type="dxa"/>
          </w:tcPr>
          <w:p w14:paraId="7FCB1D52" w14:textId="09F3758A" w:rsidR="00DF3C11" w:rsidRPr="003049CE" w:rsidRDefault="00BD1E61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,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22" w:type="dxa"/>
          </w:tcPr>
          <w:p w14:paraId="2E30D9BD" w14:textId="3EEF15FD" w:rsidR="00DF3C11" w:rsidRPr="003049CE" w:rsidRDefault="00BD1E6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нтьевского сльского поселения</w:t>
            </w:r>
          </w:p>
        </w:tc>
        <w:tc>
          <w:tcPr>
            <w:tcW w:w="294" w:type="dxa"/>
          </w:tcPr>
          <w:p w14:paraId="231DE062" w14:textId="593BFCB6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5" w:type="dxa"/>
          </w:tcPr>
          <w:p w14:paraId="4C35D655" w14:textId="3A3571EE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3" w:type="dxa"/>
          </w:tcPr>
          <w:p w14:paraId="486C66B3" w14:textId="6169A0D4" w:rsidR="00DF3C11" w:rsidRPr="00BD1E61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spacing w:val="-10"/>
                <w:kern w:val="2"/>
                <w:sz w:val="22"/>
                <w:szCs w:val="22"/>
              </w:rPr>
              <w:t>2990</w:t>
            </w:r>
          </w:p>
        </w:tc>
        <w:tc>
          <w:tcPr>
            <w:tcW w:w="243" w:type="dxa"/>
          </w:tcPr>
          <w:p w14:paraId="01ACC97B" w14:textId="357AF8B8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58" w:type="dxa"/>
          </w:tcPr>
          <w:p w14:paraId="5CBA2F1A" w14:textId="523C72E7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05" w:type="dxa"/>
          </w:tcPr>
          <w:p w14:paraId="6DADD3DC" w14:textId="7410D8C3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04" w:type="dxa"/>
          </w:tcPr>
          <w:p w14:paraId="40A5807B" w14:textId="52C5242D" w:rsidR="00DF3C11" w:rsidRPr="003049CE" w:rsidRDefault="00BD1E61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06" w:type="dxa"/>
          </w:tcPr>
          <w:p w14:paraId="283EB558" w14:textId="796B0C5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05" w:type="dxa"/>
          </w:tcPr>
          <w:p w14:paraId="08BFAF76" w14:textId="1AC520CD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05" w:type="dxa"/>
          </w:tcPr>
          <w:p w14:paraId="3CBB0813" w14:textId="17881F2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05" w:type="dxa"/>
          </w:tcPr>
          <w:p w14:paraId="6E31A24E" w14:textId="5C1F19D7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05" w:type="dxa"/>
          </w:tcPr>
          <w:p w14:paraId="012C8FA3" w14:textId="302F39AE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05" w:type="dxa"/>
          </w:tcPr>
          <w:p w14:paraId="258F1916" w14:textId="1EC4834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05" w:type="dxa"/>
          </w:tcPr>
          <w:p w14:paraId="7DC235A9" w14:textId="73EC338B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05" w:type="dxa"/>
          </w:tcPr>
          <w:p w14:paraId="1E91837A" w14:textId="4782610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05" w:type="dxa"/>
          </w:tcPr>
          <w:p w14:paraId="4F6DB0EB" w14:textId="6FD0CAAA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26" w:type="dxa"/>
          </w:tcPr>
          <w:p w14:paraId="3E28F9CB" w14:textId="37FBD16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26" w:type="dxa"/>
          </w:tcPr>
          <w:p w14:paraId="4503B318" w14:textId="529CF06C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</w:tr>
    </w:tbl>
    <w:p w14:paraId="55CF32A7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3049CE">
        <w:rPr>
          <w:kern w:val="2"/>
          <w:sz w:val="18"/>
          <w:szCs w:val="18"/>
        </w:rPr>
        <w:t>Примечание.</w:t>
      </w:r>
    </w:p>
    <w:p w14:paraId="08D71646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Список используемых сокращений:</w:t>
      </w:r>
    </w:p>
    <w:p w14:paraId="3E7E3A9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ГРБС – главный распорядитель бюджетных средств;</w:t>
      </w:r>
    </w:p>
    <w:p w14:paraId="0B9AB7C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РзПр – раздел, подраздел;</w:t>
      </w:r>
    </w:p>
    <w:p w14:paraId="49892FF9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ЦСР – целевая статья расходов;</w:t>
      </w:r>
    </w:p>
    <w:p w14:paraId="2F0245C4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ВР – вид расходов.</w:t>
      </w:r>
      <w:bookmarkEnd w:id="4"/>
    </w:p>
    <w:p w14:paraId="053B2FAC" w14:textId="77777777" w:rsidR="00E91EF2" w:rsidRPr="003049CE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</w:t>
      </w:r>
    </w:p>
    <w:p w14:paraId="4AA0873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0B6F3500" w14:textId="77777777" w:rsidR="00321202" w:rsidRPr="003049CE" w:rsidRDefault="00A9027C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ельского поселения</w:t>
      </w:r>
      <w:r w:rsidR="00D95633" w:rsidRPr="003049CE">
        <w:rPr>
          <w:kern w:val="2"/>
          <w:sz w:val="28"/>
          <w:szCs w:val="28"/>
        </w:rPr>
        <w:t xml:space="preserve"> «Развитие культуры</w:t>
      </w:r>
      <w:r w:rsidR="00783D17" w:rsidRPr="003049CE">
        <w:rPr>
          <w:kern w:val="2"/>
          <w:sz w:val="28"/>
          <w:szCs w:val="28"/>
        </w:rPr>
        <w:t xml:space="preserve"> </w:t>
      </w:r>
      <w:r w:rsidR="00FF659D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="00321202" w:rsidRPr="003049CE">
        <w:rPr>
          <w:kern w:val="2"/>
          <w:sz w:val="28"/>
          <w:szCs w:val="28"/>
        </w:rPr>
        <w:t>»</w:t>
      </w:r>
    </w:p>
    <w:p w14:paraId="4450FE7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8"/>
        <w:gridCol w:w="1071"/>
        <w:gridCol w:w="632"/>
        <w:gridCol w:w="466"/>
        <w:gridCol w:w="522"/>
        <w:gridCol w:w="577"/>
        <w:gridCol w:w="522"/>
        <w:gridCol w:w="576"/>
        <w:gridCol w:w="522"/>
        <w:gridCol w:w="577"/>
        <w:gridCol w:w="577"/>
        <w:gridCol w:w="632"/>
        <w:gridCol w:w="522"/>
        <w:gridCol w:w="632"/>
        <w:gridCol w:w="745"/>
      </w:tblGrid>
      <w:tr w:rsidR="00321202" w:rsidRPr="003049CE" w14:paraId="38E6DFC9" w14:textId="77777777" w:rsidTr="00321202">
        <w:tc>
          <w:tcPr>
            <w:tcW w:w="2752" w:type="dxa"/>
            <w:vMerge w:val="restart"/>
            <w:hideMark/>
          </w:tcPr>
          <w:p w14:paraId="723E0CCA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14:paraId="517D961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 наименование подпро</w:t>
            </w:r>
            <w:r w:rsidRPr="003049CE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59F4FD1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269EA01E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ъем расходов,</w:t>
            </w:r>
          </w:p>
          <w:p w14:paraId="2E71784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  <w:p w14:paraId="52207D1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14:paraId="436C66E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30B55E14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3049CE" w14:paraId="25342628" w14:textId="77777777" w:rsidTr="001C70BD">
        <w:tc>
          <w:tcPr>
            <w:tcW w:w="2752" w:type="dxa"/>
            <w:vMerge/>
            <w:hideMark/>
          </w:tcPr>
          <w:p w14:paraId="0C23F68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14:paraId="5AB5E1C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14:paraId="0EA35A6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14:paraId="2BCEC88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hideMark/>
          </w:tcPr>
          <w:p w14:paraId="36EEB61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14:paraId="7ECD215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14:paraId="1E8415C4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14:paraId="4C43C51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14:paraId="5EEBCDE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hideMark/>
          </w:tcPr>
          <w:p w14:paraId="17460D2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5725D0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14:paraId="3F682F5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1AEDB77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14:paraId="2CA3F7F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14:paraId="296BBCBB" w14:textId="1F6DAB0A" w:rsidR="00321202" w:rsidRPr="003049CE" w:rsidRDefault="00A74F17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14:paraId="5CA8864D" w14:textId="77777777" w:rsidR="00321202" w:rsidRPr="003049CE" w:rsidRDefault="00321202" w:rsidP="00321202">
      <w:pPr>
        <w:spacing w:line="223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6"/>
        <w:gridCol w:w="1069"/>
        <w:gridCol w:w="631"/>
        <w:gridCol w:w="465"/>
        <w:gridCol w:w="521"/>
        <w:gridCol w:w="576"/>
        <w:gridCol w:w="521"/>
        <w:gridCol w:w="575"/>
        <w:gridCol w:w="521"/>
        <w:gridCol w:w="576"/>
        <w:gridCol w:w="576"/>
        <w:gridCol w:w="630"/>
        <w:gridCol w:w="521"/>
        <w:gridCol w:w="631"/>
        <w:gridCol w:w="689"/>
      </w:tblGrid>
      <w:tr w:rsidR="00E91EF2" w:rsidRPr="003049CE" w14:paraId="22C23219" w14:textId="77777777" w:rsidTr="0093780D">
        <w:trPr>
          <w:tblHeader/>
        </w:trPr>
        <w:tc>
          <w:tcPr>
            <w:tcW w:w="1146" w:type="dxa"/>
            <w:hideMark/>
          </w:tcPr>
          <w:p w14:paraId="48351389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69" w:type="dxa"/>
            <w:hideMark/>
          </w:tcPr>
          <w:p w14:paraId="373B4743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31" w:type="dxa"/>
            <w:hideMark/>
          </w:tcPr>
          <w:p w14:paraId="78299CAB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65" w:type="dxa"/>
            <w:hideMark/>
          </w:tcPr>
          <w:p w14:paraId="6F6C4953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521" w:type="dxa"/>
            <w:hideMark/>
          </w:tcPr>
          <w:p w14:paraId="2845E313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76" w:type="dxa"/>
            <w:hideMark/>
          </w:tcPr>
          <w:p w14:paraId="1C25155D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521" w:type="dxa"/>
            <w:hideMark/>
          </w:tcPr>
          <w:p w14:paraId="55B152DF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575" w:type="dxa"/>
            <w:hideMark/>
          </w:tcPr>
          <w:p w14:paraId="0EC516CC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521" w:type="dxa"/>
            <w:hideMark/>
          </w:tcPr>
          <w:p w14:paraId="3A084529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576" w:type="dxa"/>
            <w:hideMark/>
          </w:tcPr>
          <w:p w14:paraId="6A520072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66E80B59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14:paraId="6F0851C9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521" w:type="dxa"/>
          </w:tcPr>
          <w:p w14:paraId="2D3680E9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31" w:type="dxa"/>
          </w:tcPr>
          <w:p w14:paraId="1EFC2BE9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9" w:type="dxa"/>
          </w:tcPr>
          <w:p w14:paraId="4B2D4523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93780D" w:rsidRPr="003049CE" w14:paraId="77567FC4" w14:textId="77777777" w:rsidTr="0093780D">
        <w:tc>
          <w:tcPr>
            <w:tcW w:w="1146" w:type="dxa"/>
            <w:vMerge w:val="restart"/>
            <w:hideMark/>
          </w:tcPr>
          <w:p w14:paraId="0F08AF85" w14:textId="77777777" w:rsidR="0093780D" w:rsidRPr="003049CE" w:rsidRDefault="0093780D" w:rsidP="0093780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</w:t>
            </w:r>
            <w:r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069" w:type="dxa"/>
            <w:hideMark/>
          </w:tcPr>
          <w:p w14:paraId="5B422AE6" w14:textId="77777777" w:rsidR="0093780D" w:rsidRPr="003049CE" w:rsidRDefault="0093780D" w:rsidP="0093780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631" w:type="dxa"/>
            <w:hideMark/>
          </w:tcPr>
          <w:p w14:paraId="1474B27E" w14:textId="543397FA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51,1</w:t>
            </w:r>
          </w:p>
        </w:tc>
        <w:tc>
          <w:tcPr>
            <w:tcW w:w="465" w:type="dxa"/>
            <w:hideMark/>
          </w:tcPr>
          <w:p w14:paraId="5BF045B1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21" w:type="dxa"/>
            <w:hideMark/>
          </w:tcPr>
          <w:p w14:paraId="2BAE80CD" w14:textId="51E30554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576" w:type="dxa"/>
            <w:hideMark/>
          </w:tcPr>
          <w:p w14:paraId="609008B8" w14:textId="692038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21" w:type="dxa"/>
            <w:hideMark/>
          </w:tcPr>
          <w:p w14:paraId="10AB694B" w14:textId="202BFFB2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75" w:type="dxa"/>
            <w:hideMark/>
          </w:tcPr>
          <w:p w14:paraId="1AF30BAF" w14:textId="4FFE0748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21" w:type="dxa"/>
            <w:hideMark/>
          </w:tcPr>
          <w:p w14:paraId="7913FD35" w14:textId="0B261572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76" w:type="dxa"/>
            <w:hideMark/>
          </w:tcPr>
          <w:p w14:paraId="0EE5C2C8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76" w:type="dxa"/>
          </w:tcPr>
          <w:p w14:paraId="1F6E351F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30" w:type="dxa"/>
          </w:tcPr>
          <w:p w14:paraId="61F89E28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21" w:type="dxa"/>
          </w:tcPr>
          <w:p w14:paraId="19D851B4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31" w:type="dxa"/>
          </w:tcPr>
          <w:p w14:paraId="1AC332D2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89" w:type="dxa"/>
          </w:tcPr>
          <w:p w14:paraId="4D816041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15E445C" w14:textId="77777777" w:rsidTr="0093780D">
        <w:tc>
          <w:tcPr>
            <w:tcW w:w="1146" w:type="dxa"/>
            <w:vMerge/>
            <w:hideMark/>
          </w:tcPr>
          <w:p w14:paraId="4C708075" w14:textId="77777777" w:rsidR="003705D5" w:rsidRPr="003049CE" w:rsidRDefault="003705D5" w:rsidP="0025067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14:paraId="12FCE4E5" w14:textId="77777777" w:rsidR="003705D5" w:rsidRPr="003049CE" w:rsidRDefault="003705D5" w:rsidP="0025067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hideMark/>
          </w:tcPr>
          <w:p w14:paraId="0AE5D73F" w14:textId="2E155306" w:rsidR="003705D5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465" w:type="dxa"/>
            <w:hideMark/>
          </w:tcPr>
          <w:p w14:paraId="2E7F4C40" w14:textId="77777777" w:rsidR="003705D5" w:rsidRPr="003049CE" w:rsidRDefault="00F301E0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521" w:type="dxa"/>
            <w:hideMark/>
          </w:tcPr>
          <w:p w14:paraId="649D0E36" w14:textId="36FFBF86" w:rsidR="003705D5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576" w:type="dxa"/>
            <w:hideMark/>
          </w:tcPr>
          <w:p w14:paraId="78371B16" w14:textId="77777777" w:rsidR="003705D5" w:rsidRPr="003049CE" w:rsidRDefault="00C50B79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1" w:type="dxa"/>
            <w:hideMark/>
          </w:tcPr>
          <w:p w14:paraId="7517034A" w14:textId="77777777" w:rsidR="003705D5" w:rsidRPr="003049CE" w:rsidRDefault="003705D5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575" w:type="dxa"/>
            <w:hideMark/>
          </w:tcPr>
          <w:p w14:paraId="0EE62818" w14:textId="77777777" w:rsidR="003705D5" w:rsidRPr="003049CE" w:rsidRDefault="003705D5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521" w:type="dxa"/>
            <w:hideMark/>
          </w:tcPr>
          <w:p w14:paraId="2E9CDE16" w14:textId="77777777" w:rsidR="003705D5" w:rsidRPr="003049CE" w:rsidRDefault="003705D5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576" w:type="dxa"/>
            <w:hideMark/>
          </w:tcPr>
          <w:p w14:paraId="5300C2C4" w14:textId="77777777" w:rsidR="003705D5" w:rsidRPr="003049CE" w:rsidRDefault="003705D5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576" w:type="dxa"/>
          </w:tcPr>
          <w:p w14:paraId="5F3CABB3" w14:textId="77777777" w:rsidR="003705D5" w:rsidRPr="003049CE" w:rsidRDefault="003705D5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630" w:type="dxa"/>
          </w:tcPr>
          <w:p w14:paraId="3593CB58" w14:textId="77777777" w:rsidR="003705D5" w:rsidRPr="003049CE" w:rsidRDefault="003705D5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521" w:type="dxa"/>
          </w:tcPr>
          <w:p w14:paraId="01ECB63B" w14:textId="77777777" w:rsidR="003705D5" w:rsidRPr="003049CE" w:rsidRDefault="003705D5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631" w:type="dxa"/>
          </w:tcPr>
          <w:p w14:paraId="71179EF1" w14:textId="77777777" w:rsidR="003705D5" w:rsidRPr="003049CE" w:rsidRDefault="003705D5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689" w:type="dxa"/>
          </w:tcPr>
          <w:p w14:paraId="32397585" w14:textId="77777777" w:rsidR="003705D5" w:rsidRPr="003049CE" w:rsidRDefault="003705D5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44CEB26A" w14:textId="77777777" w:rsidTr="0093780D">
        <w:tc>
          <w:tcPr>
            <w:tcW w:w="1146" w:type="dxa"/>
            <w:vMerge/>
          </w:tcPr>
          <w:p w14:paraId="2EC13047" w14:textId="77777777" w:rsidR="00A74F17" w:rsidRPr="003049CE" w:rsidRDefault="00A74F17" w:rsidP="0025067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69" w:type="dxa"/>
          </w:tcPr>
          <w:p w14:paraId="4465F161" w14:textId="21D6E5C1" w:rsidR="00A74F17" w:rsidRPr="003049CE" w:rsidRDefault="00A74F17" w:rsidP="0025067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</w:tcPr>
          <w:p w14:paraId="15E9EB0F" w14:textId="07CBAE30" w:rsidR="00A74F17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465" w:type="dxa"/>
          </w:tcPr>
          <w:p w14:paraId="49EB699A" w14:textId="1F8A2738" w:rsidR="00A74F17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14:paraId="673F19E7" w14:textId="5817AE64" w:rsidR="00A74F17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576" w:type="dxa"/>
          </w:tcPr>
          <w:p w14:paraId="7AD18E67" w14:textId="120F509C" w:rsidR="00A74F17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14:paraId="5450FD4D" w14:textId="70942C2A" w:rsidR="00A74F17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75" w:type="dxa"/>
          </w:tcPr>
          <w:p w14:paraId="421264CA" w14:textId="7F6F29A3" w:rsidR="00A74F17" w:rsidRPr="003049CE" w:rsidRDefault="00A74F17" w:rsidP="002506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14:paraId="56B16FD9" w14:textId="669D3F15" w:rsidR="00A74F17" w:rsidRPr="003049CE" w:rsidRDefault="00A74F17" w:rsidP="002506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14:paraId="701CC932" w14:textId="398A05FC" w:rsidR="00A74F17" w:rsidRPr="003049CE" w:rsidRDefault="00A74F17" w:rsidP="002506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14:paraId="1B5F7C8D" w14:textId="7F1469F6" w:rsidR="00A74F17" w:rsidRPr="003049CE" w:rsidRDefault="00A74F17" w:rsidP="002506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3939EA97" w14:textId="4D320544" w:rsidR="00A74F17" w:rsidRPr="003049CE" w:rsidRDefault="00A74F17" w:rsidP="002506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14:paraId="7DE973A0" w14:textId="1300E822" w:rsidR="00A74F17" w:rsidRPr="003049CE" w:rsidRDefault="00A74F17" w:rsidP="002506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31" w:type="dxa"/>
          </w:tcPr>
          <w:p w14:paraId="0005B9FD" w14:textId="24D61F71" w:rsidR="00A74F17" w:rsidRPr="003049CE" w:rsidRDefault="00A74F17" w:rsidP="002506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9" w:type="dxa"/>
          </w:tcPr>
          <w:p w14:paraId="76BCD1EF" w14:textId="458109A4" w:rsidR="00A74F17" w:rsidRPr="003049CE" w:rsidRDefault="00A74F17" w:rsidP="002506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3780D" w:rsidRPr="003049CE" w14:paraId="7E3B3CE5" w14:textId="77777777" w:rsidTr="0093780D">
        <w:tc>
          <w:tcPr>
            <w:tcW w:w="1146" w:type="dxa"/>
            <w:vMerge/>
            <w:hideMark/>
          </w:tcPr>
          <w:p w14:paraId="78715D7A" w14:textId="77777777" w:rsidR="0093780D" w:rsidRPr="003049CE" w:rsidRDefault="0093780D" w:rsidP="0093780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14:paraId="301C0C47" w14:textId="77777777" w:rsidR="0093780D" w:rsidRPr="003049CE" w:rsidRDefault="0093780D" w:rsidP="0093780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631" w:type="dxa"/>
            <w:hideMark/>
          </w:tcPr>
          <w:p w14:paraId="3F0FDC7B" w14:textId="0BE9B662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736,4</w:t>
            </w:r>
          </w:p>
        </w:tc>
        <w:tc>
          <w:tcPr>
            <w:tcW w:w="465" w:type="dxa"/>
            <w:hideMark/>
          </w:tcPr>
          <w:p w14:paraId="5E8A289C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521" w:type="dxa"/>
            <w:hideMark/>
          </w:tcPr>
          <w:p w14:paraId="7544BEE9" w14:textId="07E8EE31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76" w:type="dxa"/>
            <w:hideMark/>
          </w:tcPr>
          <w:p w14:paraId="695CF378" w14:textId="5D995C3D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21" w:type="dxa"/>
            <w:hideMark/>
          </w:tcPr>
          <w:p w14:paraId="2DF52221" w14:textId="0F611BB1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75" w:type="dxa"/>
            <w:hideMark/>
          </w:tcPr>
          <w:p w14:paraId="302B162B" w14:textId="37C7E108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21" w:type="dxa"/>
            <w:hideMark/>
          </w:tcPr>
          <w:p w14:paraId="7FFE42B7" w14:textId="3D35E2CE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76" w:type="dxa"/>
            <w:hideMark/>
          </w:tcPr>
          <w:p w14:paraId="5852512D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76" w:type="dxa"/>
          </w:tcPr>
          <w:p w14:paraId="69011E5C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30" w:type="dxa"/>
          </w:tcPr>
          <w:p w14:paraId="6AF6A8A7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21" w:type="dxa"/>
          </w:tcPr>
          <w:p w14:paraId="13B10AD4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31" w:type="dxa"/>
          </w:tcPr>
          <w:p w14:paraId="09F919BF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89" w:type="dxa"/>
          </w:tcPr>
          <w:p w14:paraId="345D66BD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CEDEE65" w14:textId="77777777" w:rsidTr="0093780D">
        <w:tc>
          <w:tcPr>
            <w:tcW w:w="1146" w:type="dxa"/>
            <w:vMerge/>
            <w:hideMark/>
          </w:tcPr>
          <w:p w14:paraId="419C0E09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14:paraId="1AD33807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4192655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631" w:type="dxa"/>
            <w:hideMark/>
          </w:tcPr>
          <w:p w14:paraId="43E050C9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65" w:type="dxa"/>
            <w:hideMark/>
          </w:tcPr>
          <w:p w14:paraId="0F881AEB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1" w:type="dxa"/>
            <w:hideMark/>
          </w:tcPr>
          <w:p w14:paraId="737D726C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76" w:type="dxa"/>
            <w:hideMark/>
          </w:tcPr>
          <w:p w14:paraId="2E9B9D42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1" w:type="dxa"/>
            <w:hideMark/>
          </w:tcPr>
          <w:p w14:paraId="22ECC8EA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75" w:type="dxa"/>
            <w:hideMark/>
          </w:tcPr>
          <w:p w14:paraId="70E48DF9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1" w:type="dxa"/>
            <w:hideMark/>
          </w:tcPr>
          <w:p w14:paraId="0B2788EA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76" w:type="dxa"/>
            <w:hideMark/>
          </w:tcPr>
          <w:p w14:paraId="06BC2B70" w14:textId="77777777" w:rsidR="00321202" w:rsidRPr="003049CE" w:rsidRDefault="00321202" w:rsidP="0025067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76" w:type="dxa"/>
          </w:tcPr>
          <w:p w14:paraId="7BDB2487" w14:textId="77777777" w:rsidR="00321202" w:rsidRPr="003049CE" w:rsidRDefault="00321202" w:rsidP="0025067A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0" w:type="dxa"/>
          </w:tcPr>
          <w:p w14:paraId="21153BC4" w14:textId="77777777" w:rsidR="00321202" w:rsidRPr="003049CE" w:rsidRDefault="00321202" w:rsidP="0025067A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1" w:type="dxa"/>
          </w:tcPr>
          <w:p w14:paraId="46A29742" w14:textId="77777777" w:rsidR="00321202" w:rsidRPr="003049CE" w:rsidRDefault="00321202" w:rsidP="0025067A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</w:tcPr>
          <w:p w14:paraId="66919CA3" w14:textId="77777777" w:rsidR="00321202" w:rsidRPr="003049CE" w:rsidRDefault="00321202" w:rsidP="0025067A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9" w:type="dxa"/>
          </w:tcPr>
          <w:p w14:paraId="7B32F500" w14:textId="77777777" w:rsidR="00321202" w:rsidRPr="003049CE" w:rsidRDefault="00321202" w:rsidP="0025067A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3780D" w:rsidRPr="003049CE" w14:paraId="01B4A22D" w14:textId="77777777" w:rsidTr="0093780D">
        <w:tc>
          <w:tcPr>
            <w:tcW w:w="1146" w:type="dxa"/>
            <w:vMerge w:val="restart"/>
            <w:hideMark/>
          </w:tcPr>
          <w:p w14:paraId="7EDF7A05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дпрограмма 1</w:t>
            </w:r>
          </w:p>
          <w:p w14:paraId="5E591038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«Развитие культурно – досуговой деятельности в Андреево-Мелентьевском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сельском поселении»</w:t>
            </w:r>
          </w:p>
        </w:tc>
        <w:tc>
          <w:tcPr>
            <w:tcW w:w="1069" w:type="dxa"/>
            <w:hideMark/>
          </w:tcPr>
          <w:p w14:paraId="19D01EAB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31" w:type="dxa"/>
            <w:hideMark/>
          </w:tcPr>
          <w:p w14:paraId="6035564B" w14:textId="191D812E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736,4</w:t>
            </w:r>
          </w:p>
        </w:tc>
        <w:tc>
          <w:tcPr>
            <w:tcW w:w="465" w:type="dxa"/>
            <w:hideMark/>
          </w:tcPr>
          <w:p w14:paraId="793C62B8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21" w:type="dxa"/>
            <w:hideMark/>
          </w:tcPr>
          <w:p w14:paraId="1CA42721" w14:textId="7DEC60D3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576" w:type="dxa"/>
            <w:hideMark/>
          </w:tcPr>
          <w:p w14:paraId="607DE13F" w14:textId="535D885B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21" w:type="dxa"/>
            <w:hideMark/>
          </w:tcPr>
          <w:p w14:paraId="583719EF" w14:textId="5D1F30F0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75" w:type="dxa"/>
            <w:hideMark/>
          </w:tcPr>
          <w:p w14:paraId="54EABCD1" w14:textId="333D275B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21" w:type="dxa"/>
            <w:hideMark/>
          </w:tcPr>
          <w:p w14:paraId="4C5A7358" w14:textId="5B839A0B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76" w:type="dxa"/>
            <w:hideMark/>
          </w:tcPr>
          <w:p w14:paraId="4507D381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76" w:type="dxa"/>
          </w:tcPr>
          <w:p w14:paraId="5849E237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30" w:type="dxa"/>
          </w:tcPr>
          <w:p w14:paraId="25783678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21" w:type="dxa"/>
          </w:tcPr>
          <w:p w14:paraId="0FCE4EF2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31" w:type="dxa"/>
          </w:tcPr>
          <w:p w14:paraId="78B759FA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89" w:type="dxa"/>
          </w:tcPr>
          <w:p w14:paraId="2D03B146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17D9DCB8" w14:textId="77777777" w:rsidTr="0093780D">
        <w:tc>
          <w:tcPr>
            <w:tcW w:w="1146" w:type="dxa"/>
            <w:vMerge/>
            <w:hideMark/>
          </w:tcPr>
          <w:p w14:paraId="09BE405D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14:paraId="62B7E31D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hideMark/>
          </w:tcPr>
          <w:p w14:paraId="4390AA44" w14:textId="1C983565" w:rsidR="00A039F2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465" w:type="dxa"/>
            <w:hideMark/>
          </w:tcPr>
          <w:p w14:paraId="1FE0BBFC" w14:textId="77777777" w:rsidR="00A039F2" w:rsidRPr="003049CE" w:rsidRDefault="00F301E0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521" w:type="dxa"/>
            <w:hideMark/>
          </w:tcPr>
          <w:p w14:paraId="0B987EC1" w14:textId="610CC3C7" w:rsidR="00A039F2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576" w:type="dxa"/>
            <w:hideMark/>
          </w:tcPr>
          <w:p w14:paraId="74435B2C" w14:textId="77777777" w:rsidR="00A039F2" w:rsidRPr="003049CE" w:rsidRDefault="00A039F2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1" w:type="dxa"/>
            <w:hideMark/>
          </w:tcPr>
          <w:p w14:paraId="570D9581" w14:textId="77777777" w:rsidR="00A039F2" w:rsidRPr="003049CE" w:rsidRDefault="00A039F2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575" w:type="dxa"/>
            <w:hideMark/>
          </w:tcPr>
          <w:p w14:paraId="3F2D4CB5" w14:textId="77777777" w:rsidR="00A039F2" w:rsidRPr="003049CE" w:rsidRDefault="00A039F2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521" w:type="dxa"/>
            <w:hideMark/>
          </w:tcPr>
          <w:p w14:paraId="47E4833C" w14:textId="77777777" w:rsidR="00A039F2" w:rsidRPr="003049CE" w:rsidRDefault="00A039F2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576" w:type="dxa"/>
            <w:hideMark/>
          </w:tcPr>
          <w:p w14:paraId="248B7994" w14:textId="77777777" w:rsidR="00A039F2" w:rsidRPr="003049CE" w:rsidRDefault="00A039F2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576" w:type="dxa"/>
          </w:tcPr>
          <w:p w14:paraId="15C3E202" w14:textId="77777777" w:rsidR="00A039F2" w:rsidRPr="003049CE" w:rsidRDefault="00A039F2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630" w:type="dxa"/>
          </w:tcPr>
          <w:p w14:paraId="16C225E5" w14:textId="77777777" w:rsidR="00A039F2" w:rsidRPr="003049CE" w:rsidRDefault="00A039F2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521" w:type="dxa"/>
          </w:tcPr>
          <w:p w14:paraId="31347A64" w14:textId="77777777" w:rsidR="00A039F2" w:rsidRPr="003049CE" w:rsidRDefault="00A039F2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631" w:type="dxa"/>
          </w:tcPr>
          <w:p w14:paraId="45480AA5" w14:textId="77777777" w:rsidR="00A039F2" w:rsidRPr="003049CE" w:rsidRDefault="00A039F2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689" w:type="dxa"/>
          </w:tcPr>
          <w:p w14:paraId="77CD3E3F" w14:textId="77777777" w:rsidR="00A039F2" w:rsidRPr="003049CE" w:rsidRDefault="00A039F2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0141A8F7" w14:textId="77777777" w:rsidTr="0093780D">
        <w:tc>
          <w:tcPr>
            <w:tcW w:w="1146" w:type="dxa"/>
            <w:vMerge/>
          </w:tcPr>
          <w:p w14:paraId="526E69A3" w14:textId="77777777" w:rsidR="00A74F17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69" w:type="dxa"/>
          </w:tcPr>
          <w:p w14:paraId="70D763CF" w14:textId="74DCCB4E" w:rsidR="00A74F17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</w:tcPr>
          <w:p w14:paraId="121CF4FD" w14:textId="08ED8D76" w:rsidR="00A74F17" w:rsidRDefault="00A74F17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465" w:type="dxa"/>
          </w:tcPr>
          <w:p w14:paraId="7BEF39E4" w14:textId="1C589474" w:rsidR="00A74F17" w:rsidRPr="003049CE" w:rsidRDefault="00A74F17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14:paraId="238CD192" w14:textId="07F4A5A2" w:rsidR="00A74F17" w:rsidRDefault="00A74F17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576" w:type="dxa"/>
          </w:tcPr>
          <w:p w14:paraId="6C509DAF" w14:textId="4F82EEB3" w:rsidR="00A74F17" w:rsidRPr="003049CE" w:rsidRDefault="00A74F17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14:paraId="6BBE45FF" w14:textId="6D0C215E" w:rsidR="00A74F17" w:rsidRPr="00A74F17" w:rsidRDefault="00A74F17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75" w:type="dxa"/>
          </w:tcPr>
          <w:p w14:paraId="7D90388D" w14:textId="0568F2E9" w:rsidR="00A74F17" w:rsidRPr="00A74F17" w:rsidRDefault="00A74F17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14:paraId="20D66F3D" w14:textId="263B8D84" w:rsidR="00A74F17" w:rsidRPr="00A74F17" w:rsidRDefault="00A74F17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14:paraId="5D762DEE" w14:textId="55B0D59F" w:rsidR="00A74F17" w:rsidRPr="00A74F17" w:rsidRDefault="00A74F17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14:paraId="19CCFB33" w14:textId="7C001857" w:rsidR="00A74F17" w:rsidRPr="00A74F17" w:rsidRDefault="00A74F17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67CD910B" w14:textId="2AB2AACE" w:rsidR="00A74F17" w:rsidRPr="00A74F17" w:rsidRDefault="00A74F17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14:paraId="544231B4" w14:textId="234F7B94" w:rsidR="00A74F17" w:rsidRPr="00A74F17" w:rsidRDefault="00A74F17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31" w:type="dxa"/>
          </w:tcPr>
          <w:p w14:paraId="0A79B703" w14:textId="3B448EF8" w:rsidR="00A74F17" w:rsidRPr="00A74F17" w:rsidRDefault="00A74F17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9" w:type="dxa"/>
          </w:tcPr>
          <w:p w14:paraId="7A6EA1CA" w14:textId="502D8E65" w:rsidR="00A74F17" w:rsidRPr="00A74F17" w:rsidRDefault="00A74F17" w:rsidP="002506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3780D" w:rsidRPr="003049CE" w14:paraId="164B975D" w14:textId="77777777" w:rsidTr="0093780D">
        <w:tc>
          <w:tcPr>
            <w:tcW w:w="1146" w:type="dxa"/>
            <w:vMerge/>
            <w:hideMark/>
          </w:tcPr>
          <w:p w14:paraId="1BF52CA1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14:paraId="27BDCF4B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631" w:type="dxa"/>
            <w:hideMark/>
          </w:tcPr>
          <w:p w14:paraId="37C62991" w14:textId="632CE444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321,7</w:t>
            </w:r>
          </w:p>
        </w:tc>
        <w:tc>
          <w:tcPr>
            <w:tcW w:w="465" w:type="dxa"/>
            <w:hideMark/>
          </w:tcPr>
          <w:p w14:paraId="483577CB" w14:textId="77777777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521" w:type="dxa"/>
            <w:hideMark/>
          </w:tcPr>
          <w:p w14:paraId="46417199" w14:textId="5E3CFF83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76" w:type="dxa"/>
            <w:hideMark/>
          </w:tcPr>
          <w:p w14:paraId="57AFE607" w14:textId="72C986C1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21" w:type="dxa"/>
            <w:hideMark/>
          </w:tcPr>
          <w:p w14:paraId="12188685" w14:textId="11BB0740" w:rsidR="0093780D" w:rsidRPr="003049CE" w:rsidRDefault="0093780D" w:rsidP="0093780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3780D">
              <w:rPr>
                <w:kern w:val="2"/>
              </w:rPr>
              <w:t>3382,9</w:t>
            </w:r>
          </w:p>
        </w:tc>
        <w:tc>
          <w:tcPr>
            <w:tcW w:w="575" w:type="dxa"/>
            <w:hideMark/>
          </w:tcPr>
          <w:p w14:paraId="51ED45FA" w14:textId="792A3EC9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21" w:type="dxa"/>
            <w:hideMark/>
          </w:tcPr>
          <w:p w14:paraId="16A2615D" w14:textId="70E35490" w:rsidR="0093780D" w:rsidRPr="003049CE" w:rsidRDefault="0093780D" w:rsidP="0093780D">
            <w:r w:rsidRPr="0093780D">
              <w:rPr>
                <w:kern w:val="2"/>
              </w:rPr>
              <w:t>3382,9</w:t>
            </w:r>
          </w:p>
        </w:tc>
        <w:tc>
          <w:tcPr>
            <w:tcW w:w="576" w:type="dxa"/>
            <w:hideMark/>
          </w:tcPr>
          <w:p w14:paraId="6E7DE295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76" w:type="dxa"/>
          </w:tcPr>
          <w:p w14:paraId="6E6A5800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30" w:type="dxa"/>
          </w:tcPr>
          <w:p w14:paraId="00BEEB2B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21" w:type="dxa"/>
          </w:tcPr>
          <w:p w14:paraId="37508B24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31" w:type="dxa"/>
          </w:tcPr>
          <w:p w14:paraId="27F6B89A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689" w:type="dxa"/>
          </w:tcPr>
          <w:p w14:paraId="3F14A6B1" w14:textId="77777777" w:rsidR="0093780D" w:rsidRPr="003049CE" w:rsidRDefault="0093780D" w:rsidP="0093780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14:paraId="735DBDF0" w14:textId="77777777" w:rsidTr="0093780D">
        <w:tc>
          <w:tcPr>
            <w:tcW w:w="1146" w:type="dxa"/>
            <w:vMerge/>
            <w:hideMark/>
          </w:tcPr>
          <w:p w14:paraId="6CFA9410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14:paraId="640F1C60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5B79DDC9" w14:textId="77777777" w:rsidR="00A039F2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</w:t>
            </w:r>
            <w:r w:rsidRPr="003049CE">
              <w:rPr>
                <w:kern w:val="2"/>
                <w:sz w:val="24"/>
                <w:szCs w:val="24"/>
              </w:rPr>
              <w:lastRenderedPageBreak/>
              <w:t>и</w:t>
            </w:r>
          </w:p>
          <w:p w14:paraId="096E5B37" w14:textId="77777777" w:rsidR="0025067A" w:rsidRPr="0025067A" w:rsidRDefault="0025067A" w:rsidP="0025067A">
            <w:pPr>
              <w:rPr>
                <w:sz w:val="24"/>
                <w:szCs w:val="24"/>
              </w:rPr>
            </w:pPr>
          </w:p>
          <w:p w14:paraId="566DB67B" w14:textId="77777777" w:rsidR="0025067A" w:rsidRPr="0025067A" w:rsidRDefault="0025067A" w:rsidP="0025067A">
            <w:pPr>
              <w:rPr>
                <w:sz w:val="24"/>
                <w:szCs w:val="24"/>
              </w:rPr>
            </w:pPr>
          </w:p>
          <w:p w14:paraId="41A41DD9" w14:textId="77777777" w:rsidR="0025067A" w:rsidRDefault="0025067A" w:rsidP="0025067A">
            <w:pPr>
              <w:rPr>
                <w:kern w:val="2"/>
                <w:sz w:val="24"/>
                <w:szCs w:val="24"/>
              </w:rPr>
            </w:pPr>
          </w:p>
          <w:p w14:paraId="32C084BD" w14:textId="49FE738F" w:rsidR="0025067A" w:rsidRPr="0025067A" w:rsidRDefault="0025067A" w:rsidP="0025067A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14:paraId="1EB115C9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65" w:type="dxa"/>
            <w:hideMark/>
          </w:tcPr>
          <w:p w14:paraId="0A9D92AB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1" w:type="dxa"/>
            <w:hideMark/>
          </w:tcPr>
          <w:p w14:paraId="5A106B02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76" w:type="dxa"/>
            <w:hideMark/>
          </w:tcPr>
          <w:p w14:paraId="42E6111B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1" w:type="dxa"/>
            <w:hideMark/>
          </w:tcPr>
          <w:p w14:paraId="0F2B096F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75" w:type="dxa"/>
            <w:hideMark/>
          </w:tcPr>
          <w:p w14:paraId="0115ABE3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1" w:type="dxa"/>
            <w:hideMark/>
          </w:tcPr>
          <w:p w14:paraId="376FDEA9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76" w:type="dxa"/>
            <w:hideMark/>
          </w:tcPr>
          <w:p w14:paraId="59BDBFE7" w14:textId="77777777" w:rsidR="00A039F2" w:rsidRPr="003049CE" w:rsidRDefault="00A039F2" w:rsidP="0025067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76" w:type="dxa"/>
          </w:tcPr>
          <w:p w14:paraId="5F77E34C" w14:textId="77777777" w:rsidR="00A039F2" w:rsidRPr="003049CE" w:rsidRDefault="00A039F2" w:rsidP="0025067A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0" w:type="dxa"/>
          </w:tcPr>
          <w:p w14:paraId="1557C768" w14:textId="77777777" w:rsidR="00A039F2" w:rsidRPr="003049CE" w:rsidRDefault="00A039F2" w:rsidP="0025067A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1" w:type="dxa"/>
          </w:tcPr>
          <w:p w14:paraId="6389B0BA" w14:textId="77777777" w:rsidR="00A039F2" w:rsidRPr="003049CE" w:rsidRDefault="00A039F2" w:rsidP="0025067A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</w:tcPr>
          <w:p w14:paraId="344DC881" w14:textId="77777777" w:rsidR="00A039F2" w:rsidRPr="003049CE" w:rsidRDefault="00A039F2" w:rsidP="0025067A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9" w:type="dxa"/>
          </w:tcPr>
          <w:p w14:paraId="2711DD26" w14:textId="77777777" w:rsidR="00A039F2" w:rsidRDefault="00A039F2" w:rsidP="0025067A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bookmarkEnd w:id="1"/>
    <w:p w14:paraId="6E4C96CC" w14:textId="0E8E6F81" w:rsidR="00BF5F35" w:rsidRPr="0073362E" w:rsidRDefault="0025067A" w:rsidP="00D36DB1">
      <w:pPr>
        <w:pageBreakBefore/>
        <w:suppressAutoHyphens/>
        <w:ind w:left="6237"/>
        <w:jc w:val="center"/>
        <w:rPr>
          <w:sz w:val="28"/>
        </w:rPr>
      </w:pPr>
      <w:r>
        <w:rPr>
          <w:sz w:val="28"/>
        </w:rPr>
        <w:lastRenderedPageBreak/>
        <w:br w:type="textWrapping" w:clear="all"/>
      </w: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2736" w14:textId="77777777" w:rsidR="00AE76C6" w:rsidRDefault="00AE76C6">
      <w:r>
        <w:separator/>
      </w:r>
    </w:p>
  </w:endnote>
  <w:endnote w:type="continuationSeparator" w:id="0">
    <w:p w14:paraId="1D4B24B3" w14:textId="77777777" w:rsidR="00AE76C6" w:rsidRDefault="00AE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4B13" w14:textId="77777777" w:rsidR="00481BA2" w:rsidRDefault="00481BA2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B201ED" w14:textId="77777777" w:rsidR="00481BA2" w:rsidRDefault="00481BA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950" w14:textId="77777777" w:rsidR="00481BA2" w:rsidRDefault="00481BA2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9C77A01" w14:textId="77777777" w:rsidR="00481BA2" w:rsidRPr="003A61B7" w:rsidRDefault="00481BA2" w:rsidP="003212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9510" w14:textId="77777777" w:rsidR="00481BA2" w:rsidRDefault="00481BA2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3C6811" w14:textId="77777777" w:rsidR="00481BA2" w:rsidRDefault="00481BA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AE3F" w14:textId="77777777" w:rsidR="00481BA2" w:rsidRDefault="00481BA2" w:rsidP="00321202">
    <w:pPr>
      <w:pStyle w:val="a7"/>
      <w:framePr w:wrap="around" w:vAnchor="text" w:hAnchor="margin" w:xAlign="right" w:y="1"/>
      <w:rPr>
        <w:rStyle w:val="ab"/>
      </w:rPr>
    </w:pPr>
  </w:p>
  <w:p w14:paraId="0B087ACF" w14:textId="77777777" w:rsidR="00481BA2" w:rsidRPr="002B3DC9" w:rsidRDefault="00481BA2" w:rsidP="003212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0F7C" w14:textId="77777777" w:rsidR="00AE76C6" w:rsidRDefault="00AE76C6">
      <w:r>
        <w:separator/>
      </w:r>
    </w:p>
  </w:footnote>
  <w:footnote w:type="continuationSeparator" w:id="0">
    <w:p w14:paraId="2E27783D" w14:textId="77777777" w:rsidR="00AE76C6" w:rsidRDefault="00AE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" o:bullet="t">
        <v:imagedata r:id="rId1" o:title=""/>
      </v:shape>
    </w:pict>
  </w:numPicBullet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37A6E"/>
    <w:rsid w:val="00041891"/>
    <w:rsid w:val="00046E86"/>
    <w:rsid w:val="000470D5"/>
    <w:rsid w:val="000478C5"/>
    <w:rsid w:val="00047B11"/>
    <w:rsid w:val="00050CA4"/>
    <w:rsid w:val="000533F8"/>
    <w:rsid w:val="0005398F"/>
    <w:rsid w:val="000553CB"/>
    <w:rsid w:val="00061A5F"/>
    <w:rsid w:val="00063A0C"/>
    <w:rsid w:val="00065EFB"/>
    <w:rsid w:val="00070F8E"/>
    <w:rsid w:val="000744B9"/>
    <w:rsid w:val="00074F74"/>
    <w:rsid w:val="000767F1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54BE"/>
    <w:rsid w:val="00097160"/>
    <w:rsid w:val="000A07D0"/>
    <w:rsid w:val="000A3ABE"/>
    <w:rsid w:val="000B3CFE"/>
    <w:rsid w:val="000B4EB6"/>
    <w:rsid w:val="000B5FAB"/>
    <w:rsid w:val="000B7ECC"/>
    <w:rsid w:val="000C1395"/>
    <w:rsid w:val="000C57D2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27D14"/>
    <w:rsid w:val="001350EF"/>
    <w:rsid w:val="00135C75"/>
    <w:rsid w:val="0013638A"/>
    <w:rsid w:val="00140BC8"/>
    <w:rsid w:val="00140CD6"/>
    <w:rsid w:val="001450AF"/>
    <w:rsid w:val="001458D4"/>
    <w:rsid w:val="001509FC"/>
    <w:rsid w:val="00150E13"/>
    <w:rsid w:val="001514EE"/>
    <w:rsid w:val="0015278F"/>
    <w:rsid w:val="001531CB"/>
    <w:rsid w:val="00153311"/>
    <w:rsid w:val="00153E1D"/>
    <w:rsid w:val="00162DB2"/>
    <w:rsid w:val="00163EA5"/>
    <w:rsid w:val="0016703C"/>
    <w:rsid w:val="00171BD9"/>
    <w:rsid w:val="00171C74"/>
    <w:rsid w:val="001739F5"/>
    <w:rsid w:val="0018353F"/>
    <w:rsid w:val="001877E1"/>
    <w:rsid w:val="001A0C17"/>
    <w:rsid w:val="001A1A9C"/>
    <w:rsid w:val="001A41D7"/>
    <w:rsid w:val="001A49DD"/>
    <w:rsid w:val="001A5679"/>
    <w:rsid w:val="001B6F1D"/>
    <w:rsid w:val="001C1DF6"/>
    <w:rsid w:val="001C3EEF"/>
    <w:rsid w:val="001C70BD"/>
    <w:rsid w:val="001D0DF6"/>
    <w:rsid w:val="001D47A6"/>
    <w:rsid w:val="001D6F12"/>
    <w:rsid w:val="001E18C8"/>
    <w:rsid w:val="001E2B95"/>
    <w:rsid w:val="001E3080"/>
    <w:rsid w:val="001F1776"/>
    <w:rsid w:val="001F23C9"/>
    <w:rsid w:val="00203618"/>
    <w:rsid w:val="00206936"/>
    <w:rsid w:val="00211A92"/>
    <w:rsid w:val="00212EED"/>
    <w:rsid w:val="0021350D"/>
    <w:rsid w:val="00213A35"/>
    <w:rsid w:val="00214C94"/>
    <w:rsid w:val="00220D98"/>
    <w:rsid w:val="0022147E"/>
    <w:rsid w:val="00222151"/>
    <w:rsid w:val="00223098"/>
    <w:rsid w:val="0022471D"/>
    <w:rsid w:val="00230309"/>
    <w:rsid w:val="002306A8"/>
    <w:rsid w:val="00235384"/>
    <w:rsid w:val="00247901"/>
    <w:rsid w:val="0025067A"/>
    <w:rsid w:val="00250A08"/>
    <w:rsid w:val="002512FC"/>
    <w:rsid w:val="002524BE"/>
    <w:rsid w:val="002577C6"/>
    <w:rsid w:val="002613D6"/>
    <w:rsid w:val="0026580F"/>
    <w:rsid w:val="0026768C"/>
    <w:rsid w:val="002746CF"/>
    <w:rsid w:val="00274E6A"/>
    <w:rsid w:val="00277A92"/>
    <w:rsid w:val="00280591"/>
    <w:rsid w:val="0028432D"/>
    <w:rsid w:val="00294ECF"/>
    <w:rsid w:val="0029520B"/>
    <w:rsid w:val="002957A0"/>
    <w:rsid w:val="00296767"/>
    <w:rsid w:val="002A1599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47D2"/>
    <w:rsid w:val="003049CE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53E95"/>
    <w:rsid w:val="003629BA"/>
    <w:rsid w:val="003642D9"/>
    <w:rsid w:val="003705D5"/>
    <w:rsid w:val="00372C03"/>
    <w:rsid w:val="00376421"/>
    <w:rsid w:val="00383835"/>
    <w:rsid w:val="003849CD"/>
    <w:rsid w:val="003855B3"/>
    <w:rsid w:val="00394994"/>
    <w:rsid w:val="00394F2D"/>
    <w:rsid w:val="003A1163"/>
    <w:rsid w:val="003A266F"/>
    <w:rsid w:val="003A58E1"/>
    <w:rsid w:val="003B20E2"/>
    <w:rsid w:val="003C1048"/>
    <w:rsid w:val="003D3E2D"/>
    <w:rsid w:val="003D6735"/>
    <w:rsid w:val="003E03CC"/>
    <w:rsid w:val="003E0E90"/>
    <w:rsid w:val="003E1E56"/>
    <w:rsid w:val="003E41B1"/>
    <w:rsid w:val="003F0051"/>
    <w:rsid w:val="003F0A74"/>
    <w:rsid w:val="003F0AF9"/>
    <w:rsid w:val="003F63A9"/>
    <w:rsid w:val="00401028"/>
    <w:rsid w:val="00402F8A"/>
    <w:rsid w:val="00415907"/>
    <w:rsid w:val="00415DB8"/>
    <w:rsid w:val="004161B9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4736D"/>
    <w:rsid w:val="00450EFE"/>
    <w:rsid w:val="00452110"/>
    <w:rsid w:val="00452DA9"/>
    <w:rsid w:val="00455179"/>
    <w:rsid w:val="004568C0"/>
    <w:rsid w:val="00460E15"/>
    <w:rsid w:val="00462EA9"/>
    <w:rsid w:val="00466029"/>
    <w:rsid w:val="00472ED2"/>
    <w:rsid w:val="004730B9"/>
    <w:rsid w:val="004734B9"/>
    <w:rsid w:val="00476F55"/>
    <w:rsid w:val="00480EEE"/>
    <w:rsid w:val="00481BA2"/>
    <w:rsid w:val="00482FA1"/>
    <w:rsid w:val="00484FC1"/>
    <w:rsid w:val="0048563A"/>
    <w:rsid w:val="00485DD3"/>
    <w:rsid w:val="00487F8A"/>
    <w:rsid w:val="00496D0E"/>
    <w:rsid w:val="004A094F"/>
    <w:rsid w:val="004A0D8F"/>
    <w:rsid w:val="004A26E9"/>
    <w:rsid w:val="004A689D"/>
    <w:rsid w:val="004B0816"/>
    <w:rsid w:val="004B0FF9"/>
    <w:rsid w:val="004B2C4E"/>
    <w:rsid w:val="004B2C67"/>
    <w:rsid w:val="004B45F7"/>
    <w:rsid w:val="004B465D"/>
    <w:rsid w:val="004B6D57"/>
    <w:rsid w:val="004C34C1"/>
    <w:rsid w:val="004C3FD0"/>
    <w:rsid w:val="004C58AE"/>
    <w:rsid w:val="004C6004"/>
    <w:rsid w:val="004C7E41"/>
    <w:rsid w:val="004D1F5B"/>
    <w:rsid w:val="004D2E19"/>
    <w:rsid w:val="004D355F"/>
    <w:rsid w:val="004E4C3E"/>
    <w:rsid w:val="004E6EE7"/>
    <w:rsid w:val="004E7A57"/>
    <w:rsid w:val="004F4CBB"/>
    <w:rsid w:val="004F4DF7"/>
    <w:rsid w:val="004F5150"/>
    <w:rsid w:val="00501152"/>
    <w:rsid w:val="005017FE"/>
    <w:rsid w:val="005043B1"/>
    <w:rsid w:val="00506D49"/>
    <w:rsid w:val="00510EF2"/>
    <w:rsid w:val="00514C5D"/>
    <w:rsid w:val="0052082E"/>
    <w:rsid w:val="00522B9F"/>
    <w:rsid w:val="00522ED6"/>
    <w:rsid w:val="00523023"/>
    <w:rsid w:val="00523E32"/>
    <w:rsid w:val="00524A3E"/>
    <w:rsid w:val="00544625"/>
    <w:rsid w:val="00544BB6"/>
    <w:rsid w:val="00545CDF"/>
    <w:rsid w:val="0055298F"/>
    <w:rsid w:val="00556210"/>
    <w:rsid w:val="005640B3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17A"/>
    <w:rsid w:val="005A7E3A"/>
    <w:rsid w:val="005B2F71"/>
    <w:rsid w:val="005C13AD"/>
    <w:rsid w:val="005C6922"/>
    <w:rsid w:val="005D7737"/>
    <w:rsid w:val="005E20C9"/>
    <w:rsid w:val="005E5C92"/>
    <w:rsid w:val="005F2471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93B0C"/>
    <w:rsid w:val="006A4499"/>
    <w:rsid w:val="006A7473"/>
    <w:rsid w:val="006A7683"/>
    <w:rsid w:val="006A7E27"/>
    <w:rsid w:val="006B1199"/>
    <w:rsid w:val="006C0E4A"/>
    <w:rsid w:val="006C1BF9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3606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14CB1"/>
    <w:rsid w:val="007229DF"/>
    <w:rsid w:val="00724CD4"/>
    <w:rsid w:val="0073091A"/>
    <w:rsid w:val="00732747"/>
    <w:rsid w:val="0073362E"/>
    <w:rsid w:val="007426DF"/>
    <w:rsid w:val="00744093"/>
    <w:rsid w:val="00745ABF"/>
    <w:rsid w:val="00745B2A"/>
    <w:rsid w:val="007479C2"/>
    <w:rsid w:val="007508D9"/>
    <w:rsid w:val="00751221"/>
    <w:rsid w:val="00754161"/>
    <w:rsid w:val="007627F5"/>
    <w:rsid w:val="0076534B"/>
    <w:rsid w:val="007665B7"/>
    <w:rsid w:val="00776B68"/>
    <w:rsid w:val="00783541"/>
    <w:rsid w:val="00783D17"/>
    <w:rsid w:val="0079101E"/>
    <w:rsid w:val="007978E4"/>
    <w:rsid w:val="007A1CDC"/>
    <w:rsid w:val="007A73C5"/>
    <w:rsid w:val="007A7AF2"/>
    <w:rsid w:val="007C11FA"/>
    <w:rsid w:val="007C191C"/>
    <w:rsid w:val="007C6054"/>
    <w:rsid w:val="007D00E9"/>
    <w:rsid w:val="007D3D57"/>
    <w:rsid w:val="007D6E93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3893"/>
    <w:rsid w:val="0088419D"/>
    <w:rsid w:val="008846D2"/>
    <w:rsid w:val="00884C74"/>
    <w:rsid w:val="00892DE4"/>
    <w:rsid w:val="00895181"/>
    <w:rsid w:val="008A1187"/>
    <w:rsid w:val="008A145A"/>
    <w:rsid w:val="008A4E90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06656"/>
    <w:rsid w:val="0091113C"/>
    <w:rsid w:val="0091308C"/>
    <w:rsid w:val="009149FB"/>
    <w:rsid w:val="00921C42"/>
    <w:rsid w:val="0092204A"/>
    <w:rsid w:val="009309F3"/>
    <w:rsid w:val="0093780D"/>
    <w:rsid w:val="00940799"/>
    <w:rsid w:val="00940B48"/>
    <w:rsid w:val="0094249E"/>
    <w:rsid w:val="009441AA"/>
    <w:rsid w:val="00944C99"/>
    <w:rsid w:val="00944D54"/>
    <w:rsid w:val="00945EAB"/>
    <w:rsid w:val="00946112"/>
    <w:rsid w:val="00946141"/>
    <w:rsid w:val="00946A97"/>
    <w:rsid w:val="009513A0"/>
    <w:rsid w:val="00961BAF"/>
    <w:rsid w:val="009624ED"/>
    <w:rsid w:val="009672A3"/>
    <w:rsid w:val="00967AE7"/>
    <w:rsid w:val="009705C8"/>
    <w:rsid w:val="00971429"/>
    <w:rsid w:val="00971F63"/>
    <w:rsid w:val="00976943"/>
    <w:rsid w:val="00982D96"/>
    <w:rsid w:val="0098537C"/>
    <w:rsid w:val="00987D7B"/>
    <w:rsid w:val="00991DC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3B9"/>
    <w:rsid w:val="009B680D"/>
    <w:rsid w:val="009C1A65"/>
    <w:rsid w:val="009C4004"/>
    <w:rsid w:val="009C50D9"/>
    <w:rsid w:val="009C6BB5"/>
    <w:rsid w:val="009C758D"/>
    <w:rsid w:val="009D0DF2"/>
    <w:rsid w:val="009D24B2"/>
    <w:rsid w:val="009D6D71"/>
    <w:rsid w:val="009E1EA9"/>
    <w:rsid w:val="009E5C25"/>
    <w:rsid w:val="009F03ED"/>
    <w:rsid w:val="009F09CA"/>
    <w:rsid w:val="009F3091"/>
    <w:rsid w:val="00A028EA"/>
    <w:rsid w:val="00A029B8"/>
    <w:rsid w:val="00A036AC"/>
    <w:rsid w:val="00A039F2"/>
    <w:rsid w:val="00A072E9"/>
    <w:rsid w:val="00A10E3D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66F08"/>
    <w:rsid w:val="00A73135"/>
    <w:rsid w:val="00A74F17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E76C6"/>
    <w:rsid w:val="00AF0D76"/>
    <w:rsid w:val="00AF1AFD"/>
    <w:rsid w:val="00AF3C65"/>
    <w:rsid w:val="00AF5C72"/>
    <w:rsid w:val="00AF60F0"/>
    <w:rsid w:val="00B0052F"/>
    <w:rsid w:val="00B025DC"/>
    <w:rsid w:val="00B076B6"/>
    <w:rsid w:val="00B07A85"/>
    <w:rsid w:val="00B108DC"/>
    <w:rsid w:val="00B10A40"/>
    <w:rsid w:val="00B11A45"/>
    <w:rsid w:val="00B11FBD"/>
    <w:rsid w:val="00B13C8C"/>
    <w:rsid w:val="00B13DD7"/>
    <w:rsid w:val="00B174B4"/>
    <w:rsid w:val="00B246F0"/>
    <w:rsid w:val="00B319D6"/>
    <w:rsid w:val="00B334AD"/>
    <w:rsid w:val="00B352A2"/>
    <w:rsid w:val="00B3631B"/>
    <w:rsid w:val="00B37CE9"/>
    <w:rsid w:val="00B40078"/>
    <w:rsid w:val="00B416AF"/>
    <w:rsid w:val="00B5224A"/>
    <w:rsid w:val="00B52CD6"/>
    <w:rsid w:val="00B5506B"/>
    <w:rsid w:val="00B57049"/>
    <w:rsid w:val="00B612AF"/>
    <w:rsid w:val="00B62F31"/>
    <w:rsid w:val="00B63A48"/>
    <w:rsid w:val="00B76582"/>
    <w:rsid w:val="00B77947"/>
    <w:rsid w:val="00B82768"/>
    <w:rsid w:val="00B85598"/>
    <w:rsid w:val="00B85DE8"/>
    <w:rsid w:val="00B93113"/>
    <w:rsid w:val="00B94FF0"/>
    <w:rsid w:val="00B95742"/>
    <w:rsid w:val="00B960B2"/>
    <w:rsid w:val="00B97095"/>
    <w:rsid w:val="00BA0F1D"/>
    <w:rsid w:val="00BA479B"/>
    <w:rsid w:val="00BA5D79"/>
    <w:rsid w:val="00BA7667"/>
    <w:rsid w:val="00BB5921"/>
    <w:rsid w:val="00BB7821"/>
    <w:rsid w:val="00BC2967"/>
    <w:rsid w:val="00BC59B9"/>
    <w:rsid w:val="00BC730E"/>
    <w:rsid w:val="00BD1E61"/>
    <w:rsid w:val="00BD41AE"/>
    <w:rsid w:val="00BD6173"/>
    <w:rsid w:val="00BE12F9"/>
    <w:rsid w:val="00BE5451"/>
    <w:rsid w:val="00BF4915"/>
    <w:rsid w:val="00BF5F35"/>
    <w:rsid w:val="00C069B7"/>
    <w:rsid w:val="00C07BCF"/>
    <w:rsid w:val="00C14E97"/>
    <w:rsid w:val="00C1552F"/>
    <w:rsid w:val="00C2035C"/>
    <w:rsid w:val="00C213F4"/>
    <w:rsid w:val="00C240FA"/>
    <w:rsid w:val="00C24324"/>
    <w:rsid w:val="00C25EB4"/>
    <w:rsid w:val="00C30569"/>
    <w:rsid w:val="00C327FC"/>
    <w:rsid w:val="00C3415C"/>
    <w:rsid w:val="00C3646A"/>
    <w:rsid w:val="00C40CAB"/>
    <w:rsid w:val="00C41378"/>
    <w:rsid w:val="00C41487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1027"/>
    <w:rsid w:val="00C83C97"/>
    <w:rsid w:val="00C8691B"/>
    <w:rsid w:val="00C92AE6"/>
    <w:rsid w:val="00C94440"/>
    <w:rsid w:val="00CA1285"/>
    <w:rsid w:val="00CA32B3"/>
    <w:rsid w:val="00CB34A3"/>
    <w:rsid w:val="00CB3926"/>
    <w:rsid w:val="00CB3DDF"/>
    <w:rsid w:val="00CD3069"/>
    <w:rsid w:val="00CD4BAF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0608"/>
    <w:rsid w:val="00D2173F"/>
    <w:rsid w:val="00D22120"/>
    <w:rsid w:val="00D2315A"/>
    <w:rsid w:val="00D25EEF"/>
    <w:rsid w:val="00D3031B"/>
    <w:rsid w:val="00D31023"/>
    <w:rsid w:val="00D32796"/>
    <w:rsid w:val="00D346A7"/>
    <w:rsid w:val="00D36DB1"/>
    <w:rsid w:val="00D373E2"/>
    <w:rsid w:val="00D37A86"/>
    <w:rsid w:val="00D405AC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E7B54"/>
    <w:rsid w:val="00DF06FF"/>
    <w:rsid w:val="00DF3C11"/>
    <w:rsid w:val="00DF3C12"/>
    <w:rsid w:val="00DF568B"/>
    <w:rsid w:val="00DF73FD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3BD"/>
    <w:rsid w:val="00E254D3"/>
    <w:rsid w:val="00E25B0D"/>
    <w:rsid w:val="00E3036C"/>
    <w:rsid w:val="00E344CD"/>
    <w:rsid w:val="00E346F1"/>
    <w:rsid w:val="00E40AC8"/>
    <w:rsid w:val="00E41FCE"/>
    <w:rsid w:val="00E43565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363E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01E0"/>
    <w:rsid w:val="00F3130B"/>
    <w:rsid w:val="00F47A2B"/>
    <w:rsid w:val="00F5369A"/>
    <w:rsid w:val="00F538EF"/>
    <w:rsid w:val="00F6287F"/>
    <w:rsid w:val="00F62D88"/>
    <w:rsid w:val="00F63E7E"/>
    <w:rsid w:val="00F65DDB"/>
    <w:rsid w:val="00F67DC1"/>
    <w:rsid w:val="00F7055E"/>
    <w:rsid w:val="00F71402"/>
    <w:rsid w:val="00F738AC"/>
    <w:rsid w:val="00F754E8"/>
    <w:rsid w:val="00F75BBE"/>
    <w:rsid w:val="00F778DC"/>
    <w:rsid w:val="00F81232"/>
    <w:rsid w:val="00F834A6"/>
    <w:rsid w:val="00F85B6D"/>
    <w:rsid w:val="00F87145"/>
    <w:rsid w:val="00F941AB"/>
    <w:rsid w:val="00FA1D8A"/>
    <w:rsid w:val="00FB0A59"/>
    <w:rsid w:val="00FB0E5A"/>
    <w:rsid w:val="00FB2416"/>
    <w:rsid w:val="00FD29E0"/>
    <w:rsid w:val="00FD3D98"/>
    <w:rsid w:val="00FD5DD3"/>
    <w:rsid w:val="00FD6210"/>
    <w:rsid w:val="00FD62CF"/>
    <w:rsid w:val="00FE2A99"/>
    <w:rsid w:val="00FE4E53"/>
    <w:rsid w:val="00FE4FB7"/>
    <w:rsid w:val="00FE57F8"/>
    <w:rsid w:val="00FE691F"/>
    <w:rsid w:val="00FF2573"/>
    <w:rsid w:val="00FF63D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DC679"/>
  <w15:docId w15:val="{B6EA0587-3538-4598-93CA-767BF4F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7">
    <w:name w:val="Заголовок1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321202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21202"/>
    <w:pPr>
      <w:spacing w:after="0"/>
      <w:jc w:val="left"/>
    </w:pPr>
  </w:style>
  <w:style w:type="paragraph" w:customStyle="1" w:styleId="affb">
    <w:name w:val="Интерактивный заголовок"/>
    <w:basedOn w:val="17"/>
    <w:next w:val="a"/>
    <w:uiPriority w:val="99"/>
    <w:rsid w:val="00321202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21202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321202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321202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321202"/>
  </w:style>
  <w:style w:type="paragraph" w:customStyle="1" w:styleId="afff7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321202"/>
    <w:pPr>
      <w:ind w:left="140"/>
    </w:pPr>
  </w:style>
  <w:style w:type="character" w:customStyle="1" w:styleId="afffd">
    <w:name w:val="Опечатки"/>
    <w:uiPriority w:val="99"/>
    <w:rsid w:val="00321202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32120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321202"/>
  </w:style>
  <w:style w:type="paragraph" w:customStyle="1" w:styleId="affff4">
    <w:name w:val="Примечание."/>
    <w:basedOn w:val="afc"/>
    <w:next w:val="a"/>
    <w:uiPriority w:val="99"/>
    <w:rsid w:val="00321202"/>
  </w:style>
  <w:style w:type="character" w:customStyle="1" w:styleId="affff5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321202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8">
    <w:name w:val="Нет списка1"/>
    <w:next w:val="a2"/>
    <w:uiPriority w:val="99"/>
    <w:semiHidden/>
    <w:unhideWhenUsed/>
    <w:rsid w:val="00321202"/>
  </w:style>
  <w:style w:type="table" w:styleId="afffff1">
    <w:name w:val="Table Grid"/>
    <w:basedOn w:val="a1"/>
    <w:rsid w:val="00C2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edf2e5f0ede5f2-f1f1fbebeae0">
    <w:name w:val="Иc8нedтf2еe5рf0нedеe5тf2-сf1сf1ыfbлebкeaаe0"/>
    <w:uiPriority w:val="99"/>
    <w:rsid w:val="005F24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6EAD-62B6-435D-8928-F0082AE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</TotalTime>
  <Pages>17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282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1</cp:lastModifiedBy>
  <cp:revision>4</cp:revision>
  <cp:lastPrinted>2021-04-05T07:35:00Z</cp:lastPrinted>
  <dcterms:created xsi:type="dcterms:W3CDTF">2021-11-19T10:15:00Z</dcterms:created>
  <dcterms:modified xsi:type="dcterms:W3CDTF">2021-12-27T07:12:00Z</dcterms:modified>
</cp:coreProperties>
</file>